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Dictionary</w:t>
      </w:r>
    </w:p>
    <w:p>
      <w:pPr>
        <w:pStyle w:val="Heading2"/>
      </w:pPr>
      <w:r>
        <w:t>Market Segment: AirPassenger</w:t>
      </w:r>
    </w:p>
    <w:p>
      <w:pPr>
        <w:pStyle w:val="Heading3"/>
      </w:pPr>
      <w:r>
        <w:t>passenger_type</w:t>
      </w:r>
    </w:p>
    <w:p>
      <w:r>
        <w:t>Description: Type of Passenger: Arriving, Departing or Connecting</w:t>
      </w:r>
    </w:p>
    <w:p>
      <w:r>
        <w:t>Data Type: int</w:t>
      </w:r>
    </w:p>
    <w:p>
      <w:r>
        <w:t>Response Type: PassengerTyp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ARRIVING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DEPARTING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CONNECTING</w:t>
            </w:r>
          </w:p>
        </w:tc>
      </w:tr>
    </w:tbl>
    <w:p>
      <w:pPr>
        <w:pStyle w:val="Heading3"/>
      </w:pPr>
      <w:r>
        <w:t>previous_or_next_airport</w:t>
      </w:r>
    </w:p>
    <w:p>
      <w:r>
        <w:t>Description: Where is the respondent flying from/flying to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airline</w:t>
      </w:r>
    </w:p>
    <w:p>
      <w:r>
        <w:t>Description: Airline of the respondent's flight</w:t>
      </w:r>
    </w:p>
    <w:p>
      <w:r>
        <w:t>Data Type: int</w:t>
      </w:r>
    </w:p>
    <w:p>
      <w:r>
        <w:t>Response Type: Airlin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AIR_CANADA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ALASKA_AIRLINES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ALLEGIANT_AIR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AMERICAN_AIRLINES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BREEZ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BRITISH_AIRWAYS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DELTA_AIRLINES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HAWAIIAN_AIRLINES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JAPAN_AIRLINES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JETBLUE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LUFTHANSHA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UNITED_AIRLINES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WESTJET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FRONTIER_AIRLINES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SOUTHWEST_AIRLINES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SPIRIT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SUNCOUNTY_AIRLINES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pPr>
        <w:pStyle w:val="Heading3"/>
      </w:pPr>
      <w:r>
        <w:t>airline_other</w:t>
      </w:r>
    </w:p>
    <w:p>
      <w:r>
        <w:t>Description: Other (not listed) airline of the respondent's fligh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flight_number</w:t>
      </w:r>
    </w:p>
    <w:p>
      <w:r>
        <w:t>Description: Flight number of the respondent's fligh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not_using_connecting</w:t>
      </w:r>
    </w:p>
    <w:p>
      <w:r>
        <w:t>Description: True if the passenger did not use/is not using any connecting flights in their journey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final_flight_destination</w:t>
      </w:r>
    </w:p>
    <w:p>
      <w:r>
        <w:t>Description: Final destination of the flight for departing passengers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flight_departure_time</w:t>
      </w:r>
    </w:p>
    <w:p>
      <w:r>
        <w:t>Description: Time of flight departure</w:t>
      </w:r>
    </w:p>
    <w:p>
      <w:r>
        <w:t>Data Type: int</w:t>
      </w:r>
    </w:p>
    <w:p>
      <w:r>
        <w:t>Response Type: DepartTim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FIVE_TO_FIVE_THIRTY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FIVE_THIRTY_TO_SIX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SIX_TO_SIX_THIRTY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SIX_THIRTY_TO_SEVEN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SEVEN_TO_SEVEN_THIRTY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EVEN_THIRTY_TO_EIGHT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EIGHT_TO_EIGHT_THIRTY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THIRTY_TO_NINE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NINE_TO_NINE_THIRTY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NINE_THIRTY_TO_TEN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TEN_TO_TEN_THIRTY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TEN_THIRTY_TO_ELEVEN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ELEVEN_TO_ELEVEN_THIRTY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ELEVEN_THIRTY_TO_NOON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NOON_TO_TWELVE_THIRTY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TWELVE_THIRTY_TO_THIRTEEN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THIRTEEN_TO_THIRTEEN_THIRTY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THIRTEEN_THIRTY_TO_FOURTEEN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FOURTEEN_TO_FOURTEEN_THIRTY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FOURTEEN_THIRTY_TO_FIFTEEN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FIFTEEN_TO_FIFTEEN_THIRTY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FIFTEEN_THIRTY_TO_SIXTEEN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SIXTEEN_TO_SIXTEEN_THIRTY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SIXTEEN_THIRTY_TO_SEVENTEEN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SEVENTEEN_TO_SEVENTEEN_THIRTY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SEVENTEEN_THIRTY_TO_EIGHTEEN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EIGHTEEN_TO_EIGHTEEN_THIRTY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EIGHTEEN_THIRTY_TO_NINETEEN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NINETEEN_TO_NINETEEN_THIRTY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NINETEEN_THIRTY_TO_TWENTY</w:t>
            </w:r>
          </w:p>
        </w:tc>
      </w:tr>
      <w:tr>
        <w:tc>
          <w:tcPr>
            <w:tcW w:type="dxa" w:w="4320"/>
          </w:tcPr>
          <w:p>
            <w:r>
              <w:t>31</w:t>
            </w:r>
          </w:p>
        </w:tc>
        <w:tc>
          <w:tcPr>
            <w:tcW w:type="dxa" w:w="4320"/>
          </w:tcPr>
          <w:p>
            <w:r>
              <w:t>TWENTY_TO_TWENTY_THIRTY</w:t>
            </w:r>
          </w:p>
        </w:tc>
      </w:tr>
      <w:tr>
        <w:tc>
          <w:tcPr>
            <w:tcW w:type="dxa" w:w="4320"/>
          </w:tcPr>
          <w:p>
            <w:r>
              <w:t>32</w:t>
            </w:r>
          </w:p>
        </w:tc>
        <w:tc>
          <w:tcPr>
            <w:tcW w:type="dxa" w:w="4320"/>
          </w:tcPr>
          <w:p>
            <w:r>
              <w:t>TWENTY_THIRTY_TO_TWENTY_ONE</w:t>
            </w:r>
          </w:p>
        </w:tc>
      </w:tr>
      <w:tr>
        <w:tc>
          <w:tcPr>
            <w:tcW w:type="dxa" w:w="4320"/>
          </w:tcPr>
          <w:p>
            <w:r>
              <w:t>33</w:t>
            </w:r>
          </w:p>
        </w:tc>
        <w:tc>
          <w:tcPr>
            <w:tcW w:type="dxa" w:w="4320"/>
          </w:tcPr>
          <w:p>
            <w:r>
              <w:t>TWENTY_ONE_TO_TWENTY_ONE_THIRTY</w:t>
            </w:r>
          </w:p>
        </w:tc>
      </w:tr>
      <w:tr>
        <w:tc>
          <w:tcPr>
            <w:tcW w:type="dxa" w:w="4320"/>
          </w:tcPr>
          <w:p>
            <w:r>
              <w:t>34</w:t>
            </w:r>
          </w:p>
        </w:tc>
        <w:tc>
          <w:tcPr>
            <w:tcW w:type="dxa" w:w="4320"/>
          </w:tcPr>
          <w:p>
            <w:r>
              <w:t>TWENTY_ONE_THIRTY_TO_TWENTY_TWO</w:t>
            </w:r>
          </w:p>
        </w:tc>
      </w:tr>
      <w:tr>
        <w:tc>
          <w:tcPr>
            <w:tcW w:type="dxa" w:w="4320"/>
          </w:tcPr>
          <w:p>
            <w:r>
              <w:t>35</w:t>
            </w:r>
          </w:p>
        </w:tc>
        <w:tc>
          <w:tcPr>
            <w:tcW w:type="dxa" w:w="4320"/>
          </w:tcPr>
          <w:p>
            <w:r>
              <w:t>TWENTY_TWO_TO_TWENTY_TWO_THIRTY</w:t>
            </w:r>
          </w:p>
        </w:tc>
      </w:tr>
      <w:tr>
        <w:tc>
          <w:tcPr>
            <w:tcW w:type="dxa" w:w="4320"/>
          </w:tcPr>
          <w:p>
            <w:r>
              <w:t>36</w:t>
            </w:r>
          </w:p>
        </w:tc>
        <w:tc>
          <w:tcPr>
            <w:tcW w:type="dxa" w:w="4320"/>
          </w:tcPr>
          <w:p>
            <w:r>
              <w:t>TWENTY_TWO_THIRTY_TO_TWENTY_THREE</w:t>
            </w:r>
          </w:p>
        </w:tc>
      </w:tr>
      <w:tr>
        <w:tc>
          <w:tcPr>
            <w:tcW w:type="dxa" w:w="4320"/>
          </w:tcPr>
          <w:p>
            <w:r>
              <w:t>37</w:t>
            </w:r>
          </w:p>
        </w:tc>
        <w:tc>
          <w:tcPr>
            <w:tcW w:type="dxa" w:w="4320"/>
          </w:tcPr>
          <w:p>
            <w:r>
              <w:t>TWENTY_THREE_TO_TWENTY_THREE_THIRTY</w:t>
            </w:r>
          </w:p>
        </w:tc>
      </w:tr>
      <w:tr>
        <w:tc>
          <w:tcPr>
            <w:tcW w:type="dxa" w:w="4320"/>
          </w:tcPr>
          <w:p>
            <w:r>
              <w:t>38</w:t>
            </w:r>
          </w:p>
        </w:tc>
        <w:tc>
          <w:tcPr>
            <w:tcW w:type="dxa" w:w="4320"/>
          </w:tcPr>
          <w:p>
            <w:r>
              <w:t>TWENTY_THREE_THIRTY_TO_MIDNIGHT</w:t>
            </w:r>
          </w:p>
        </w:tc>
      </w:tr>
      <w:tr>
        <w:tc>
          <w:tcPr>
            <w:tcW w:type="dxa" w:w="4320"/>
          </w:tcPr>
          <w:p>
            <w:r>
              <w:t>39</w:t>
            </w:r>
          </w:p>
        </w:tc>
        <w:tc>
          <w:tcPr>
            <w:tcW w:type="dxa" w:w="4320"/>
          </w:tcPr>
          <w:p>
            <w:r>
              <w:t>MIDNIGHT_TO_ZERO_THIRTY</w:t>
            </w:r>
          </w:p>
        </w:tc>
      </w:tr>
      <w:tr>
        <w:tc>
          <w:tcPr>
            <w:tcW w:type="dxa" w:w="4320"/>
          </w:tcPr>
          <w:p>
            <w:r>
              <w:t>40</w:t>
            </w:r>
          </w:p>
        </w:tc>
        <w:tc>
          <w:tcPr>
            <w:tcW w:type="dxa" w:w="4320"/>
          </w:tcPr>
          <w:p>
            <w:r>
              <w:t>ZERO_THIRTY_TO_ONE</w:t>
            </w:r>
          </w:p>
        </w:tc>
      </w:tr>
      <w:tr>
        <w:tc>
          <w:tcPr>
            <w:tcW w:type="dxa" w:w="4320"/>
          </w:tcPr>
          <w:p>
            <w:r>
              <w:t>41</w:t>
            </w:r>
          </w:p>
        </w:tc>
        <w:tc>
          <w:tcPr>
            <w:tcW w:type="dxa" w:w="4320"/>
          </w:tcPr>
          <w:p>
            <w:r>
              <w:t>ONE_TO_ONE_THIRTY</w:t>
            </w:r>
          </w:p>
        </w:tc>
      </w:tr>
      <w:tr>
        <w:tc>
          <w:tcPr>
            <w:tcW w:type="dxa" w:w="4320"/>
          </w:tcPr>
          <w:p>
            <w:r>
              <w:t>42</w:t>
            </w:r>
          </w:p>
        </w:tc>
        <w:tc>
          <w:tcPr>
            <w:tcW w:type="dxa" w:w="4320"/>
          </w:tcPr>
          <w:p>
            <w:r>
              <w:t>ONE_THIRTY_TO_TWO</w:t>
            </w:r>
          </w:p>
        </w:tc>
      </w:tr>
      <w:tr>
        <w:tc>
          <w:tcPr>
            <w:tcW w:type="dxa" w:w="4320"/>
          </w:tcPr>
          <w:p>
            <w:r>
              <w:t>43</w:t>
            </w:r>
          </w:p>
        </w:tc>
        <w:tc>
          <w:tcPr>
            <w:tcW w:type="dxa" w:w="4320"/>
          </w:tcPr>
          <w:p>
            <w:r>
              <w:t>TWO_TO_TWO_THIRTY</w:t>
            </w:r>
          </w:p>
        </w:tc>
      </w:tr>
      <w:tr>
        <w:tc>
          <w:tcPr>
            <w:tcW w:type="dxa" w:w="4320"/>
          </w:tcPr>
          <w:p>
            <w:r>
              <w:t>44</w:t>
            </w:r>
          </w:p>
        </w:tc>
        <w:tc>
          <w:tcPr>
            <w:tcW w:type="dxa" w:w="4320"/>
          </w:tcPr>
          <w:p>
            <w:r>
              <w:t>TWO_THIRTY_TO_THREE</w:t>
            </w:r>
          </w:p>
        </w:tc>
      </w:tr>
      <w:tr>
        <w:tc>
          <w:tcPr>
            <w:tcW w:type="dxa" w:w="4320"/>
          </w:tcPr>
          <w:p>
            <w:r>
              <w:t>45</w:t>
            </w:r>
          </w:p>
        </w:tc>
        <w:tc>
          <w:tcPr>
            <w:tcW w:type="dxa" w:w="4320"/>
          </w:tcPr>
          <w:p>
            <w:r>
              <w:t>THREE_TO_THREE_THIRTY</w:t>
            </w:r>
          </w:p>
        </w:tc>
      </w:tr>
      <w:tr>
        <w:tc>
          <w:tcPr>
            <w:tcW w:type="dxa" w:w="4320"/>
          </w:tcPr>
          <w:p>
            <w:r>
              <w:t>46</w:t>
            </w:r>
          </w:p>
        </w:tc>
        <w:tc>
          <w:tcPr>
            <w:tcW w:type="dxa" w:w="4320"/>
          </w:tcPr>
          <w:p>
            <w:r>
              <w:t>THREE_THIRTY_TO_FOUR</w:t>
            </w:r>
          </w:p>
        </w:tc>
      </w:tr>
      <w:tr>
        <w:tc>
          <w:tcPr>
            <w:tcW w:type="dxa" w:w="4320"/>
          </w:tcPr>
          <w:p>
            <w:r>
              <w:t>47</w:t>
            </w:r>
          </w:p>
        </w:tc>
        <w:tc>
          <w:tcPr>
            <w:tcW w:type="dxa" w:w="4320"/>
          </w:tcPr>
          <w:p>
            <w:r>
              <w:t>FOUR_TO_FOUR_THIRTY</w:t>
            </w:r>
          </w:p>
        </w:tc>
      </w:tr>
      <w:tr>
        <w:tc>
          <w:tcPr>
            <w:tcW w:type="dxa" w:w="4320"/>
          </w:tcPr>
          <w:p>
            <w:r>
              <w:t>48</w:t>
            </w:r>
          </w:p>
        </w:tc>
        <w:tc>
          <w:tcPr>
            <w:tcW w:type="dxa" w:w="4320"/>
          </w:tcPr>
          <w:p>
            <w:r>
              <w:t>FOUR_THIRTY_TO_FIVE</w:t>
            </w:r>
          </w:p>
        </w:tc>
      </w:tr>
    </w:tbl>
    <w:p>
      <w:pPr>
        <w:pStyle w:val="Heading3"/>
      </w:pPr>
      <w:r>
        <w:t>flight_arrival_time</w:t>
      </w:r>
    </w:p>
    <w:p>
      <w:r>
        <w:t>Description: Time of flight arrival</w:t>
      </w:r>
    </w:p>
    <w:p>
      <w:r>
        <w:t>Data Type: int</w:t>
      </w:r>
    </w:p>
    <w:p>
      <w:r>
        <w:t>Response Type: DepartTim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FIVE_TO_FIVE_THIRTY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FIVE_THIRTY_TO_SIX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SIX_TO_SIX_THIRTY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SIX_THIRTY_TO_SEVEN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SEVEN_TO_SEVEN_THIRTY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EVEN_THIRTY_TO_EIGHT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EIGHT_TO_EIGHT_THIRTY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THIRTY_TO_NINE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NINE_TO_NINE_THIRTY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NINE_THIRTY_TO_TEN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TEN_TO_TEN_THIRTY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TEN_THIRTY_TO_ELEVEN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ELEVEN_TO_ELEVEN_THIRTY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ELEVEN_THIRTY_TO_NOON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NOON_TO_TWELVE_THIRTY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TWELVE_THIRTY_TO_THIRTEEN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THIRTEEN_TO_THIRTEEN_THIRTY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THIRTEEN_THIRTY_TO_FOURTEEN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FOURTEEN_TO_FOURTEEN_THIRTY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FOURTEEN_THIRTY_TO_FIFTEEN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FIFTEEN_TO_FIFTEEN_THIRTY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FIFTEEN_THIRTY_TO_SIXTEEN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SIXTEEN_TO_SIXTEEN_THIRTY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SIXTEEN_THIRTY_TO_SEVENTEEN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SEVENTEEN_TO_SEVENTEEN_THIRTY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SEVENTEEN_THIRTY_TO_EIGHTEEN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EIGHTEEN_TO_EIGHTEEN_THIRTY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EIGHTEEN_THIRTY_TO_NINETEEN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NINETEEN_TO_NINETEEN_THIRTY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NINETEEN_THIRTY_TO_TWENTY</w:t>
            </w:r>
          </w:p>
        </w:tc>
      </w:tr>
      <w:tr>
        <w:tc>
          <w:tcPr>
            <w:tcW w:type="dxa" w:w="4320"/>
          </w:tcPr>
          <w:p>
            <w:r>
              <w:t>31</w:t>
            </w:r>
          </w:p>
        </w:tc>
        <w:tc>
          <w:tcPr>
            <w:tcW w:type="dxa" w:w="4320"/>
          </w:tcPr>
          <w:p>
            <w:r>
              <w:t>TWENTY_TO_TWENTY_THIRTY</w:t>
            </w:r>
          </w:p>
        </w:tc>
      </w:tr>
      <w:tr>
        <w:tc>
          <w:tcPr>
            <w:tcW w:type="dxa" w:w="4320"/>
          </w:tcPr>
          <w:p>
            <w:r>
              <w:t>32</w:t>
            </w:r>
          </w:p>
        </w:tc>
        <w:tc>
          <w:tcPr>
            <w:tcW w:type="dxa" w:w="4320"/>
          </w:tcPr>
          <w:p>
            <w:r>
              <w:t>TWENTY_THIRTY_TO_TWENTY_ONE</w:t>
            </w:r>
          </w:p>
        </w:tc>
      </w:tr>
      <w:tr>
        <w:tc>
          <w:tcPr>
            <w:tcW w:type="dxa" w:w="4320"/>
          </w:tcPr>
          <w:p>
            <w:r>
              <w:t>33</w:t>
            </w:r>
          </w:p>
        </w:tc>
        <w:tc>
          <w:tcPr>
            <w:tcW w:type="dxa" w:w="4320"/>
          </w:tcPr>
          <w:p>
            <w:r>
              <w:t>TWENTY_ONE_TO_TWENTY_ONE_THIRTY</w:t>
            </w:r>
          </w:p>
        </w:tc>
      </w:tr>
      <w:tr>
        <w:tc>
          <w:tcPr>
            <w:tcW w:type="dxa" w:w="4320"/>
          </w:tcPr>
          <w:p>
            <w:r>
              <w:t>34</w:t>
            </w:r>
          </w:p>
        </w:tc>
        <w:tc>
          <w:tcPr>
            <w:tcW w:type="dxa" w:w="4320"/>
          </w:tcPr>
          <w:p>
            <w:r>
              <w:t>TWENTY_ONE_THIRTY_TO_TWENTY_TWO</w:t>
            </w:r>
          </w:p>
        </w:tc>
      </w:tr>
      <w:tr>
        <w:tc>
          <w:tcPr>
            <w:tcW w:type="dxa" w:w="4320"/>
          </w:tcPr>
          <w:p>
            <w:r>
              <w:t>35</w:t>
            </w:r>
          </w:p>
        </w:tc>
        <w:tc>
          <w:tcPr>
            <w:tcW w:type="dxa" w:w="4320"/>
          </w:tcPr>
          <w:p>
            <w:r>
              <w:t>TWENTY_TWO_TO_TWENTY_TWO_THIRTY</w:t>
            </w:r>
          </w:p>
        </w:tc>
      </w:tr>
      <w:tr>
        <w:tc>
          <w:tcPr>
            <w:tcW w:type="dxa" w:w="4320"/>
          </w:tcPr>
          <w:p>
            <w:r>
              <w:t>36</w:t>
            </w:r>
          </w:p>
        </w:tc>
        <w:tc>
          <w:tcPr>
            <w:tcW w:type="dxa" w:w="4320"/>
          </w:tcPr>
          <w:p>
            <w:r>
              <w:t>TWENTY_TWO_THIRTY_TO_TWENTY_THREE</w:t>
            </w:r>
          </w:p>
        </w:tc>
      </w:tr>
      <w:tr>
        <w:tc>
          <w:tcPr>
            <w:tcW w:type="dxa" w:w="4320"/>
          </w:tcPr>
          <w:p>
            <w:r>
              <w:t>37</w:t>
            </w:r>
          </w:p>
        </w:tc>
        <w:tc>
          <w:tcPr>
            <w:tcW w:type="dxa" w:w="4320"/>
          </w:tcPr>
          <w:p>
            <w:r>
              <w:t>TWENTY_THREE_TO_TWENTY_THREE_THIRTY</w:t>
            </w:r>
          </w:p>
        </w:tc>
      </w:tr>
      <w:tr>
        <w:tc>
          <w:tcPr>
            <w:tcW w:type="dxa" w:w="4320"/>
          </w:tcPr>
          <w:p>
            <w:r>
              <w:t>38</w:t>
            </w:r>
          </w:p>
        </w:tc>
        <w:tc>
          <w:tcPr>
            <w:tcW w:type="dxa" w:w="4320"/>
          </w:tcPr>
          <w:p>
            <w:r>
              <w:t>TWENTY_THREE_THIRTY_TO_MIDNIGHT</w:t>
            </w:r>
          </w:p>
        </w:tc>
      </w:tr>
      <w:tr>
        <w:tc>
          <w:tcPr>
            <w:tcW w:type="dxa" w:w="4320"/>
          </w:tcPr>
          <w:p>
            <w:r>
              <w:t>39</w:t>
            </w:r>
          </w:p>
        </w:tc>
        <w:tc>
          <w:tcPr>
            <w:tcW w:type="dxa" w:w="4320"/>
          </w:tcPr>
          <w:p>
            <w:r>
              <w:t>MIDNIGHT_TO_ZERO_THIRTY</w:t>
            </w:r>
          </w:p>
        </w:tc>
      </w:tr>
      <w:tr>
        <w:tc>
          <w:tcPr>
            <w:tcW w:type="dxa" w:w="4320"/>
          </w:tcPr>
          <w:p>
            <w:r>
              <w:t>40</w:t>
            </w:r>
          </w:p>
        </w:tc>
        <w:tc>
          <w:tcPr>
            <w:tcW w:type="dxa" w:w="4320"/>
          </w:tcPr>
          <w:p>
            <w:r>
              <w:t>ZERO_THIRTY_TO_ONE</w:t>
            </w:r>
          </w:p>
        </w:tc>
      </w:tr>
      <w:tr>
        <w:tc>
          <w:tcPr>
            <w:tcW w:type="dxa" w:w="4320"/>
          </w:tcPr>
          <w:p>
            <w:r>
              <w:t>41</w:t>
            </w:r>
          </w:p>
        </w:tc>
        <w:tc>
          <w:tcPr>
            <w:tcW w:type="dxa" w:w="4320"/>
          </w:tcPr>
          <w:p>
            <w:r>
              <w:t>ONE_TO_ONE_THIRTY</w:t>
            </w:r>
          </w:p>
        </w:tc>
      </w:tr>
      <w:tr>
        <w:tc>
          <w:tcPr>
            <w:tcW w:type="dxa" w:w="4320"/>
          </w:tcPr>
          <w:p>
            <w:r>
              <w:t>42</w:t>
            </w:r>
          </w:p>
        </w:tc>
        <w:tc>
          <w:tcPr>
            <w:tcW w:type="dxa" w:w="4320"/>
          </w:tcPr>
          <w:p>
            <w:r>
              <w:t>ONE_THIRTY_TO_TWO</w:t>
            </w:r>
          </w:p>
        </w:tc>
      </w:tr>
      <w:tr>
        <w:tc>
          <w:tcPr>
            <w:tcW w:type="dxa" w:w="4320"/>
          </w:tcPr>
          <w:p>
            <w:r>
              <w:t>43</w:t>
            </w:r>
          </w:p>
        </w:tc>
        <w:tc>
          <w:tcPr>
            <w:tcW w:type="dxa" w:w="4320"/>
          </w:tcPr>
          <w:p>
            <w:r>
              <w:t>TWO_TO_TWO_THIRTY</w:t>
            </w:r>
          </w:p>
        </w:tc>
      </w:tr>
      <w:tr>
        <w:tc>
          <w:tcPr>
            <w:tcW w:type="dxa" w:w="4320"/>
          </w:tcPr>
          <w:p>
            <w:r>
              <w:t>44</w:t>
            </w:r>
          </w:p>
        </w:tc>
        <w:tc>
          <w:tcPr>
            <w:tcW w:type="dxa" w:w="4320"/>
          </w:tcPr>
          <w:p>
            <w:r>
              <w:t>TWO_THIRTY_TO_THREE</w:t>
            </w:r>
          </w:p>
        </w:tc>
      </w:tr>
      <w:tr>
        <w:tc>
          <w:tcPr>
            <w:tcW w:type="dxa" w:w="4320"/>
          </w:tcPr>
          <w:p>
            <w:r>
              <w:t>45</w:t>
            </w:r>
          </w:p>
        </w:tc>
        <w:tc>
          <w:tcPr>
            <w:tcW w:type="dxa" w:w="4320"/>
          </w:tcPr>
          <w:p>
            <w:r>
              <w:t>THREE_TO_THREE_THIRTY</w:t>
            </w:r>
          </w:p>
        </w:tc>
      </w:tr>
      <w:tr>
        <w:tc>
          <w:tcPr>
            <w:tcW w:type="dxa" w:w="4320"/>
          </w:tcPr>
          <w:p>
            <w:r>
              <w:t>46</w:t>
            </w:r>
          </w:p>
        </w:tc>
        <w:tc>
          <w:tcPr>
            <w:tcW w:type="dxa" w:w="4320"/>
          </w:tcPr>
          <w:p>
            <w:r>
              <w:t>THREE_THIRTY_TO_FOUR</w:t>
            </w:r>
          </w:p>
        </w:tc>
      </w:tr>
      <w:tr>
        <w:tc>
          <w:tcPr>
            <w:tcW w:type="dxa" w:w="4320"/>
          </w:tcPr>
          <w:p>
            <w:r>
              <w:t>47</w:t>
            </w:r>
          </w:p>
        </w:tc>
        <w:tc>
          <w:tcPr>
            <w:tcW w:type="dxa" w:w="4320"/>
          </w:tcPr>
          <w:p>
            <w:r>
              <w:t>FOUR_TO_FOUR_THIRTY</w:t>
            </w:r>
          </w:p>
        </w:tc>
      </w:tr>
      <w:tr>
        <w:tc>
          <w:tcPr>
            <w:tcW w:type="dxa" w:w="4320"/>
          </w:tcPr>
          <w:p>
            <w:r>
              <w:t>48</w:t>
            </w:r>
          </w:p>
        </w:tc>
        <w:tc>
          <w:tcPr>
            <w:tcW w:type="dxa" w:w="4320"/>
          </w:tcPr>
          <w:p>
            <w:r>
              <w:t>FOUR_THIRTY_TO_FIVE</w:t>
            </w:r>
          </w:p>
        </w:tc>
      </w:tr>
    </w:tbl>
    <w:p>
      <w:pPr>
        <w:pStyle w:val="Heading3"/>
      </w:pPr>
      <w:r>
        <w:t>original_flight_origin</w:t>
      </w:r>
    </w:p>
    <w:p>
      <w:r>
        <w:t>Description: Original origin for arriving passengers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flight_purpose</w:t>
      </w:r>
    </w:p>
    <w:p>
      <w:r>
        <w:t>Description: Purpose of the respondent's flight</w:t>
      </w:r>
    </w:p>
    <w:p>
      <w:r>
        <w:t>Data Type: int</w:t>
      </w:r>
    </w:p>
    <w:p>
      <w:r>
        <w:t>Response Type: FlightPurpos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BUSINESS_WOR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LEISURE_FAMILY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COMBINATION_BUSINESS_LEISU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PERSONAL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SCHOOL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COMMUTE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pPr>
        <w:pStyle w:val="Heading3"/>
      </w:pPr>
      <w:r>
        <w:t>flight_purpose_other</w:t>
      </w:r>
    </w:p>
    <w:p>
      <w:r>
        <w:t>Description: Other (not listed) purpose of the respondent's fligh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convention_center</w:t>
      </w:r>
    </w:p>
    <w:p>
      <w:r>
        <w:t>Description: Whether the visitor went/going to convention center</w:t>
      </w:r>
    </w:p>
    <w:p>
      <w:r>
        <w:t>Data Type: int</w:t>
      </w:r>
    </w:p>
    <w:p>
      <w:r>
        <w:t>Response Type: YesNoTyp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convention_center_activity</w:t>
      </w:r>
    </w:p>
    <w:p>
      <w:r>
        <w:t>Description: Type of activity that the respondent conducted at the convention center</w:t>
      </w:r>
    </w:p>
    <w:p>
      <w:r>
        <w:t>Data Type: int</w:t>
      </w:r>
    </w:p>
    <w:p>
      <w:r>
        <w:t>Response Type: ConventionCenterActivity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ATTENDE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EXHIBITOR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MEETING_PLANNER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CONTRACTOR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NOT_APPLICABLE</w:t>
            </w:r>
          </w:p>
        </w:tc>
      </w:tr>
    </w:tbl>
    <w:p>
      <w:pPr>
        <w:pStyle w:val="Heading3"/>
      </w:pPr>
      <w:r>
        <w:t>convention_center_activity_other</w:t>
      </w:r>
    </w:p>
    <w:p>
      <w:r>
        <w:t>Description: Type of activity (not listed) that the respondent conducted at the convention center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checked_bags</w:t>
      </w:r>
    </w:p>
    <w:p>
      <w:r>
        <w:t>Description: Number of checked bags</w:t>
      </w:r>
    </w:p>
    <w:p>
      <w:r>
        <w:t>Data Type: int</w:t>
      </w:r>
    </w:p>
    <w:p>
      <w:r>
        <w:t>Response Type: CheckedBags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OR_MORE</w:t>
            </w:r>
          </w:p>
        </w:tc>
      </w:tr>
    </w:tbl>
    <w:p>
      <w:pPr>
        <w:pStyle w:val="Heading3"/>
      </w:pPr>
      <w:r>
        <w:t>carryon_bags</w:t>
      </w:r>
    </w:p>
    <w:p>
      <w:r>
        <w:t>Description: Number of carry-on bags</w:t>
      </w:r>
    </w:p>
    <w:p>
      <w:r>
        <w:t>Data Type: int</w:t>
      </w:r>
    </w:p>
    <w:p>
      <w:r>
        <w:t>Response Type: CarryOns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OR_MORE</w:t>
            </w:r>
          </w:p>
        </w:tc>
      </w:tr>
    </w:tbl>
    <w:p>
      <w:pPr>
        <w:pStyle w:val="Heading3"/>
      </w:pPr>
      <w:r>
        <w:t>nights_away</w:t>
      </w:r>
    </w:p>
    <w:p>
      <w:r>
        <w:t>Description: Number of nights the departing air passengers will be away</w:t>
      </w:r>
    </w:p>
    <w:p>
      <w:r>
        <w:t>Data Type: int</w:t>
      </w:r>
    </w:p>
    <w:p>
      <w:r>
        <w:t>Response Type: TravelDuration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TO_TEN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ELEVEN_TO_FOURTEEN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MORE_THAN_FOURTEEN</w:t>
            </w:r>
          </w:p>
        </w:tc>
      </w:tr>
    </w:tbl>
    <w:p>
      <w:pPr>
        <w:pStyle w:val="Heading3"/>
      </w:pPr>
      <w:r>
        <w:t>nights_visited</w:t>
      </w:r>
    </w:p>
    <w:p>
      <w:r>
        <w:t>Description: Number of nights the arriving air passengers will be in the San Diego Region</w:t>
      </w:r>
    </w:p>
    <w:p>
      <w:r>
        <w:t>Data Type: int</w:t>
      </w:r>
    </w:p>
    <w:p>
      <w:r>
        <w:t>Response Type: TravelDuration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TO_TEN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ELEVEN_TO_FOURTEEN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MORE_THAN_FOURTEEN</w:t>
            </w:r>
          </w:p>
        </w:tc>
      </w:tr>
    </w:tbl>
    <w:p>
      <w:pPr>
        <w:pStyle w:val="Heading3"/>
      </w:pPr>
      <w:r>
        <w:t>party_size_flight</w:t>
      </w:r>
    </w:p>
    <w:p>
      <w:r>
        <w:t>Description: Number of people flying with the respondent (count excludes the respondent)</w:t>
      </w:r>
    </w:p>
    <w:p>
      <w:r>
        <w:t>Data Type: int</w:t>
      </w:r>
    </w:p>
    <w:p>
      <w:r>
        <w:t>Response Type: PartySiz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_OR_MORE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party_size_ground_access_same</w:t>
      </w:r>
    </w:p>
    <w:p>
      <w:r>
        <w:t>Description: Whether flying party all traveled to airport together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party_size_ground_access</w:t>
      </w:r>
    </w:p>
    <w:p>
      <w:r>
        <w:t>Description: Size of ground access travel party (count excludes the respondent)</w:t>
      </w:r>
    </w:p>
    <w:p>
      <w:r>
        <w:t>Data Type: int</w:t>
      </w:r>
    </w:p>
    <w:p>
      <w:r>
        <w:t>Response Type: PartySiz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_OR_MORE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party_includes_child_aged00to05</w:t>
      </w:r>
    </w:p>
    <w:p>
      <w:r>
        <w:t>Description: True if the traveling party includes a child aged zero to two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party_includes_child_aged06to17</w:t>
      </w:r>
    </w:p>
    <w:p>
      <w:r>
        <w:t>Description: True if the traveling party includes a child aged three to nine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party_includes_coworker</w:t>
      </w:r>
    </w:p>
    <w:p>
      <w:r>
        <w:t>Description: True if the traveling party includes a coworker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party_includes_friend_relative</w:t>
      </w:r>
    </w:p>
    <w:p>
      <w:r>
        <w:t>Description: True if the traveling party includes a friend or relative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party_includes_mobility_impaired</w:t>
      </w:r>
    </w:p>
    <w:p>
      <w:r>
        <w:t>Description: True if the traveling party includes a mobility impaired pers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flight_frequency</w:t>
      </w:r>
    </w:p>
    <w:p>
      <w:r>
        <w:t>Description: Respondent's number of flights from SDIA in the past 12 months</w:t>
      </w:r>
    </w:p>
    <w:p>
      <w:r>
        <w:t>Data Type: int</w:t>
      </w:r>
    </w:p>
    <w:p>
      <w:r>
        <w:t>Response Type: SanFlightFrequency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CE_OR_TWICE_PER_YEAR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HREE_TO_FIVE_PER_YEAR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SIX_TO_TEN_PER_YEAR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ELEVEN_TO_TWENTY_PER_YEA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TWENTY_ONE_OR_MORE_PER_YEAR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NEVER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ALWAYS</w:t>
            </w:r>
          </w:p>
        </w:tc>
      </w:tr>
    </w:tbl>
    <w:p>
      <w:pPr>
        <w:pStyle w:val="Heading3"/>
      </w:pPr>
      <w:r>
        <w:t>sdia_previous_accessmode</w:t>
      </w:r>
    </w:p>
    <w:p>
      <w:r>
        <w:t>Description: Number of times respondent used revealed access modes for other SDIA airport access trips in the past 12 months</w:t>
      </w:r>
    </w:p>
    <w:p>
      <w:r>
        <w:t>Data Type: int</w:t>
      </w:r>
    </w:p>
    <w:p>
      <w:r>
        <w:t>Response Type: SanFlightFrequency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CE_OR_TWICE_PER_YEAR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HREE_TO_FIVE_PER_YEAR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SIX_TO_TEN_PER_YEAR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ELEVEN_TO_TWENTY_PER_YEA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TWENTY_ONE_OR_MORE_PER_YEAR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NEVER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ALWAYS</w:t>
            </w:r>
          </w:p>
        </w:tc>
      </w:tr>
    </w:tbl>
    <w:p>
      <w:pPr>
        <w:pStyle w:val="Heading3"/>
      </w:pPr>
      <w:r>
        <w:t>sdia_accessmode_split_taxi</w:t>
      </w:r>
    </w:p>
    <w:p>
      <w:r>
        <w:t>Description: True if the respondent used taxi as a mode for his trip to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uber_lyft</w:t>
      </w:r>
    </w:p>
    <w:p>
      <w:r>
        <w:t>Description: True if the respondent used Uber or Lyft as a mode for their trip to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car_black</w:t>
      </w:r>
    </w:p>
    <w:p>
      <w:r>
        <w:t>Description: True if the respondent used a black car or luxury service for their trip to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dropped_off_by_family_friend</w:t>
      </w:r>
    </w:p>
    <w:p>
      <w:r>
        <w:t>Description: True if the respondent was dropped off by a family member or friend for their trip to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drove_alone_and_parked</w:t>
      </w:r>
    </w:p>
    <w:p>
      <w:r>
        <w:t>Description: True if the respondent drove alone and parked at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drove_with_others_and_parked</w:t>
      </w:r>
    </w:p>
    <w:p>
      <w:r>
        <w:t>Description: True if the respondent drove with others and parked at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rode_with_other_travelers_and_parked</w:t>
      </w:r>
    </w:p>
    <w:p>
      <w:r>
        <w:t>Description: True if the respondent rode with other travelers and parked at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mts992</w:t>
      </w:r>
    </w:p>
    <w:p>
      <w:r>
        <w:t>Description: True if the respondent used MTS992 for their trip to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flyer_shuttle</w:t>
      </w:r>
    </w:p>
    <w:p>
      <w:r>
        <w:t>Description: True if the respondent used the Flyer Shuttle for their trip to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other_public_transit</w:t>
      </w:r>
    </w:p>
    <w:p>
      <w:r>
        <w:t>Description: True if the respondent used another form of public transit for their trip to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rental_car_dropped_off</w:t>
      </w:r>
    </w:p>
    <w:p>
      <w:r>
        <w:t>Description: True if the respondent used a rental car and was dropped off at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rental_car_parked</w:t>
      </w:r>
    </w:p>
    <w:p>
      <w:r>
        <w:t>Description: True if the respondent parked a rental car at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chartered_tour_bus</w:t>
      </w:r>
    </w:p>
    <w:p>
      <w:r>
        <w:t>Description: True if the respondent used a chartered tour bus for their trip to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hotel_shuttle_van</w:t>
      </w:r>
    </w:p>
    <w:p>
      <w:r>
        <w:t>Description: True if the respondent used a hotel shuttle van for their trip to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employee_shuttle</w:t>
      </w:r>
    </w:p>
    <w:p>
      <w:r>
        <w:t>Description: True if the respondent used an employee shuttle for their trip to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other_shared_van</w:t>
      </w:r>
    </w:p>
    <w:p>
      <w:r>
        <w:t>Description: True if the respondent used another type of shared van service for their trip to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walk</w:t>
      </w:r>
    </w:p>
    <w:p>
      <w:r>
        <w:t>Description: True if the respondent walked to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wheelchair</w:t>
      </w:r>
    </w:p>
    <w:p>
      <w:r>
        <w:t>Description: True if the respondent used a wheelchair for their trip to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bicycle_electric_bikeshare</w:t>
      </w:r>
    </w:p>
    <w:p>
      <w:r>
        <w:t>Description: True if the respondent used an electric bikeshare for their trip to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bicycle_non_electric_bikeshare</w:t>
      </w:r>
    </w:p>
    <w:p>
      <w:r>
        <w:t>Description: True if the respondent used a non-electric bikeshare for their trip to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bicycle_personal_electric_bicycle</w:t>
      </w:r>
    </w:p>
    <w:p>
      <w:r>
        <w:t>Description: True if the respondent used a personal electric bicycle for their trip to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bicycle_personal_non_electric_bicycle</w:t>
      </w:r>
    </w:p>
    <w:p>
      <w:r>
        <w:t>Description: True if the respondent used a personal non-electric bicycle for their trip to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e_scooter_shared</w:t>
      </w:r>
    </w:p>
    <w:p>
      <w:r>
        <w:t>Description: True if the respondent used a shared electric scooter for their trip to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e_scooter_personal</w:t>
      </w:r>
    </w:p>
    <w:p>
      <w:r>
        <w:t>Description: True if the respondent used a personal electric scooter for their trip to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decision</w:t>
      </w:r>
    </w:p>
    <w:p>
      <w:r>
        <w:t>Description: Factor which affects mode choice, for respondents who do not always used the same mode</w:t>
      </w:r>
    </w:p>
    <w:p>
      <w:r>
        <w:t>Data Type: int</w:t>
      </w:r>
    </w:p>
    <w:p>
      <w:r>
        <w:t>Response Type: ModeDecision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LOWEST_COST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SHORTEST_DOOR_TO_DOOR_TRAVEL_TIM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SMALLEST_CHANCE_FOR_DELAYS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MOST_COMFORTABL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LEAST_WALKING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DEPENDS_ON_TIME_OF_DAY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DEPENDS_ON_TRAVEL_PARTY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DEPENDS_ON_WHO_PAYS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reverse_mode</w:t>
      </w:r>
    </w:p>
    <w:p>
      <w:r>
        <w:t>Description: Mode that was used in the reverse direction</w:t>
      </w:r>
    </w:p>
    <w:p>
      <w:r>
        <w:t>Data Type: int</w:t>
      </w:r>
    </w:p>
    <w:p>
      <w:r>
        <w:t>Response Type: TravelMod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BICYCLE_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BICYCLE_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_SHARED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BICYCLE_PERSONAL_ELECTRIC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BICYCLE_PERSONAL_NON_ELECTRIC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_SCOOTER_PERSONAL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CAR_SERVICE_BLACK_LIMO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PPED_OFF_BY_FAMILY_FRIEND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OVE_ALONE_AND_PARKED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DROVE_WITH_OTHERS_AND_PARKED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MTS_ROUTE_992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AIRPORT_FLYER_SHUTTLE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CHARTERED_TOUR_BUS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EMPLOYEE_SHUTTLE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RENTAL_CAR_DROPPED_OFF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RENTAL_CAR_PARKED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HOTEL_SHUTTLE_VAN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SHARED_VAN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PICKED_UP_BY_FAMILY_FRIEND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GET_IN_PARKED_VEHICLE_AND_DRIVE_ALONE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GET_IN_PARKED_VEHICLE_AND_DRIVE_WITH_OTHERS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GET_IN_PARKED_VEHICLE_AND_RIDE_WITH_OTHER_TRAVELERS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RENTAL_CAR_PICKED_UP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RENTAL_CAR_GET_IN_PARKED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RODE_WITH_OTHER_TRAVELERS_AND_PARKED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_NO_ANSWER</w:t>
            </w:r>
          </w:p>
        </w:tc>
      </w:tr>
    </w:tbl>
    <w:p>
      <w:pPr>
        <w:pStyle w:val="Heading3"/>
      </w:pPr>
      <w:r>
        <w:t>reverse_mode_predicted</w:t>
      </w:r>
    </w:p>
    <w:p>
      <w:r>
        <w:t>Description: Mode that will be used in the reverse direction</w:t>
      </w:r>
    </w:p>
    <w:p>
      <w:r>
        <w:t>Data Type: int</w:t>
      </w:r>
    </w:p>
    <w:p>
      <w:r>
        <w:t>Response Type: TravelMod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BICYCLE_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BICYCLE_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_SHARED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BICYCLE_PERSONAL_ELECTRIC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BICYCLE_PERSONAL_NON_ELECTRIC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_SCOOTER_PERSONAL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CAR_SERVICE_BLACK_LIMO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PPED_OFF_BY_FAMILY_FRIEND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OVE_ALONE_AND_PARKED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DROVE_WITH_OTHERS_AND_PARKED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MTS_ROUTE_992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AIRPORT_FLYER_SHUTTLE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CHARTERED_TOUR_BUS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EMPLOYEE_SHUTTLE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RENTAL_CAR_DROPPED_OFF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RENTAL_CAR_PARKED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HOTEL_SHUTTLE_VAN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SHARED_VAN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PICKED_UP_BY_FAMILY_FRIEND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GET_IN_PARKED_VEHICLE_AND_DRIVE_ALONE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GET_IN_PARKED_VEHICLE_AND_DRIVE_WITH_OTHERS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GET_IN_PARKED_VEHICLE_AND_RIDE_WITH_OTHER_TRAVELERS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RENTAL_CAR_PICKED_UP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RENTAL_CAR_GET_IN_PARKED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RODE_WITH_OTHER_TRAVELERS_AND_PARKED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_NO_ANSWER</w:t>
            </w:r>
          </w:p>
        </w:tc>
      </w:tr>
    </w:tbl>
    <w:p>
      <w:pPr>
        <w:pStyle w:val="Heading3"/>
      </w:pPr>
      <w:r>
        <w:t>reverse_mode_predicted_other</w:t>
      </w:r>
    </w:p>
    <w:p>
      <w:r>
        <w:t>Description: Mode (not listed) which will be used in the reverse direction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sdia_transit_awareness</w:t>
      </w:r>
    </w:p>
    <w:p>
      <w:r>
        <w:t>Description: Whether respondent is aware that buses are serving SDIA</w:t>
      </w:r>
    </w:p>
    <w:p>
      <w:r>
        <w:t>Data Type: int</w:t>
      </w:r>
    </w:p>
    <w:p>
      <w:r>
        <w:t>Response Type: YesNoTyp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reasons_no_transit_not_convenient</w:t>
      </w:r>
    </w:p>
    <w:p>
      <w:r>
        <w:t>Description: True if the respondent did not use transit because it is not convenient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easons_no_transit_too_complicated</w:t>
      </w:r>
    </w:p>
    <w:p>
      <w:r>
        <w:t>Description: True if the respondent did not use transit because it too complicated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easons_no_transit_dont_know_how</w:t>
      </w:r>
    </w:p>
    <w:p>
      <w:r>
        <w:t>Description: True if the respondent did not use transit because they don't know how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easons_no_transit_no_good_options</w:t>
      </w:r>
    </w:p>
    <w:p>
      <w:r>
        <w:t>Description: True if the respondent did not use transit because there are no good option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easons_no_transit_not_flexible</w:t>
      </w:r>
    </w:p>
    <w:p>
      <w:r>
        <w:t>Description: True if the respondent did not use transit because it is not flexible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easons_no_transit_not_reliable</w:t>
      </w:r>
    </w:p>
    <w:p>
      <w:r>
        <w:t>Description: True if the respondent did not use transit because it is not reliable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easons_no_transit_not_safe</w:t>
      </w:r>
    </w:p>
    <w:p>
      <w:r>
        <w:t>Description: True if the respondent did not use transit because it is not safe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easons_no_transit_ride_too_long</w:t>
      </w:r>
    </w:p>
    <w:p>
      <w:r>
        <w:t>Description: True if the respondent did not use transit because it takes too long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easons_no_transit_wait_too_long</w:t>
      </w:r>
    </w:p>
    <w:p>
      <w:r>
        <w:t>Description: True if the respondent did not use transit because the wait time is too long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easons_no_transit_does_not_run_when_needed</w:t>
      </w:r>
    </w:p>
    <w:p>
      <w:r>
        <w:t>Description: True if the respondent did not use transit because of it's schedule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easons_no_transit_too_many_transfers</w:t>
      </w:r>
    </w:p>
    <w:p>
      <w:r>
        <w:t>Description: True if the respondent did not use transit because it requries too many transfer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easons_no_transit_stop_too_far</w:t>
      </w:r>
    </w:p>
    <w:p>
      <w:r>
        <w:t>Description: True if the respondent did not use transit because the stop is too far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easons_no_transit_not_economical</w:t>
      </w:r>
    </w:p>
    <w:p>
      <w:r>
        <w:t>Description: True if the respondent did not use transit because it is not economical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easons_no_transit_dislike_crowded_trains_buses</w:t>
      </w:r>
    </w:p>
    <w:p>
      <w:r>
        <w:t>Description: True if the respondent did not use transit because they don't like crowded trains and buse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easons_no_transit_too_much_walking_stairs</w:t>
      </w:r>
    </w:p>
    <w:p>
      <w:r>
        <w:t>Description: True if the respondent did not use transit because it involves too much walking and/or stair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easons_no_transit_dislike_public_transport</w:t>
      </w:r>
    </w:p>
    <w:p>
      <w:r>
        <w:t>Description: True if the respondent did not use transit because they don't like public transport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easons_no_transit_dislike_public_transport_with_luggage</w:t>
      </w:r>
    </w:p>
    <w:p>
      <w:r>
        <w:t>Description: True if the respondent did not use transit because they don't like public transport with luggage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easons_no_transit_prefer_other_mode</w:t>
      </w:r>
    </w:p>
    <w:p>
      <w:r>
        <w:t>Description: True if the respondent did not use transit because they prefer other modes(s)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use_transit_resident</w:t>
      </w:r>
    </w:p>
    <w:p>
      <w:r>
        <w:t>Description: General transit use frequency by residents of San Diego region in San Diego region</w:t>
      </w:r>
    </w:p>
    <w:p>
      <w:r>
        <w:t>Data Type: int</w:t>
      </w:r>
    </w:p>
    <w:p>
      <w:r>
        <w:t>Response Type: TransitUseFrequency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_DAY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_DAYS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_DAYS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_DAYS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_DAYS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_DAYS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_DAYS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general_use_transit_visitor_home</w:t>
      </w:r>
    </w:p>
    <w:p>
      <w:r>
        <w:t>Description: General transit use frequency by visitors of San Diego region when home</w:t>
      </w:r>
    </w:p>
    <w:p>
      <w:r>
        <w:t>Data Type: int</w:t>
      </w:r>
    </w:p>
    <w:p>
      <w:r>
        <w:t>Response Type: TransitUseFrequency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_DAY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_DAYS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_DAYS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_DAYS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_DAYS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_DAYS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_DAYS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general_modes_used_visitor_taxi</w:t>
      </w:r>
    </w:p>
    <w:p>
      <w:r>
        <w:t>Description: True if the visitor used Taxi as a mode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uber_lyft</w:t>
      </w:r>
    </w:p>
    <w:p>
      <w:r>
        <w:t>Description: True if the visitor used Uber or Lyft as a mode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car_black</w:t>
      </w:r>
    </w:p>
    <w:p>
      <w:r>
        <w:t>Description: True if the visitor used a black car service as a mode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dropped_off_by_family_friend</w:t>
      </w:r>
    </w:p>
    <w:p>
      <w:r>
        <w:t>Description: True if the visitor was dropped off by a family member or friend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drove_alone_and_parked</w:t>
      </w:r>
    </w:p>
    <w:p>
      <w:r>
        <w:t>Description: True if the visitor drove alone and parked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drove_with_others_and_parked</w:t>
      </w:r>
    </w:p>
    <w:p>
      <w:r>
        <w:t>Description: True if the visitor drove with others and parked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rode_with_other_travelers_and_parked</w:t>
      </w:r>
    </w:p>
    <w:p>
      <w:r>
        <w:t>Description: True if the visitor rode with other travelers and parked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coaster</w:t>
      </w:r>
    </w:p>
    <w:p>
      <w:r>
        <w:t>Description: True if the visitor used the Coaster train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mts_red_trolley</w:t>
      </w:r>
    </w:p>
    <w:p>
      <w:r>
        <w:t>Description: True if the visitor used the MTS Red Trolley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other_public_bus</w:t>
      </w:r>
    </w:p>
    <w:p>
      <w:r>
        <w:t>Description: True if the visitor used other public bus services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other_public_transit</w:t>
      </w:r>
    </w:p>
    <w:p>
      <w:r>
        <w:t>Description: True if the visitor used other public transit services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rental_car_dropped_off</w:t>
      </w:r>
    </w:p>
    <w:p>
      <w:r>
        <w:t>Description: True if the visitor used a rental car and was dropped off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rental_car_parked</w:t>
      </w:r>
    </w:p>
    <w:p>
      <w:r>
        <w:t>Description: True if the visitor used a rental car and parked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chartered_tour_bus</w:t>
      </w:r>
    </w:p>
    <w:p>
      <w:r>
        <w:t>Description: True if the visitor used a chartered tour bus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hotel_shuttle_van</w:t>
      </w:r>
    </w:p>
    <w:p>
      <w:r>
        <w:t>Description: True if the visitor used a hotel shuttle or van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employee_shuttle</w:t>
      </w:r>
    </w:p>
    <w:p>
      <w:r>
        <w:t>Description: True if the visitor used an employee shuttle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other_shared_van</w:t>
      </w:r>
    </w:p>
    <w:p>
      <w:r>
        <w:t>Description: True if the visitor used another type of shared van service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walk</w:t>
      </w:r>
    </w:p>
    <w:p>
      <w:r>
        <w:t>Description: True if the visitor walked as a mode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wheelchair</w:t>
      </w:r>
    </w:p>
    <w:p>
      <w:r>
        <w:t>Description: True if the visitor used a wheelchair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bicycle_electric_bikeshare</w:t>
      </w:r>
    </w:p>
    <w:p>
      <w:r>
        <w:t>Description: True if the visitor used an electric bicycle through a bikeshare service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bicycle_non_electric_bikeshare</w:t>
      </w:r>
    </w:p>
    <w:p>
      <w:r>
        <w:t>Description: True if the visitor used a non-electric bicycle through a bikeshare service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bicycle_personal_electric_bicycle</w:t>
      </w:r>
    </w:p>
    <w:p>
      <w:r>
        <w:t>Description: True if the visitor used their personal electric bicycle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bicycle_personal_non_electric_bicycle</w:t>
      </w:r>
    </w:p>
    <w:p>
      <w:r>
        <w:t>Description: True if the visitor used their personal non-electric bicycle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e_scooter_shared</w:t>
      </w:r>
    </w:p>
    <w:p>
      <w:r>
        <w:t>Description: True if the visitor used a shared e-scooter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e_scooter_personal</w:t>
      </w:r>
    </w:p>
    <w:p>
      <w:r>
        <w:t>Description: True if the visitor used their personal e-scooter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non_sdia_flight_frequency</w:t>
      </w:r>
    </w:p>
    <w:p>
      <w:r>
        <w:t>Description: Respondent's number of flights from airport other than SDIA in the past 12 months</w:t>
      </w:r>
    </w:p>
    <w:p>
      <w:r>
        <w:t>Data Type: int</w:t>
      </w:r>
    </w:p>
    <w:p>
      <w:r>
        <w:t>Response Type: OtherFlightAndTransitUseFrequency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_TIM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_TIMES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_TIMES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_TIMES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MORE_THAN_FIVE_TIMES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NEVER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other_airport_accessmode</w:t>
      </w:r>
    </w:p>
    <w:p>
      <w:r>
        <w:t>Description: Travel mode used to access other airports</w:t>
      </w:r>
    </w:p>
    <w:p>
      <w:r>
        <w:t>Data Type: int</w:t>
      </w:r>
    </w:p>
    <w:p>
      <w:r>
        <w:t>Response Type: TravelMod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BICYCLE_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BICYCLE_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_SHARED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BICYCLE_PERSONAL_ELECTRIC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BICYCLE_PERSONAL_NON_ELECTRIC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_SCOOTER_PERSONAL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CAR_SERVICE_BLACK_LIMO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PPED_OFF_BY_FAMILY_FRIEND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OVE_ALONE_AND_PARKED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DROVE_WITH_OTHERS_AND_PARKED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MTS_ROUTE_992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AIRPORT_FLYER_SHUTTLE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CHARTERED_TOUR_BUS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EMPLOYEE_SHUTTLE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RENTAL_CAR_DROPPED_OFF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RENTAL_CAR_PARKED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HOTEL_SHUTTLE_VAN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SHARED_VAN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PICKED_UP_BY_FAMILY_FRIEND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GET_IN_PARKED_VEHICLE_AND_DRIVE_ALONE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GET_IN_PARKED_VEHICLE_AND_DRIVE_WITH_OTHERS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GET_IN_PARKED_VEHICLE_AND_RIDE_WITH_OTHER_TRAVELERS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RENTAL_CAR_PICKED_UP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RENTAL_CAR_GET_IN_PARKED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RODE_WITH_OTHER_TRAVELERS_AND_PARKED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_NO_ANSWER</w:t>
            </w:r>
          </w:p>
        </w:tc>
      </w:tr>
    </w:tbl>
    <w:p>
      <w:pPr>
        <w:pStyle w:val="Heading3"/>
      </w:pPr>
      <w:r>
        <w:t>airport_access_transit_use_elsewhere</w:t>
      </w:r>
    </w:p>
    <w:p>
      <w:r>
        <w:t>Description: Frequency of Transit use by respondent to access other airports</w:t>
      </w:r>
    </w:p>
    <w:p>
      <w:r>
        <w:t>Data Type: int</w:t>
      </w:r>
    </w:p>
    <w:p>
      <w:r>
        <w:t>Response Type: OtherFlightAndTransitUseFrequency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_TIM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_TIMES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_TIMES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_TIMES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MORE_THAN_FIVE_TIMES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NEVER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airportaccesstransitname</w:t>
      </w:r>
    </w:p>
    <w:p>
      <w:r>
        <w:t>Description: Names of airports accessed by transi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airport_terminal</w:t>
      </w:r>
    </w:p>
    <w:p>
      <w:r>
        <w:t xml:space="preserve">Description: </w:t>
        <w:br/>
        <w:t xml:space="preserve">        Airport Terminal for Air Passenger</w:t>
        <w:br/>
        <w:t xml:space="preserve">        </w:t>
      </w:r>
    </w:p>
    <w:p>
      <w:r>
        <w:t>Data Type: int</w:t>
      </w:r>
    </w:p>
    <w:p>
      <w:r>
        <w:t>Response Type: Computed Value</w:t>
      </w:r>
    </w:p>
    <w:p>
      <w:r>
        <w:t>Response Options:</w:t>
      </w:r>
    </w:p>
    <w:p>
      <w:pPr>
        <w:pStyle w:val="Heading3"/>
      </w:pPr>
      <w:r>
        <w:t>is_final_destination</w:t>
      </w:r>
    </w:p>
    <w:p>
      <w:r>
        <w:t xml:space="preserve">Description: </w:t>
        <w:br/>
        <w:t xml:space="preserve">        True if the next flight destination is final and not a layover</w:t>
        <w:br/>
        <w:t xml:space="preserve">        </w:t>
      </w:r>
    </w:p>
    <w:p>
      <w:r>
        <w:t>Data Type: int</w:t>
      </w:r>
    </w:p>
    <w:p>
      <w:r>
        <w:t>Response Type: Computed Value</w:t>
      </w:r>
    </w:p>
    <w:p>
      <w:r>
        <w:t>Response Options:</w:t>
      </w:r>
    </w:p>
    <w:p>
      <w:pPr>
        <w:pStyle w:val="Heading3"/>
      </w:pPr>
      <w:r>
        <w:t>is_original_origin</w:t>
      </w:r>
    </w:p>
    <w:p>
      <w:r>
        <w:t xml:space="preserve">Description: </w:t>
        <w:br/>
        <w:t xml:space="preserve">        True if the previous flight origin was original and not a layover</w:t>
        <w:br/>
        <w:t xml:space="preserve">        </w:t>
      </w:r>
    </w:p>
    <w:p>
      <w:r>
        <w:t>Data Type: int</w:t>
      </w:r>
    </w:p>
    <w:p>
      <w:r>
        <w:t>Response Type: Computed Value</w:t>
      </w:r>
    </w:p>
    <w:p>
      <w:r>
        <w:t>Response Options:</w:t>
      </w:r>
    </w:p>
    <w:p>
      <w:pPr>
        <w:pStyle w:val="Heading3"/>
      </w:pPr>
      <w:r>
        <w:t>next_flight_destination</w:t>
      </w:r>
    </w:p>
    <w:p>
      <w:r>
        <w:t xml:space="preserve">Description: </w:t>
        <w:br/>
        <w:t xml:space="preserve">        Next Flight Destination for a departing passenger</w:t>
        <w:br/>
        <w:t xml:space="preserve">        </w:t>
      </w:r>
    </w:p>
    <w:p>
      <w:r>
        <w:t>Data Type: int</w:t>
      </w:r>
    </w:p>
    <w:p>
      <w:r>
        <w:t>Response Type: Computed Value</w:t>
      </w:r>
    </w:p>
    <w:p>
      <w:r>
        <w:t>Response Options:</w:t>
      </w:r>
    </w:p>
    <w:p>
      <w:pPr>
        <w:pStyle w:val="Heading3"/>
      </w:pPr>
      <w:r>
        <w:t>previous_flight_origin</w:t>
      </w:r>
    </w:p>
    <w:p>
      <w:r>
        <w:t xml:space="preserve">Description: </w:t>
        <w:br/>
        <w:t xml:space="preserve">        Previous flight origin for an arriving passenger</w:t>
        <w:br/>
        <w:t xml:space="preserve">        </w:t>
      </w:r>
    </w:p>
    <w:p>
      <w:r>
        <w:t>Data Type: int</w:t>
      </w:r>
    </w:p>
    <w:p>
      <w:r>
        <w:t>Response Type: Computed Value</w:t>
      </w:r>
    </w:p>
    <w:p>
      <w:r>
        <w:t>Response Options:</w:t>
      </w:r>
    </w:p>
    <w:p>
      <w:pPr>
        <w:pStyle w:val="Heading2"/>
      </w:pPr>
      <w:r>
        <w:t>Market Segment: All Respondents</w:t>
      </w:r>
    </w:p>
    <w:p>
      <w:pPr>
        <w:pStyle w:val="Heading3"/>
      </w:pPr>
      <w:r>
        <w:t>respondentid</w:t>
      </w:r>
    </w:p>
    <w:p>
      <w:r>
        <w:t>Description: Unique identifier for the respondent</w:t>
      </w:r>
    </w:p>
    <w:p>
      <w:r>
        <w:t>Data Type: int</w:t>
      </w:r>
    </w:p>
    <w:p>
      <w:r>
        <w:t>Response Type: Actual Value</w:t>
      </w:r>
    </w:p>
    <w:p>
      <w:pPr>
        <w:pStyle w:val="Heading3"/>
      </w:pPr>
      <w:r>
        <w:t>is_completed</w:t>
      </w:r>
    </w:p>
    <w:p>
      <w:r>
        <w:t>Description: True if the record is complete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is_pilot</w:t>
      </w:r>
    </w:p>
    <w:p>
      <w:r>
        <w:t>Description: True if the record was collected during the pilot survey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ecord_type_synthetic</w:t>
      </w:r>
    </w:p>
    <w:p>
      <w:r>
        <w:t>Description: True if the record is synthetically generated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date_completed</w:t>
      </w:r>
    </w:p>
    <w:p>
      <w:r>
        <w:t>Description: Date and time when respondent completed the survey</w:t>
      </w:r>
    </w:p>
    <w:p>
      <w:r>
        <w:t>Data Type: datetime</w:t>
      </w:r>
    </w:p>
    <w:p>
      <w:r>
        <w:t>Response Type: Actual Value</w:t>
      </w:r>
    </w:p>
    <w:p>
      <w:pPr>
        <w:pStyle w:val="Heading3"/>
      </w:pPr>
      <w:r>
        <w:t>submit</w:t>
      </w:r>
    </w:p>
    <w:p>
      <w:r>
        <w:t>Description: True if the record is to be used for submittal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interview_location</w:t>
      </w:r>
    </w:p>
    <w:p>
      <w:r>
        <w:t>Description: Location where respondent was intercepted</w:t>
      </w:r>
    </w:p>
    <w:p>
      <w:r>
        <w:t>Data Type: int</w:t>
      </w:r>
    </w:p>
    <w:p>
      <w:r>
        <w:t>Response Type: InterviewLocation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TERMINAL_1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ERMINAL_2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ONBOARD_992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ONBOARD_FLYE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RENTAL_CENTER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PASSENGER_PARKING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EMPLOYEE_PARKING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pPr>
        <w:pStyle w:val="Heading3"/>
      </w:pPr>
      <w:r>
        <w:t>interview_location_other</w:t>
      </w:r>
    </w:p>
    <w:p>
      <w:r>
        <w:t>Description: Other Location where respondent was intercepted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marketsegment</w:t>
      </w:r>
    </w:p>
    <w:p>
      <w:r>
        <w:t>Description: Type of respondent, either passenger, employee, or other</w:t>
      </w:r>
    </w:p>
    <w:p>
      <w:r>
        <w:t>Data Type: int</w:t>
      </w:r>
    </w:p>
    <w:p>
      <w:r>
        <w:t>Response Type: Typ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PASSENGER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EMPLOYE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NEITHER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UNNKNOWN</w:t>
            </w:r>
          </w:p>
        </w:tc>
      </w:tr>
    </w:tbl>
    <w:p>
      <w:pPr>
        <w:pStyle w:val="Heading3"/>
      </w:pPr>
      <w:r>
        <w:t>is_qualified_age</w:t>
      </w:r>
    </w:p>
    <w:p>
      <w:r>
        <w:t>Description: Whether the respondent is of a qualified age to participate in the survey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esident_visitor_general</w:t>
      </w:r>
    </w:p>
    <w:p>
      <w:r>
        <w:t>Description: Whether a resident or a visitor of the San deigo airport service area</w:t>
      </w:r>
    </w:p>
    <w:p>
      <w:r>
        <w:t>Data Type: int</w:t>
      </w:r>
    </w:p>
    <w:p>
      <w:r>
        <w:t>Response Type: ResidentVisitorGeneral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GOING_HOM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LEAVING_HOM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VISITING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COMING_HOM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NEITHER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resident_visitor_followup</w:t>
      </w:r>
    </w:p>
    <w:p>
      <w:r>
        <w:t>Description: If neither a resident or a visitor, whether the respondent is visiting San Diego</w:t>
      </w:r>
    </w:p>
    <w:p>
      <w:r>
        <w:t>Data Type: int</w:t>
      </w:r>
    </w:p>
    <w:p>
      <w:r>
        <w:t>Response Type: ResidentVisitorFollowup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VISITING_THE_REGION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LIVE_OUTSIDE_REGION_TRAVELED_TO_AIRPORT</w:t>
            </w:r>
          </w:p>
        </w:tc>
      </w:tr>
    </w:tbl>
    <w:p>
      <w:pPr>
        <w:pStyle w:val="Heading3"/>
      </w:pPr>
      <w:r>
        <w:t>resident_visitor_arriving</w:t>
      </w:r>
    </w:p>
    <w:p>
      <w:r>
        <w:t>Description: True if respondent lives outside San Diego Region and is going home by ground transportat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esident_visitor</w:t>
      </w:r>
    </w:p>
    <w:p>
      <w:r>
        <w:t>Description: Where the respondent resides in the airport service area most of the year</w:t>
      </w:r>
    </w:p>
    <w:p>
      <w:r>
        <w:t>Data Type: int</w:t>
      </w:r>
    </w:p>
    <w:p>
      <w:r>
        <w:t>Response Type: ResidentVisitor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SAN_DIEGO_REGION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OTHER_SOUTHERN_CALIFORNIA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OTHER_CALIFORNIA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TIJUANA_REGION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OTHER_BAJA_CALIFORNIA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OTHER_STATE_US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OTHER_STATE_MEXICO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NONE_OF_THE_ABOVE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country_of_residence</w:t>
      </w:r>
    </w:p>
    <w:p>
      <w:r>
        <w:t>Description: Country of residence for international vistors</w:t>
      </w:r>
    </w:p>
    <w:p>
      <w:r>
        <w:t>Data Type: int</w:t>
      </w:r>
    </w:p>
    <w:p>
      <w:r>
        <w:t>Response Type: Country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UNITED_STATES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AFGHANISTAN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ALBANIA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ALGERIA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ANDORRA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ANGOLA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ANTIGUA_AND_BARBUDA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ARGENTINA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ARMENIA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AUSTRALIA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AUSTRIA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AZERBAIJAN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BAHAMAS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BAHRAIN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BANGLADESH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BARBADOS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BELARUS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BELGIUM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BELIZE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BENIN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BHUTAN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BOLIVIA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BOSNIA_AND_HERZEGOVINA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BOTSWANA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BRAZIL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BRUNEI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BULGARIA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BURKINA_FASO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BURUNDI</w:t>
            </w:r>
          </w:p>
        </w:tc>
      </w:tr>
      <w:tr>
        <w:tc>
          <w:tcPr>
            <w:tcW w:type="dxa" w:w="4320"/>
          </w:tcPr>
          <w:p>
            <w:r>
              <w:t>31</w:t>
            </w:r>
          </w:p>
        </w:tc>
        <w:tc>
          <w:tcPr>
            <w:tcW w:type="dxa" w:w="4320"/>
          </w:tcPr>
          <w:p>
            <w:r>
              <w:t>COTE_DIVOIRE</w:t>
            </w:r>
          </w:p>
        </w:tc>
      </w:tr>
      <w:tr>
        <w:tc>
          <w:tcPr>
            <w:tcW w:type="dxa" w:w="4320"/>
          </w:tcPr>
          <w:p>
            <w:r>
              <w:t>32</w:t>
            </w:r>
          </w:p>
        </w:tc>
        <w:tc>
          <w:tcPr>
            <w:tcW w:type="dxa" w:w="4320"/>
          </w:tcPr>
          <w:p>
            <w:r>
              <w:t>CABO_VERDE</w:t>
            </w:r>
          </w:p>
        </w:tc>
      </w:tr>
      <w:tr>
        <w:tc>
          <w:tcPr>
            <w:tcW w:type="dxa" w:w="4320"/>
          </w:tcPr>
          <w:p>
            <w:r>
              <w:t>33</w:t>
            </w:r>
          </w:p>
        </w:tc>
        <w:tc>
          <w:tcPr>
            <w:tcW w:type="dxa" w:w="4320"/>
          </w:tcPr>
          <w:p>
            <w:r>
              <w:t>CAMBODIA</w:t>
            </w:r>
          </w:p>
        </w:tc>
      </w:tr>
      <w:tr>
        <w:tc>
          <w:tcPr>
            <w:tcW w:type="dxa" w:w="4320"/>
          </w:tcPr>
          <w:p>
            <w:r>
              <w:t>34</w:t>
            </w:r>
          </w:p>
        </w:tc>
        <w:tc>
          <w:tcPr>
            <w:tcW w:type="dxa" w:w="4320"/>
          </w:tcPr>
          <w:p>
            <w:r>
              <w:t>CAMEROON</w:t>
            </w:r>
          </w:p>
        </w:tc>
      </w:tr>
      <w:tr>
        <w:tc>
          <w:tcPr>
            <w:tcW w:type="dxa" w:w="4320"/>
          </w:tcPr>
          <w:p>
            <w:r>
              <w:t>35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36</w:t>
            </w:r>
          </w:p>
        </w:tc>
        <w:tc>
          <w:tcPr>
            <w:tcW w:type="dxa" w:w="4320"/>
          </w:tcPr>
          <w:p>
            <w:r>
              <w:t>CENTRAL_AFRICAN_REPUBLIC</w:t>
            </w:r>
          </w:p>
        </w:tc>
      </w:tr>
      <w:tr>
        <w:tc>
          <w:tcPr>
            <w:tcW w:type="dxa" w:w="4320"/>
          </w:tcPr>
          <w:p>
            <w:r>
              <w:t>37</w:t>
            </w:r>
          </w:p>
        </w:tc>
        <w:tc>
          <w:tcPr>
            <w:tcW w:type="dxa" w:w="4320"/>
          </w:tcPr>
          <w:p>
            <w:r>
              <w:t>CHAD</w:t>
            </w:r>
          </w:p>
        </w:tc>
      </w:tr>
      <w:tr>
        <w:tc>
          <w:tcPr>
            <w:tcW w:type="dxa" w:w="4320"/>
          </w:tcPr>
          <w:p>
            <w:r>
              <w:t>38</w:t>
            </w:r>
          </w:p>
        </w:tc>
        <w:tc>
          <w:tcPr>
            <w:tcW w:type="dxa" w:w="4320"/>
          </w:tcPr>
          <w:p>
            <w:r>
              <w:t>CHILE</w:t>
            </w:r>
          </w:p>
        </w:tc>
      </w:tr>
      <w:tr>
        <w:tc>
          <w:tcPr>
            <w:tcW w:type="dxa" w:w="4320"/>
          </w:tcPr>
          <w:p>
            <w:r>
              <w:t>39</w:t>
            </w:r>
          </w:p>
        </w:tc>
        <w:tc>
          <w:tcPr>
            <w:tcW w:type="dxa" w:w="4320"/>
          </w:tcPr>
          <w:p>
            <w:r>
              <w:t>CHINA</w:t>
            </w:r>
          </w:p>
        </w:tc>
      </w:tr>
      <w:tr>
        <w:tc>
          <w:tcPr>
            <w:tcW w:type="dxa" w:w="4320"/>
          </w:tcPr>
          <w:p>
            <w:r>
              <w:t>40</w:t>
            </w:r>
          </w:p>
        </w:tc>
        <w:tc>
          <w:tcPr>
            <w:tcW w:type="dxa" w:w="4320"/>
          </w:tcPr>
          <w:p>
            <w:r>
              <w:t>COLOMBIA</w:t>
            </w:r>
          </w:p>
        </w:tc>
      </w:tr>
      <w:tr>
        <w:tc>
          <w:tcPr>
            <w:tcW w:type="dxa" w:w="4320"/>
          </w:tcPr>
          <w:p>
            <w:r>
              <w:t>41</w:t>
            </w:r>
          </w:p>
        </w:tc>
        <w:tc>
          <w:tcPr>
            <w:tcW w:type="dxa" w:w="4320"/>
          </w:tcPr>
          <w:p>
            <w:r>
              <w:t>COMOROS</w:t>
            </w:r>
          </w:p>
        </w:tc>
      </w:tr>
      <w:tr>
        <w:tc>
          <w:tcPr>
            <w:tcW w:type="dxa" w:w="4320"/>
          </w:tcPr>
          <w:p>
            <w:r>
              <w:t>42</w:t>
            </w:r>
          </w:p>
        </w:tc>
        <w:tc>
          <w:tcPr>
            <w:tcW w:type="dxa" w:w="4320"/>
          </w:tcPr>
          <w:p>
            <w:r>
              <w:t>CONGO_CONGO_BRAZZAVILLE</w:t>
            </w:r>
          </w:p>
        </w:tc>
      </w:tr>
      <w:tr>
        <w:tc>
          <w:tcPr>
            <w:tcW w:type="dxa" w:w="4320"/>
          </w:tcPr>
          <w:p>
            <w:r>
              <w:t>43</w:t>
            </w:r>
          </w:p>
        </w:tc>
        <w:tc>
          <w:tcPr>
            <w:tcW w:type="dxa" w:w="4320"/>
          </w:tcPr>
          <w:p>
            <w:r>
              <w:t>COSTA_RICA</w:t>
            </w:r>
          </w:p>
        </w:tc>
      </w:tr>
      <w:tr>
        <w:tc>
          <w:tcPr>
            <w:tcW w:type="dxa" w:w="4320"/>
          </w:tcPr>
          <w:p>
            <w:r>
              <w:t>44</w:t>
            </w:r>
          </w:p>
        </w:tc>
        <w:tc>
          <w:tcPr>
            <w:tcW w:type="dxa" w:w="4320"/>
          </w:tcPr>
          <w:p>
            <w:r>
              <w:t>CROATIA</w:t>
            </w:r>
          </w:p>
        </w:tc>
      </w:tr>
      <w:tr>
        <w:tc>
          <w:tcPr>
            <w:tcW w:type="dxa" w:w="4320"/>
          </w:tcPr>
          <w:p>
            <w:r>
              <w:t>45</w:t>
            </w:r>
          </w:p>
        </w:tc>
        <w:tc>
          <w:tcPr>
            <w:tcW w:type="dxa" w:w="4320"/>
          </w:tcPr>
          <w:p>
            <w:r>
              <w:t>CUBA</w:t>
            </w:r>
          </w:p>
        </w:tc>
      </w:tr>
      <w:tr>
        <w:tc>
          <w:tcPr>
            <w:tcW w:type="dxa" w:w="4320"/>
          </w:tcPr>
          <w:p>
            <w:r>
              <w:t>46</w:t>
            </w:r>
          </w:p>
        </w:tc>
        <w:tc>
          <w:tcPr>
            <w:tcW w:type="dxa" w:w="4320"/>
          </w:tcPr>
          <w:p>
            <w:r>
              <w:t>CYPRUS</w:t>
            </w:r>
          </w:p>
        </w:tc>
      </w:tr>
      <w:tr>
        <w:tc>
          <w:tcPr>
            <w:tcW w:type="dxa" w:w="4320"/>
          </w:tcPr>
          <w:p>
            <w:r>
              <w:t>47</w:t>
            </w:r>
          </w:p>
        </w:tc>
        <w:tc>
          <w:tcPr>
            <w:tcW w:type="dxa" w:w="4320"/>
          </w:tcPr>
          <w:p>
            <w:r>
              <w:t>CZECHIA_CZECH_REPUBLIC</w:t>
            </w:r>
          </w:p>
        </w:tc>
      </w:tr>
      <w:tr>
        <w:tc>
          <w:tcPr>
            <w:tcW w:type="dxa" w:w="4320"/>
          </w:tcPr>
          <w:p>
            <w:r>
              <w:t>48</w:t>
            </w:r>
          </w:p>
        </w:tc>
        <w:tc>
          <w:tcPr>
            <w:tcW w:type="dxa" w:w="4320"/>
          </w:tcPr>
          <w:p>
            <w:r>
              <w:t>DEMOCRATIC_REPUBLIC_OF_THE_CONGO</w:t>
            </w:r>
          </w:p>
        </w:tc>
      </w:tr>
      <w:tr>
        <w:tc>
          <w:tcPr>
            <w:tcW w:type="dxa" w:w="4320"/>
          </w:tcPr>
          <w:p>
            <w:r>
              <w:t>49</w:t>
            </w:r>
          </w:p>
        </w:tc>
        <w:tc>
          <w:tcPr>
            <w:tcW w:type="dxa" w:w="4320"/>
          </w:tcPr>
          <w:p>
            <w:r>
              <w:t>DENMARK</w:t>
            </w:r>
          </w:p>
        </w:tc>
      </w:tr>
      <w:tr>
        <w:tc>
          <w:tcPr>
            <w:tcW w:type="dxa" w:w="4320"/>
          </w:tcPr>
          <w:p>
            <w:r>
              <w:t>50</w:t>
            </w:r>
          </w:p>
        </w:tc>
        <w:tc>
          <w:tcPr>
            <w:tcW w:type="dxa" w:w="4320"/>
          </w:tcPr>
          <w:p>
            <w:r>
              <w:t>DJIBOUTI</w:t>
            </w:r>
          </w:p>
        </w:tc>
      </w:tr>
      <w:tr>
        <w:tc>
          <w:tcPr>
            <w:tcW w:type="dxa" w:w="4320"/>
          </w:tcPr>
          <w:p>
            <w:r>
              <w:t>51</w:t>
            </w:r>
          </w:p>
        </w:tc>
        <w:tc>
          <w:tcPr>
            <w:tcW w:type="dxa" w:w="4320"/>
          </w:tcPr>
          <w:p>
            <w:r>
              <w:t>DOMINICA</w:t>
            </w:r>
          </w:p>
        </w:tc>
      </w:tr>
      <w:tr>
        <w:tc>
          <w:tcPr>
            <w:tcW w:type="dxa" w:w="4320"/>
          </w:tcPr>
          <w:p>
            <w:r>
              <w:t>52</w:t>
            </w:r>
          </w:p>
        </w:tc>
        <w:tc>
          <w:tcPr>
            <w:tcW w:type="dxa" w:w="4320"/>
          </w:tcPr>
          <w:p>
            <w:r>
              <w:t>DOMINICAN_REPUBLIC</w:t>
            </w:r>
          </w:p>
        </w:tc>
      </w:tr>
      <w:tr>
        <w:tc>
          <w:tcPr>
            <w:tcW w:type="dxa" w:w="4320"/>
          </w:tcPr>
          <w:p>
            <w:r>
              <w:t>53</w:t>
            </w:r>
          </w:p>
        </w:tc>
        <w:tc>
          <w:tcPr>
            <w:tcW w:type="dxa" w:w="4320"/>
          </w:tcPr>
          <w:p>
            <w:r>
              <w:t>ECUADOR</w:t>
            </w:r>
          </w:p>
        </w:tc>
      </w:tr>
      <w:tr>
        <w:tc>
          <w:tcPr>
            <w:tcW w:type="dxa" w:w="4320"/>
          </w:tcPr>
          <w:p>
            <w:r>
              <w:t>54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  <w:tr>
        <w:tc>
          <w:tcPr>
            <w:tcW w:type="dxa" w:w="4320"/>
          </w:tcPr>
          <w:p>
            <w:r>
              <w:t>55</w:t>
            </w:r>
          </w:p>
        </w:tc>
        <w:tc>
          <w:tcPr>
            <w:tcW w:type="dxa" w:w="4320"/>
          </w:tcPr>
          <w:p>
            <w:r>
              <w:t>EL_SALVADOR</w:t>
            </w:r>
          </w:p>
        </w:tc>
      </w:tr>
      <w:tr>
        <w:tc>
          <w:tcPr>
            <w:tcW w:type="dxa" w:w="4320"/>
          </w:tcPr>
          <w:p>
            <w:r>
              <w:t>56</w:t>
            </w:r>
          </w:p>
        </w:tc>
        <w:tc>
          <w:tcPr>
            <w:tcW w:type="dxa" w:w="4320"/>
          </w:tcPr>
          <w:p>
            <w:r>
              <w:t>EQUATORIAL_GUINEA</w:t>
            </w:r>
          </w:p>
        </w:tc>
      </w:tr>
      <w:tr>
        <w:tc>
          <w:tcPr>
            <w:tcW w:type="dxa" w:w="4320"/>
          </w:tcPr>
          <w:p>
            <w:r>
              <w:t>57</w:t>
            </w:r>
          </w:p>
        </w:tc>
        <w:tc>
          <w:tcPr>
            <w:tcW w:type="dxa" w:w="4320"/>
          </w:tcPr>
          <w:p>
            <w:r>
              <w:t>ERITREA</w:t>
            </w:r>
          </w:p>
        </w:tc>
      </w:tr>
      <w:tr>
        <w:tc>
          <w:tcPr>
            <w:tcW w:type="dxa" w:w="4320"/>
          </w:tcPr>
          <w:p>
            <w:r>
              <w:t>58</w:t>
            </w:r>
          </w:p>
        </w:tc>
        <w:tc>
          <w:tcPr>
            <w:tcW w:type="dxa" w:w="4320"/>
          </w:tcPr>
          <w:p>
            <w:r>
              <w:t>ESTONIA</w:t>
            </w:r>
          </w:p>
        </w:tc>
      </w:tr>
      <w:tr>
        <w:tc>
          <w:tcPr>
            <w:tcW w:type="dxa" w:w="4320"/>
          </w:tcPr>
          <w:p>
            <w:r>
              <w:t>59</w:t>
            </w:r>
          </w:p>
        </w:tc>
        <w:tc>
          <w:tcPr>
            <w:tcW w:type="dxa" w:w="4320"/>
          </w:tcPr>
          <w:p>
            <w:r>
              <w:t>ESWATINI_FMR_SWAZILAND</w:t>
            </w:r>
          </w:p>
        </w:tc>
      </w:tr>
      <w:tr>
        <w:tc>
          <w:tcPr>
            <w:tcW w:type="dxa" w:w="4320"/>
          </w:tcPr>
          <w:p>
            <w:r>
              <w:t>60</w:t>
            </w:r>
          </w:p>
        </w:tc>
        <w:tc>
          <w:tcPr>
            <w:tcW w:type="dxa" w:w="4320"/>
          </w:tcPr>
          <w:p>
            <w:r>
              <w:t>ETHIOPIA</w:t>
            </w:r>
          </w:p>
        </w:tc>
      </w:tr>
      <w:tr>
        <w:tc>
          <w:tcPr>
            <w:tcW w:type="dxa" w:w="4320"/>
          </w:tcPr>
          <w:p>
            <w:r>
              <w:t>61</w:t>
            </w:r>
          </w:p>
        </w:tc>
        <w:tc>
          <w:tcPr>
            <w:tcW w:type="dxa" w:w="4320"/>
          </w:tcPr>
          <w:p>
            <w:r>
              <w:t>FIJI</w:t>
            </w:r>
          </w:p>
        </w:tc>
      </w:tr>
      <w:tr>
        <w:tc>
          <w:tcPr>
            <w:tcW w:type="dxa" w:w="4320"/>
          </w:tcPr>
          <w:p>
            <w:r>
              <w:t>62</w:t>
            </w:r>
          </w:p>
        </w:tc>
        <w:tc>
          <w:tcPr>
            <w:tcW w:type="dxa" w:w="4320"/>
          </w:tcPr>
          <w:p>
            <w:r>
              <w:t>FINLAND</w:t>
            </w:r>
          </w:p>
        </w:tc>
      </w:tr>
      <w:tr>
        <w:tc>
          <w:tcPr>
            <w:tcW w:type="dxa" w:w="4320"/>
          </w:tcPr>
          <w:p>
            <w:r>
              <w:t>63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64</w:t>
            </w:r>
          </w:p>
        </w:tc>
        <w:tc>
          <w:tcPr>
            <w:tcW w:type="dxa" w:w="4320"/>
          </w:tcPr>
          <w:p>
            <w:r>
              <w:t>GABON</w:t>
            </w:r>
          </w:p>
        </w:tc>
      </w:tr>
      <w:tr>
        <w:tc>
          <w:tcPr>
            <w:tcW w:type="dxa" w:w="4320"/>
          </w:tcPr>
          <w:p>
            <w:r>
              <w:t>65</w:t>
            </w:r>
          </w:p>
        </w:tc>
        <w:tc>
          <w:tcPr>
            <w:tcW w:type="dxa" w:w="4320"/>
          </w:tcPr>
          <w:p>
            <w:r>
              <w:t>GAMBIA</w:t>
            </w:r>
          </w:p>
        </w:tc>
      </w:tr>
      <w:tr>
        <w:tc>
          <w:tcPr>
            <w:tcW w:type="dxa" w:w="4320"/>
          </w:tcPr>
          <w:p>
            <w:r>
              <w:t>66</w:t>
            </w:r>
          </w:p>
        </w:tc>
        <w:tc>
          <w:tcPr>
            <w:tcW w:type="dxa" w:w="4320"/>
          </w:tcPr>
          <w:p>
            <w:r>
              <w:t>GEORGIA</w:t>
            </w:r>
          </w:p>
        </w:tc>
      </w:tr>
      <w:tr>
        <w:tc>
          <w:tcPr>
            <w:tcW w:type="dxa" w:w="4320"/>
          </w:tcPr>
          <w:p>
            <w:r>
              <w:t>67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68</w:t>
            </w:r>
          </w:p>
        </w:tc>
        <w:tc>
          <w:tcPr>
            <w:tcW w:type="dxa" w:w="4320"/>
          </w:tcPr>
          <w:p>
            <w:r>
              <w:t>GHANA</w:t>
            </w:r>
          </w:p>
        </w:tc>
      </w:tr>
      <w:tr>
        <w:tc>
          <w:tcPr>
            <w:tcW w:type="dxa" w:w="4320"/>
          </w:tcPr>
          <w:p>
            <w:r>
              <w:t>69</w:t>
            </w:r>
          </w:p>
        </w:tc>
        <w:tc>
          <w:tcPr>
            <w:tcW w:type="dxa" w:w="4320"/>
          </w:tcPr>
          <w:p>
            <w:r>
              <w:t>GREECE</w:t>
            </w:r>
          </w:p>
        </w:tc>
      </w:tr>
      <w:tr>
        <w:tc>
          <w:tcPr>
            <w:tcW w:type="dxa" w:w="4320"/>
          </w:tcPr>
          <w:p>
            <w:r>
              <w:t>70</w:t>
            </w:r>
          </w:p>
        </w:tc>
        <w:tc>
          <w:tcPr>
            <w:tcW w:type="dxa" w:w="4320"/>
          </w:tcPr>
          <w:p>
            <w:r>
              <w:t>GRENADA</w:t>
            </w:r>
          </w:p>
        </w:tc>
      </w:tr>
      <w:tr>
        <w:tc>
          <w:tcPr>
            <w:tcW w:type="dxa" w:w="4320"/>
          </w:tcPr>
          <w:p>
            <w:r>
              <w:t>71</w:t>
            </w:r>
          </w:p>
        </w:tc>
        <w:tc>
          <w:tcPr>
            <w:tcW w:type="dxa" w:w="4320"/>
          </w:tcPr>
          <w:p>
            <w:r>
              <w:t>GUATEMALA</w:t>
            </w:r>
          </w:p>
        </w:tc>
      </w:tr>
      <w:tr>
        <w:tc>
          <w:tcPr>
            <w:tcW w:type="dxa" w:w="4320"/>
          </w:tcPr>
          <w:p>
            <w:r>
              <w:t>72</w:t>
            </w:r>
          </w:p>
        </w:tc>
        <w:tc>
          <w:tcPr>
            <w:tcW w:type="dxa" w:w="4320"/>
          </w:tcPr>
          <w:p>
            <w:r>
              <w:t>GUINEA</w:t>
            </w:r>
          </w:p>
        </w:tc>
      </w:tr>
      <w:tr>
        <w:tc>
          <w:tcPr>
            <w:tcW w:type="dxa" w:w="4320"/>
          </w:tcPr>
          <w:p>
            <w:r>
              <w:t>73</w:t>
            </w:r>
          </w:p>
        </w:tc>
        <w:tc>
          <w:tcPr>
            <w:tcW w:type="dxa" w:w="4320"/>
          </w:tcPr>
          <w:p>
            <w:r>
              <w:t>GUINEA_BISSAU</w:t>
            </w:r>
          </w:p>
        </w:tc>
      </w:tr>
      <w:tr>
        <w:tc>
          <w:tcPr>
            <w:tcW w:type="dxa" w:w="4320"/>
          </w:tcPr>
          <w:p>
            <w:r>
              <w:t>74</w:t>
            </w:r>
          </w:p>
        </w:tc>
        <w:tc>
          <w:tcPr>
            <w:tcW w:type="dxa" w:w="4320"/>
          </w:tcPr>
          <w:p>
            <w:r>
              <w:t>GUYANA</w:t>
            </w:r>
          </w:p>
        </w:tc>
      </w:tr>
      <w:tr>
        <w:tc>
          <w:tcPr>
            <w:tcW w:type="dxa" w:w="4320"/>
          </w:tcPr>
          <w:p>
            <w:r>
              <w:t>75</w:t>
            </w:r>
          </w:p>
        </w:tc>
        <w:tc>
          <w:tcPr>
            <w:tcW w:type="dxa" w:w="4320"/>
          </w:tcPr>
          <w:p>
            <w:r>
              <w:t>HAITI</w:t>
            </w:r>
          </w:p>
        </w:tc>
      </w:tr>
      <w:tr>
        <w:tc>
          <w:tcPr>
            <w:tcW w:type="dxa" w:w="4320"/>
          </w:tcPr>
          <w:p>
            <w:r>
              <w:t>76</w:t>
            </w:r>
          </w:p>
        </w:tc>
        <w:tc>
          <w:tcPr>
            <w:tcW w:type="dxa" w:w="4320"/>
          </w:tcPr>
          <w:p>
            <w:r>
              <w:t>HOLY_SEE</w:t>
            </w:r>
          </w:p>
        </w:tc>
      </w:tr>
      <w:tr>
        <w:tc>
          <w:tcPr>
            <w:tcW w:type="dxa" w:w="4320"/>
          </w:tcPr>
          <w:p>
            <w:r>
              <w:t>77</w:t>
            </w:r>
          </w:p>
        </w:tc>
        <w:tc>
          <w:tcPr>
            <w:tcW w:type="dxa" w:w="4320"/>
          </w:tcPr>
          <w:p>
            <w:r>
              <w:t>HONDURAS</w:t>
            </w:r>
          </w:p>
        </w:tc>
      </w:tr>
      <w:tr>
        <w:tc>
          <w:tcPr>
            <w:tcW w:type="dxa" w:w="4320"/>
          </w:tcPr>
          <w:p>
            <w:r>
              <w:t>78</w:t>
            </w:r>
          </w:p>
        </w:tc>
        <w:tc>
          <w:tcPr>
            <w:tcW w:type="dxa" w:w="4320"/>
          </w:tcPr>
          <w:p>
            <w:r>
              <w:t>HUNGARY</w:t>
            </w:r>
          </w:p>
        </w:tc>
      </w:tr>
      <w:tr>
        <w:tc>
          <w:tcPr>
            <w:tcW w:type="dxa" w:w="4320"/>
          </w:tcPr>
          <w:p>
            <w:r>
              <w:t>79</w:t>
            </w:r>
          </w:p>
        </w:tc>
        <w:tc>
          <w:tcPr>
            <w:tcW w:type="dxa" w:w="4320"/>
          </w:tcPr>
          <w:p>
            <w:r>
              <w:t>ICELAND</w:t>
            </w:r>
          </w:p>
        </w:tc>
      </w:tr>
      <w:tr>
        <w:tc>
          <w:tcPr>
            <w:tcW w:type="dxa" w:w="4320"/>
          </w:tcPr>
          <w:p>
            <w:r>
              <w:t>80</w:t>
            </w:r>
          </w:p>
        </w:tc>
        <w:tc>
          <w:tcPr>
            <w:tcW w:type="dxa" w:w="4320"/>
          </w:tcPr>
          <w:p>
            <w:r>
              <w:t>INDIA</w:t>
            </w:r>
          </w:p>
        </w:tc>
      </w:tr>
      <w:tr>
        <w:tc>
          <w:tcPr>
            <w:tcW w:type="dxa" w:w="4320"/>
          </w:tcPr>
          <w:p>
            <w:r>
              <w:t>81</w:t>
            </w:r>
          </w:p>
        </w:tc>
        <w:tc>
          <w:tcPr>
            <w:tcW w:type="dxa" w:w="4320"/>
          </w:tcPr>
          <w:p>
            <w:r>
              <w:t>INDONESIA</w:t>
            </w:r>
          </w:p>
        </w:tc>
      </w:tr>
      <w:tr>
        <w:tc>
          <w:tcPr>
            <w:tcW w:type="dxa" w:w="4320"/>
          </w:tcPr>
          <w:p>
            <w:r>
              <w:t>82</w:t>
            </w:r>
          </w:p>
        </w:tc>
        <w:tc>
          <w:tcPr>
            <w:tcW w:type="dxa" w:w="4320"/>
          </w:tcPr>
          <w:p>
            <w:r>
              <w:t>IRAN</w:t>
            </w:r>
          </w:p>
        </w:tc>
      </w:tr>
      <w:tr>
        <w:tc>
          <w:tcPr>
            <w:tcW w:type="dxa" w:w="4320"/>
          </w:tcPr>
          <w:p>
            <w:r>
              <w:t>83</w:t>
            </w:r>
          </w:p>
        </w:tc>
        <w:tc>
          <w:tcPr>
            <w:tcW w:type="dxa" w:w="4320"/>
          </w:tcPr>
          <w:p>
            <w:r>
              <w:t>IRAQ</w:t>
            </w:r>
          </w:p>
        </w:tc>
      </w:tr>
      <w:tr>
        <w:tc>
          <w:tcPr>
            <w:tcW w:type="dxa" w:w="4320"/>
          </w:tcPr>
          <w:p>
            <w:r>
              <w:t>84</w:t>
            </w:r>
          </w:p>
        </w:tc>
        <w:tc>
          <w:tcPr>
            <w:tcW w:type="dxa" w:w="4320"/>
          </w:tcPr>
          <w:p>
            <w:r>
              <w:t>IRELAND</w:t>
            </w:r>
          </w:p>
        </w:tc>
      </w:tr>
      <w:tr>
        <w:tc>
          <w:tcPr>
            <w:tcW w:type="dxa" w:w="4320"/>
          </w:tcPr>
          <w:p>
            <w:r>
              <w:t>85</w:t>
            </w:r>
          </w:p>
        </w:tc>
        <w:tc>
          <w:tcPr>
            <w:tcW w:type="dxa" w:w="4320"/>
          </w:tcPr>
          <w:p>
            <w:r>
              <w:t>ISRAEL</w:t>
            </w:r>
          </w:p>
        </w:tc>
      </w:tr>
      <w:tr>
        <w:tc>
          <w:tcPr>
            <w:tcW w:type="dxa" w:w="4320"/>
          </w:tcPr>
          <w:p>
            <w:r>
              <w:t>86</w:t>
            </w:r>
          </w:p>
        </w:tc>
        <w:tc>
          <w:tcPr>
            <w:tcW w:type="dxa" w:w="4320"/>
          </w:tcPr>
          <w:p>
            <w:r>
              <w:t>ITALY</w:t>
            </w:r>
          </w:p>
        </w:tc>
      </w:tr>
      <w:tr>
        <w:tc>
          <w:tcPr>
            <w:tcW w:type="dxa" w:w="4320"/>
          </w:tcPr>
          <w:p>
            <w:r>
              <w:t>87</w:t>
            </w:r>
          </w:p>
        </w:tc>
        <w:tc>
          <w:tcPr>
            <w:tcW w:type="dxa" w:w="4320"/>
          </w:tcPr>
          <w:p>
            <w:r>
              <w:t>JAMAICA</w:t>
            </w:r>
          </w:p>
        </w:tc>
      </w:tr>
      <w:tr>
        <w:tc>
          <w:tcPr>
            <w:tcW w:type="dxa" w:w="4320"/>
          </w:tcPr>
          <w:p>
            <w:r>
              <w:t>88</w:t>
            </w:r>
          </w:p>
        </w:tc>
        <w:tc>
          <w:tcPr>
            <w:tcW w:type="dxa" w:w="4320"/>
          </w:tcPr>
          <w:p>
            <w:r>
              <w:t>JAPAN</w:t>
            </w:r>
          </w:p>
        </w:tc>
      </w:tr>
      <w:tr>
        <w:tc>
          <w:tcPr>
            <w:tcW w:type="dxa" w:w="4320"/>
          </w:tcPr>
          <w:p>
            <w:r>
              <w:t>89</w:t>
            </w:r>
          </w:p>
        </w:tc>
        <w:tc>
          <w:tcPr>
            <w:tcW w:type="dxa" w:w="4320"/>
          </w:tcPr>
          <w:p>
            <w:r>
              <w:t>JORDAN</w:t>
            </w:r>
          </w:p>
        </w:tc>
      </w:tr>
      <w:tr>
        <w:tc>
          <w:tcPr>
            <w:tcW w:type="dxa" w:w="4320"/>
          </w:tcPr>
          <w:p>
            <w:r>
              <w:t>90</w:t>
            </w:r>
          </w:p>
        </w:tc>
        <w:tc>
          <w:tcPr>
            <w:tcW w:type="dxa" w:w="4320"/>
          </w:tcPr>
          <w:p>
            <w:r>
              <w:t>KAZAKHSTAN</w:t>
            </w:r>
          </w:p>
        </w:tc>
      </w:tr>
      <w:tr>
        <w:tc>
          <w:tcPr>
            <w:tcW w:type="dxa" w:w="4320"/>
          </w:tcPr>
          <w:p>
            <w:r>
              <w:t>91</w:t>
            </w:r>
          </w:p>
        </w:tc>
        <w:tc>
          <w:tcPr>
            <w:tcW w:type="dxa" w:w="4320"/>
          </w:tcPr>
          <w:p>
            <w:r>
              <w:t>KENYA</w:t>
            </w:r>
          </w:p>
        </w:tc>
      </w:tr>
      <w:tr>
        <w:tc>
          <w:tcPr>
            <w:tcW w:type="dxa" w:w="4320"/>
          </w:tcPr>
          <w:p>
            <w:r>
              <w:t>92</w:t>
            </w:r>
          </w:p>
        </w:tc>
        <w:tc>
          <w:tcPr>
            <w:tcW w:type="dxa" w:w="4320"/>
          </w:tcPr>
          <w:p>
            <w:r>
              <w:t>KIRIBATI</w:t>
            </w:r>
          </w:p>
        </w:tc>
      </w:tr>
      <w:tr>
        <w:tc>
          <w:tcPr>
            <w:tcW w:type="dxa" w:w="4320"/>
          </w:tcPr>
          <w:p>
            <w:r>
              <w:t>93</w:t>
            </w:r>
          </w:p>
        </w:tc>
        <w:tc>
          <w:tcPr>
            <w:tcW w:type="dxa" w:w="4320"/>
          </w:tcPr>
          <w:p>
            <w:r>
              <w:t>KUWAIT</w:t>
            </w:r>
          </w:p>
        </w:tc>
      </w:tr>
      <w:tr>
        <w:tc>
          <w:tcPr>
            <w:tcW w:type="dxa" w:w="4320"/>
          </w:tcPr>
          <w:p>
            <w:r>
              <w:t>94</w:t>
            </w:r>
          </w:p>
        </w:tc>
        <w:tc>
          <w:tcPr>
            <w:tcW w:type="dxa" w:w="4320"/>
          </w:tcPr>
          <w:p>
            <w:r>
              <w:t>KYRGYZSTAN</w:t>
            </w:r>
          </w:p>
        </w:tc>
      </w:tr>
      <w:tr>
        <w:tc>
          <w:tcPr>
            <w:tcW w:type="dxa" w:w="4320"/>
          </w:tcPr>
          <w:p>
            <w:r>
              <w:t>95</w:t>
            </w:r>
          </w:p>
        </w:tc>
        <w:tc>
          <w:tcPr>
            <w:tcW w:type="dxa" w:w="4320"/>
          </w:tcPr>
          <w:p>
            <w:r>
              <w:t>LAOS</w:t>
            </w:r>
          </w:p>
        </w:tc>
      </w:tr>
      <w:tr>
        <w:tc>
          <w:tcPr>
            <w:tcW w:type="dxa" w:w="4320"/>
          </w:tcPr>
          <w:p>
            <w:r>
              <w:t>96</w:t>
            </w:r>
          </w:p>
        </w:tc>
        <w:tc>
          <w:tcPr>
            <w:tcW w:type="dxa" w:w="4320"/>
          </w:tcPr>
          <w:p>
            <w:r>
              <w:t>LATVIA</w:t>
            </w:r>
          </w:p>
        </w:tc>
      </w:tr>
      <w:tr>
        <w:tc>
          <w:tcPr>
            <w:tcW w:type="dxa" w:w="4320"/>
          </w:tcPr>
          <w:p>
            <w:r>
              <w:t>97</w:t>
            </w:r>
          </w:p>
        </w:tc>
        <w:tc>
          <w:tcPr>
            <w:tcW w:type="dxa" w:w="4320"/>
          </w:tcPr>
          <w:p>
            <w:r>
              <w:t>LEBANON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LESOTHO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LIBERIA</w:t>
            </w:r>
          </w:p>
        </w:tc>
      </w:tr>
      <w:tr>
        <w:tc>
          <w:tcPr>
            <w:tcW w:type="dxa" w:w="4320"/>
          </w:tcPr>
          <w:p>
            <w:r>
              <w:t>100</w:t>
            </w:r>
          </w:p>
        </w:tc>
        <w:tc>
          <w:tcPr>
            <w:tcW w:type="dxa" w:w="4320"/>
          </w:tcPr>
          <w:p>
            <w:r>
              <w:t>LIBYA</w:t>
            </w:r>
          </w:p>
        </w:tc>
      </w:tr>
      <w:tr>
        <w:tc>
          <w:tcPr>
            <w:tcW w:type="dxa" w:w="4320"/>
          </w:tcPr>
          <w:p>
            <w:r>
              <w:t>101</w:t>
            </w:r>
          </w:p>
        </w:tc>
        <w:tc>
          <w:tcPr>
            <w:tcW w:type="dxa" w:w="4320"/>
          </w:tcPr>
          <w:p>
            <w:r>
              <w:t>LIECHTENSTEIN</w:t>
            </w:r>
          </w:p>
        </w:tc>
      </w:tr>
      <w:tr>
        <w:tc>
          <w:tcPr>
            <w:tcW w:type="dxa" w:w="4320"/>
          </w:tcPr>
          <w:p>
            <w:r>
              <w:t>102</w:t>
            </w:r>
          </w:p>
        </w:tc>
        <w:tc>
          <w:tcPr>
            <w:tcW w:type="dxa" w:w="4320"/>
          </w:tcPr>
          <w:p>
            <w:r>
              <w:t>LITHUANIA</w:t>
            </w:r>
          </w:p>
        </w:tc>
      </w:tr>
      <w:tr>
        <w:tc>
          <w:tcPr>
            <w:tcW w:type="dxa" w:w="4320"/>
          </w:tcPr>
          <w:p>
            <w:r>
              <w:t>103</w:t>
            </w:r>
          </w:p>
        </w:tc>
        <w:tc>
          <w:tcPr>
            <w:tcW w:type="dxa" w:w="4320"/>
          </w:tcPr>
          <w:p>
            <w:r>
              <w:t>LUXEMBOURG</w:t>
            </w:r>
          </w:p>
        </w:tc>
      </w:tr>
      <w:tr>
        <w:tc>
          <w:tcPr>
            <w:tcW w:type="dxa" w:w="4320"/>
          </w:tcPr>
          <w:p>
            <w:r>
              <w:t>104</w:t>
            </w:r>
          </w:p>
        </w:tc>
        <w:tc>
          <w:tcPr>
            <w:tcW w:type="dxa" w:w="4320"/>
          </w:tcPr>
          <w:p>
            <w:r>
              <w:t>MADAGASCAR</w:t>
            </w:r>
          </w:p>
        </w:tc>
      </w:tr>
      <w:tr>
        <w:tc>
          <w:tcPr>
            <w:tcW w:type="dxa" w:w="4320"/>
          </w:tcPr>
          <w:p>
            <w:r>
              <w:t>105</w:t>
            </w:r>
          </w:p>
        </w:tc>
        <w:tc>
          <w:tcPr>
            <w:tcW w:type="dxa" w:w="4320"/>
          </w:tcPr>
          <w:p>
            <w:r>
              <w:t>MALAWI</w:t>
            </w:r>
          </w:p>
        </w:tc>
      </w:tr>
      <w:tr>
        <w:tc>
          <w:tcPr>
            <w:tcW w:type="dxa" w:w="4320"/>
          </w:tcPr>
          <w:p>
            <w:r>
              <w:t>106</w:t>
            </w:r>
          </w:p>
        </w:tc>
        <w:tc>
          <w:tcPr>
            <w:tcW w:type="dxa" w:w="4320"/>
          </w:tcPr>
          <w:p>
            <w:r>
              <w:t>MALAYSIA</w:t>
            </w:r>
          </w:p>
        </w:tc>
      </w:tr>
      <w:tr>
        <w:tc>
          <w:tcPr>
            <w:tcW w:type="dxa" w:w="4320"/>
          </w:tcPr>
          <w:p>
            <w:r>
              <w:t>107</w:t>
            </w:r>
          </w:p>
        </w:tc>
        <w:tc>
          <w:tcPr>
            <w:tcW w:type="dxa" w:w="4320"/>
          </w:tcPr>
          <w:p>
            <w:r>
              <w:t>MALDIVES</w:t>
            </w:r>
          </w:p>
        </w:tc>
      </w:tr>
      <w:tr>
        <w:tc>
          <w:tcPr>
            <w:tcW w:type="dxa" w:w="4320"/>
          </w:tcPr>
          <w:p>
            <w:r>
              <w:t>108</w:t>
            </w:r>
          </w:p>
        </w:tc>
        <w:tc>
          <w:tcPr>
            <w:tcW w:type="dxa" w:w="4320"/>
          </w:tcPr>
          <w:p>
            <w:r>
              <w:t>MALI</w:t>
            </w:r>
          </w:p>
        </w:tc>
      </w:tr>
      <w:tr>
        <w:tc>
          <w:tcPr>
            <w:tcW w:type="dxa" w:w="4320"/>
          </w:tcPr>
          <w:p>
            <w:r>
              <w:t>109</w:t>
            </w:r>
          </w:p>
        </w:tc>
        <w:tc>
          <w:tcPr>
            <w:tcW w:type="dxa" w:w="4320"/>
          </w:tcPr>
          <w:p>
            <w:r>
              <w:t>MALTA</w:t>
            </w:r>
          </w:p>
        </w:tc>
      </w:tr>
      <w:tr>
        <w:tc>
          <w:tcPr>
            <w:tcW w:type="dxa" w:w="4320"/>
          </w:tcPr>
          <w:p>
            <w:r>
              <w:t>110</w:t>
            </w:r>
          </w:p>
        </w:tc>
        <w:tc>
          <w:tcPr>
            <w:tcW w:type="dxa" w:w="4320"/>
          </w:tcPr>
          <w:p>
            <w:r>
              <w:t>MARSHALL_ISLANDS</w:t>
            </w:r>
          </w:p>
        </w:tc>
      </w:tr>
      <w:tr>
        <w:tc>
          <w:tcPr>
            <w:tcW w:type="dxa" w:w="4320"/>
          </w:tcPr>
          <w:p>
            <w:r>
              <w:t>111</w:t>
            </w:r>
          </w:p>
        </w:tc>
        <w:tc>
          <w:tcPr>
            <w:tcW w:type="dxa" w:w="4320"/>
          </w:tcPr>
          <w:p>
            <w:r>
              <w:t>MAURITANIA</w:t>
            </w:r>
          </w:p>
        </w:tc>
      </w:tr>
      <w:tr>
        <w:tc>
          <w:tcPr>
            <w:tcW w:type="dxa" w:w="4320"/>
          </w:tcPr>
          <w:p>
            <w:r>
              <w:t>112</w:t>
            </w:r>
          </w:p>
        </w:tc>
        <w:tc>
          <w:tcPr>
            <w:tcW w:type="dxa" w:w="4320"/>
          </w:tcPr>
          <w:p>
            <w:r>
              <w:t>MAURITIUS</w:t>
            </w:r>
          </w:p>
        </w:tc>
      </w:tr>
      <w:tr>
        <w:tc>
          <w:tcPr>
            <w:tcW w:type="dxa" w:w="4320"/>
          </w:tcPr>
          <w:p>
            <w:r>
              <w:t>113</w:t>
            </w:r>
          </w:p>
        </w:tc>
        <w:tc>
          <w:tcPr>
            <w:tcW w:type="dxa" w:w="4320"/>
          </w:tcPr>
          <w:p>
            <w:r>
              <w:t>MICRONESIA</w:t>
            </w:r>
          </w:p>
        </w:tc>
      </w:tr>
      <w:tr>
        <w:tc>
          <w:tcPr>
            <w:tcW w:type="dxa" w:w="4320"/>
          </w:tcPr>
          <w:p>
            <w:r>
              <w:t>114</w:t>
            </w:r>
          </w:p>
        </w:tc>
        <w:tc>
          <w:tcPr>
            <w:tcW w:type="dxa" w:w="4320"/>
          </w:tcPr>
          <w:p>
            <w:r>
              <w:t>MOLDOVA</w:t>
            </w:r>
          </w:p>
        </w:tc>
      </w:tr>
      <w:tr>
        <w:tc>
          <w:tcPr>
            <w:tcW w:type="dxa" w:w="4320"/>
          </w:tcPr>
          <w:p>
            <w:r>
              <w:t>115</w:t>
            </w:r>
          </w:p>
        </w:tc>
        <w:tc>
          <w:tcPr>
            <w:tcW w:type="dxa" w:w="4320"/>
          </w:tcPr>
          <w:p>
            <w:r>
              <w:t>MONACO</w:t>
            </w:r>
          </w:p>
        </w:tc>
      </w:tr>
      <w:tr>
        <w:tc>
          <w:tcPr>
            <w:tcW w:type="dxa" w:w="4320"/>
          </w:tcPr>
          <w:p>
            <w:r>
              <w:t>116</w:t>
            </w:r>
          </w:p>
        </w:tc>
        <w:tc>
          <w:tcPr>
            <w:tcW w:type="dxa" w:w="4320"/>
          </w:tcPr>
          <w:p>
            <w:r>
              <w:t>MONGOLIA</w:t>
            </w:r>
          </w:p>
        </w:tc>
      </w:tr>
      <w:tr>
        <w:tc>
          <w:tcPr>
            <w:tcW w:type="dxa" w:w="4320"/>
          </w:tcPr>
          <w:p>
            <w:r>
              <w:t>117</w:t>
            </w:r>
          </w:p>
        </w:tc>
        <w:tc>
          <w:tcPr>
            <w:tcW w:type="dxa" w:w="4320"/>
          </w:tcPr>
          <w:p>
            <w:r>
              <w:t>MONTENEGRO</w:t>
            </w:r>
          </w:p>
        </w:tc>
      </w:tr>
      <w:tr>
        <w:tc>
          <w:tcPr>
            <w:tcW w:type="dxa" w:w="4320"/>
          </w:tcPr>
          <w:p>
            <w:r>
              <w:t>118</w:t>
            </w:r>
          </w:p>
        </w:tc>
        <w:tc>
          <w:tcPr>
            <w:tcW w:type="dxa" w:w="4320"/>
          </w:tcPr>
          <w:p>
            <w:r>
              <w:t>MOROCCO</w:t>
            </w:r>
          </w:p>
        </w:tc>
      </w:tr>
      <w:tr>
        <w:tc>
          <w:tcPr>
            <w:tcW w:type="dxa" w:w="4320"/>
          </w:tcPr>
          <w:p>
            <w:r>
              <w:t>119</w:t>
            </w:r>
          </w:p>
        </w:tc>
        <w:tc>
          <w:tcPr>
            <w:tcW w:type="dxa" w:w="4320"/>
          </w:tcPr>
          <w:p>
            <w:r>
              <w:t>MOZAMBIQUE</w:t>
            </w:r>
          </w:p>
        </w:tc>
      </w:tr>
      <w:tr>
        <w:tc>
          <w:tcPr>
            <w:tcW w:type="dxa" w:w="4320"/>
          </w:tcPr>
          <w:p>
            <w:r>
              <w:t>120</w:t>
            </w:r>
          </w:p>
        </w:tc>
        <w:tc>
          <w:tcPr>
            <w:tcW w:type="dxa" w:w="4320"/>
          </w:tcPr>
          <w:p>
            <w:r>
              <w:t>MYANMAR_FORMERLY_BURMA</w:t>
            </w:r>
          </w:p>
        </w:tc>
      </w:tr>
      <w:tr>
        <w:tc>
          <w:tcPr>
            <w:tcW w:type="dxa" w:w="4320"/>
          </w:tcPr>
          <w:p>
            <w:r>
              <w:t>121</w:t>
            </w:r>
          </w:p>
        </w:tc>
        <w:tc>
          <w:tcPr>
            <w:tcW w:type="dxa" w:w="4320"/>
          </w:tcPr>
          <w:p>
            <w:r>
              <w:t>NAMIBIA</w:t>
            </w:r>
          </w:p>
        </w:tc>
      </w:tr>
      <w:tr>
        <w:tc>
          <w:tcPr>
            <w:tcW w:type="dxa" w:w="4320"/>
          </w:tcPr>
          <w:p>
            <w:r>
              <w:t>122</w:t>
            </w:r>
          </w:p>
        </w:tc>
        <w:tc>
          <w:tcPr>
            <w:tcW w:type="dxa" w:w="4320"/>
          </w:tcPr>
          <w:p>
            <w:r>
              <w:t>NAURU</w:t>
            </w:r>
          </w:p>
        </w:tc>
      </w:tr>
      <w:tr>
        <w:tc>
          <w:tcPr>
            <w:tcW w:type="dxa" w:w="4320"/>
          </w:tcPr>
          <w:p>
            <w:r>
              <w:t>123</w:t>
            </w:r>
          </w:p>
        </w:tc>
        <w:tc>
          <w:tcPr>
            <w:tcW w:type="dxa" w:w="4320"/>
          </w:tcPr>
          <w:p>
            <w:r>
              <w:t>NEPAL</w:t>
            </w:r>
          </w:p>
        </w:tc>
      </w:tr>
      <w:tr>
        <w:tc>
          <w:tcPr>
            <w:tcW w:type="dxa" w:w="4320"/>
          </w:tcPr>
          <w:p>
            <w:r>
              <w:t>124</w:t>
            </w:r>
          </w:p>
        </w:tc>
        <w:tc>
          <w:tcPr>
            <w:tcW w:type="dxa" w:w="4320"/>
          </w:tcPr>
          <w:p>
            <w:r>
              <w:t>NETHERLANDS</w:t>
            </w:r>
          </w:p>
        </w:tc>
      </w:tr>
      <w:tr>
        <w:tc>
          <w:tcPr>
            <w:tcW w:type="dxa" w:w="4320"/>
          </w:tcPr>
          <w:p>
            <w:r>
              <w:t>125</w:t>
            </w:r>
          </w:p>
        </w:tc>
        <w:tc>
          <w:tcPr>
            <w:tcW w:type="dxa" w:w="4320"/>
          </w:tcPr>
          <w:p>
            <w:r>
              <w:t>NEW_ZEALAND</w:t>
            </w:r>
          </w:p>
        </w:tc>
      </w:tr>
      <w:tr>
        <w:tc>
          <w:tcPr>
            <w:tcW w:type="dxa" w:w="4320"/>
          </w:tcPr>
          <w:p>
            <w:r>
              <w:t>126</w:t>
            </w:r>
          </w:p>
        </w:tc>
        <w:tc>
          <w:tcPr>
            <w:tcW w:type="dxa" w:w="4320"/>
          </w:tcPr>
          <w:p>
            <w:r>
              <w:t>NICARAGUA</w:t>
            </w:r>
          </w:p>
        </w:tc>
      </w:tr>
      <w:tr>
        <w:tc>
          <w:tcPr>
            <w:tcW w:type="dxa" w:w="4320"/>
          </w:tcPr>
          <w:p>
            <w:r>
              <w:t>127</w:t>
            </w:r>
          </w:p>
        </w:tc>
        <w:tc>
          <w:tcPr>
            <w:tcW w:type="dxa" w:w="4320"/>
          </w:tcPr>
          <w:p>
            <w:r>
              <w:t>NIGER</w:t>
            </w:r>
          </w:p>
        </w:tc>
      </w:tr>
      <w:tr>
        <w:tc>
          <w:tcPr>
            <w:tcW w:type="dxa" w:w="4320"/>
          </w:tcPr>
          <w:p>
            <w:r>
              <w:t>128</w:t>
            </w:r>
          </w:p>
        </w:tc>
        <w:tc>
          <w:tcPr>
            <w:tcW w:type="dxa" w:w="4320"/>
          </w:tcPr>
          <w:p>
            <w:r>
              <w:t>NIGERIA</w:t>
            </w:r>
          </w:p>
        </w:tc>
      </w:tr>
      <w:tr>
        <w:tc>
          <w:tcPr>
            <w:tcW w:type="dxa" w:w="4320"/>
          </w:tcPr>
          <w:p>
            <w:r>
              <w:t>129</w:t>
            </w:r>
          </w:p>
        </w:tc>
        <w:tc>
          <w:tcPr>
            <w:tcW w:type="dxa" w:w="4320"/>
          </w:tcPr>
          <w:p>
            <w:r>
              <w:t>NORTH_KOREA</w:t>
            </w:r>
          </w:p>
        </w:tc>
      </w:tr>
      <w:tr>
        <w:tc>
          <w:tcPr>
            <w:tcW w:type="dxa" w:w="4320"/>
          </w:tcPr>
          <w:p>
            <w:r>
              <w:t>130</w:t>
            </w:r>
          </w:p>
        </w:tc>
        <w:tc>
          <w:tcPr>
            <w:tcW w:type="dxa" w:w="4320"/>
          </w:tcPr>
          <w:p>
            <w:r>
              <w:t>NORTH_MACEDONIA</w:t>
            </w:r>
          </w:p>
        </w:tc>
      </w:tr>
      <w:tr>
        <w:tc>
          <w:tcPr>
            <w:tcW w:type="dxa" w:w="4320"/>
          </w:tcPr>
          <w:p>
            <w:r>
              <w:t>131</w:t>
            </w:r>
          </w:p>
        </w:tc>
        <w:tc>
          <w:tcPr>
            <w:tcW w:type="dxa" w:w="4320"/>
          </w:tcPr>
          <w:p>
            <w:r>
              <w:t>NORWAY</w:t>
            </w:r>
          </w:p>
        </w:tc>
      </w:tr>
      <w:tr>
        <w:tc>
          <w:tcPr>
            <w:tcW w:type="dxa" w:w="4320"/>
          </w:tcPr>
          <w:p>
            <w:r>
              <w:t>132</w:t>
            </w:r>
          </w:p>
        </w:tc>
        <w:tc>
          <w:tcPr>
            <w:tcW w:type="dxa" w:w="4320"/>
          </w:tcPr>
          <w:p>
            <w:r>
              <w:t>OMAN</w:t>
            </w:r>
          </w:p>
        </w:tc>
      </w:tr>
      <w:tr>
        <w:tc>
          <w:tcPr>
            <w:tcW w:type="dxa" w:w="4320"/>
          </w:tcPr>
          <w:p>
            <w:r>
              <w:t>133</w:t>
            </w:r>
          </w:p>
        </w:tc>
        <w:tc>
          <w:tcPr>
            <w:tcW w:type="dxa" w:w="4320"/>
          </w:tcPr>
          <w:p>
            <w:r>
              <w:t>PAKISTAN</w:t>
            </w:r>
          </w:p>
        </w:tc>
      </w:tr>
      <w:tr>
        <w:tc>
          <w:tcPr>
            <w:tcW w:type="dxa" w:w="4320"/>
          </w:tcPr>
          <w:p>
            <w:r>
              <w:t>134</w:t>
            </w:r>
          </w:p>
        </w:tc>
        <w:tc>
          <w:tcPr>
            <w:tcW w:type="dxa" w:w="4320"/>
          </w:tcPr>
          <w:p>
            <w:r>
              <w:t>PALAU</w:t>
            </w:r>
          </w:p>
        </w:tc>
      </w:tr>
      <w:tr>
        <w:tc>
          <w:tcPr>
            <w:tcW w:type="dxa" w:w="4320"/>
          </w:tcPr>
          <w:p>
            <w:r>
              <w:t>135</w:t>
            </w:r>
          </w:p>
        </w:tc>
        <w:tc>
          <w:tcPr>
            <w:tcW w:type="dxa" w:w="4320"/>
          </w:tcPr>
          <w:p>
            <w:r>
              <w:t>PALESTINE_STATE</w:t>
            </w:r>
          </w:p>
        </w:tc>
      </w:tr>
      <w:tr>
        <w:tc>
          <w:tcPr>
            <w:tcW w:type="dxa" w:w="4320"/>
          </w:tcPr>
          <w:p>
            <w:r>
              <w:t>136</w:t>
            </w:r>
          </w:p>
        </w:tc>
        <w:tc>
          <w:tcPr>
            <w:tcW w:type="dxa" w:w="4320"/>
          </w:tcPr>
          <w:p>
            <w:r>
              <w:t>PANAMA</w:t>
            </w:r>
          </w:p>
        </w:tc>
      </w:tr>
      <w:tr>
        <w:tc>
          <w:tcPr>
            <w:tcW w:type="dxa" w:w="4320"/>
          </w:tcPr>
          <w:p>
            <w:r>
              <w:t>137</w:t>
            </w:r>
          </w:p>
        </w:tc>
        <w:tc>
          <w:tcPr>
            <w:tcW w:type="dxa" w:w="4320"/>
          </w:tcPr>
          <w:p>
            <w:r>
              <w:t>PAPUA_NEW_GUINEA</w:t>
            </w:r>
          </w:p>
        </w:tc>
      </w:tr>
      <w:tr>
        <w:tc>
          <w:tcPr>
            <w:tcW w:type="dxa" w:w="4320"/>
          </w:tcPr>
          <w:p>
            <w:r>
              <w:t>138</w:t>
            </w:r>
          </w:p>
        </w:tc>
        <w:tc>
          <w:tcPr>
            <w:tcW w:type="dxa" w:w="4320"/>
          </w:tcPr>
          <w:p>
            <w:r>
              <w:t>PARAGUAY</w:t>
            </w:r>
          </w:p>
        </w:tc>
      </w:tr>
      <w:tr>
        <w:tc>
          <w:tcPr>
            <w:tcW w:type="dxa" w:w="4320"/>
          </w:tcPr>
          <w:p>
            <w:r>
              <w:t>139</w:t>
            </w:r>
          </w:p>
        </w:tc>
        <w:tc>
          <w:tcPr>
            <w:tcW w:type="dxa" w:w="4320"/>
          </w:tcPr>
          <w:p>
            <w:r>
              <w:t>PERU</w:t>
            </w:r>
          </w:p>
        </w:tc>
      </w:tr>
      <w:tr>
        <w:tc>
          <w:tcPr>
            <w:tcW w:type="dxa" w:w="4320"/>
          </w:tcPr>
          <w:p>
            <w:r>
              <w:t>140</w:t>
            </w:r>
          </w:p>
        </w:tc>
        <w:tc>
          <w:tcPr>
            <w:tcW w:type="dxa" w:w="4320"/>
          </w:tcPr>
          <w:p>
            <w:r>
              <w:t>PHILIPPINES</w:t>
            </w:r>
          </w:p>
        </w:tc>
      </w:tr>
      <w:tr>
        <w:tc>
          <w:tcPr>
            <w:tcW w:type="dxa" w:w="4320"/>
          </w:tcPr>
          <w:p>
            <w:r>
              <w:t>141</w:t>
            </w:r>
          </w:p>
        </w:tc>
        <w:tc>
          <w:tcPr>
            <w:tcW w:type="dxa" w:w="4320"/>
          </w:tcPr>
          <w:p>
            <w:r>
              <w:t>POLAND</w:t>
            </w:r>
          </w:p>
        </w:tc>
      </w:tr>
      <w:tr>
        <w:tc>
          <w:tcPr>
            <w:tcW w:type="dxa" w:w="4320"/>
          </w:tcPr>
          <w:p>
            <w:r>
              <w:t>142</w:t>
            </w:r>
          </w:p>
        </w:tc>
        <w:tc>
          <w:tcPr>
            <w:tcW w:type="dxa" w:w="4320"/>
          </w:tcPr>
          <w:p>
            <w:r>
              <w:t>PORTUGAL</w:t>
            </w:r>
          </w:p>
        </w:tc>
      </w:tr>
      <w:tr>
        <w:tc>
          <w:tcPr>
            <w:tcW w:type="dxa" w:w="4320"/>
          </w:tcPr>
          <w:p>
            <w:r>
              <w:t>143</w:t>
            </w:r>
          </w:p>
        </w:tc>
        <w:tc>
          <w:tcPr>
            <w:tcW w:type="dxa" w:w="4320"/>
          </w:tcPr>
          <w:p>
            <w:r>
              <w:t>QATAR</w:t>
            </w:r>
          </w:p>
        </w:tc>
      </w:tr>
      <w:tr>
        <w:tc>
          <w:tcPr>
            <w:tcW w:type="dxa" w:w="4320"/>
          </w:tcPr>
          <w:p>
            <w:r>
              <w:t>144</w:t>
            </w:r>
          </w:p>
        </w:tc>
        <w:tc>
          <w:tcPr>
            <w:tcW w:type="dxa" w:w="4320"/>
          </w:tcPr>
          <w:p>
            <w:r>
              <w:t>ROMANIA</w:t>
            </w:r>
          </w:p>
        </w:tc>
      </w:tr>
      <w:tr>
        <w:tc>
          <w:tcPr>
            <w:tcW w:type="dxa" w:w="4320"/>
          </w:tcPr>
          <w:p>
            <w:r>
              <w:t>145</w:t>
            </w:r>
          </w:p>
        </w:tc>
        <w:tc>
          <w:tcPr>
            <w:tcW w:type="dxa" w:w="4320"/>
          </w:tcPr>
          <w:p>
            <w:r>
              <w:t>RUSSIA</w:t>
            </w:r>
          </w:p>
        </w:tc>
      </w:tr>
      <w:tr>
        <w:tc>
          <w:tcPr>
            <w:tcW w:type="dxa" w:w="4320"/>
          </w:tcPr>
          <w:p>
            <w:r>
              <w:t>146</w:t>
            </w:r>
          </w:p>
        </w:tc>
        <w:tc>
          <w:tcPr>
            <w:tcW w:type="dxa" w:w="4320"/>
          </w:tcPr>
          <w:p>
            <w:r>
              <w:t>RWANDA</w:t>
            </w:r>
          </w:p>
        </w:tc>
      </w:tr>
      <w:tr>
        <w:tc>
          <w:tcPr>
            <w:tcW w:type="dxa" w:w="4320"/>
          </w:tcPr>
          <w:p>
            <w:r>
              <w:t>147</w:t>
            </w:r>
          </w:p>
        </w:tc>
        <w:tc>
          <w:tcPr>
            <w:tcW w:type="dxa" w:w="4320"/>
          </w:tcPr>
          <w:p>
            <w:r>
              <w:t>SAINT_KITTS_AND_NEVIS</w:t>
            </w:r>
          </w:p>
        </w:tc>
      </w:tr>
      <w:tr>
        <w:tc>
          <w:tcPr>
            <w:tcW w:type="dxa" w:w="4320"/>
          </w:tcPr>
          <w:p>
            <w:r>
              <w:t>148</w:t>
            </w:r>
          </w:p>
        </w:tc>
        <w:tc>
          <w:tcPr>
            <w:tcW w:type="dxa" w:w="4320"/>
          </w:tcPr>
          <w:p>
            <w:r>
              <w:t>SAINT_LUCIA</w:t>
            </w:r>
          </w:p>
        </w:tc>
      </w:tr>
      <w:tr>
        <w:tc>
          <w:tcPr>
            <w:tcW w:type="dxa" w:w="4320"/>
          </w:tcPr>
          <w:p>
            <w:r>
              <w:t>149</w:t>
            </w:r>
          </w:p>
        </w:tc>
        <w:tc>
          <w:tcPr>
            <w:tcW w:type="dxa" w:w="4320"/>
          </w:tcPr>
          <w:p>
            <w:r>
              <w:t>SAINT_VINCENT_AND_THE_GRENADINES</w:t>
            </w:r>
          </w:p>
        </w:tc>
      </w:tr>
      <w:tr>
        <w:tc>
          <w:tcPr>
            <w:tcW w:type="dxa" w:w="4320"/>
          </w:tcPr>
          <w:p>
            <w:r>
              <w:t>150</w:t>
            </w:r>
          </w:p>
        </w:tc>
        <w:tc>
          <w:tcPr>
            <w:tcW w:type="dxa" w:w="4320"/>
          </w:tcPr>
          <w:p>
            <w:r>
              <w:t>SAMOA</w:t>
            </w:r>
          </w:p>
        </w:tc>
      </w:tr>
      <w:tr>
        <w:tc>
          <w:tcPr>
            <w:tcW w:type="dxa" w:w="4320"/>
          </w:tcPr>
          <w:p>
            <w:r>
              <w:t>151</w:t>
            </w:r>
          </w:p>
        </w:tc>
        <w:tc>
          <w:tcPr>
            <w:tcW w:type="dxa" w:w="4320"/>
          </w:tcPr>
          <w:p>
            <w:r>
              <w:t>SAN_MARINO</w:t>
            </w:r>
          </w:p>
        </w:tc>
      </w:tr>
      <w:tr>
        <w:tc>
          <w:tcPr>
            <w:tcW w:type="dxa" w:w="4320"/>
          </w:tcPr>
          <w:p>
            <w:r>
              <w:t>152</w:t>
            </w:r>
          </w:p>
        </w:tc>
        <w:tc>
          <w:tcPr>
            <w:tcW w:type="dxa" w:w="4320"/>
          </w:tcPr>
          <w:p>
            <w:r>
              <w:t>SAO_TOME_AND_PRINCIPE</w:t>
            </w:r>
          </w:p>
        </w:tc>
      </w:tr>
      <w:tr>
        <w:tc>
          <w:tcPr>
            <w:tcW w:type="dxa" w:w="4320"/>
          </w:tcPr>
          <w:p>
            <w:r>
              <w:t>153</w:t>
            </w:r>
          </w:p>
        </w:tc>
        <w:tc>
          <w:tcPr>
            <w:tcW w:type="dxa" w:w="4320"/>
          </w:tcPr>
          <w:p>
            <w:r>
              <w:t>SAUDI_ARABIA</w:t>
            </w:r>
          </w:p>
        </w:tc>
      </w:tr>
      <w:tr>
        <w:tc>
          <w:tcPr>
            <w:tcW w:type="dxa" w:w="4320"/>
          </w:tcPr>
          <w:p>
            <w:r>
              <w:t>154</w:t>
            </w:r>
          </w:p>
        </w:tc>
        <w:tc>
          <w:tcPr>
            <w:tcW w:type="dxa" w:w="4320"/>
          </w:tcPr>
          <w:p>
            <w:r>
              <w:t>SENEGAL</w:t>
            </w:r>
          </w:p>
        </w:tc>
      </w:tr>
      <w:tr>
        <w:tc>
          <w:tcPr>
            <w:tcW w:type="dxa" w:w="4320"/>
          </w:tcPr>
          <w:p>
            <w:r>
              <w:t>155</w:t>
            </w:r>
          </w:p>
        </w:tc>
        <w:tc>
          <w:tcPr>
            <w:tcW w:type="dxa" w:w="4320"/>
          </w:tcPr>
          <w:p>
            <w:r>
              <w:t>SERBIA</w:t>
            </w:r>
          </w:p>
        </w:tc>
      </w:tr>
      <w:tr>
        <w:tc>
          <w:tcPr>
            <w:tcW w:type="dxa" w:w="4320"/>
          </w:tcPr>
          <w:p>
            <w:r>
              <w:t>156</w:t>
            </w:r>
          </w:p>
        </w:tc>
        <w:tc>
          <w:tcPr>
            <w:tcW w:type="dxa" w:w="4320"/>
          </w:tcPr>
          <w:p>
            <w:r>
              <w:t>SEYCHELLES</w:t>
            </w:r>
          </w:p>
        </w:tc>
      </w:tr>
      <w:tr>
        <w:tc>
          <w:tcPr>
            <w:tcW w:type="dxa" w:w="4320"/>
          </w:tcPr>
          <w:p>
            <w:r>
              <w:t>157</w:t>
            </w:r>
          </w:p>
        </w:tc>
        <w:tc>
          <w:tcPr>
            <w:tcW w:type="dxa" w:w="4320"/>
          </w:tcPr>
          <w:p>
            <w:r>
              <w:t>SIERRA_LEONE</w:t>
            </w:r>
          </w:p>
        </w:tc>
      </w:tr>
      <w:tr>
        <w:tc>
          <w:tcPr>
            <w:tcW w:type="dxa" w:w="4320"/>
          </w:tcPr>
          <w:p>
            <w:r>
              <w:t>158</w:t>
            </w:r>
          </w:p>
        </w:tc>
        <w:tc>
          <w:tcPr>
            <w:tcW w:type="dxa" w:w="4320"/>
          </w:tcPr>
          <w:p>
            <w:r>
              <w:t>SINGAPORE</w:t>
            </w:r>
          </w:p>
        </w:tc>
      </w:tr>
      <w:tr>
        <w:tc>
          <w:tcPr>
            <w:tcW w:type="dxa" w:w="4320"/>
          </w:tcPr>
          <w:p>
            <w:r>
              <w:t>159</w:t>
            </w:r>
          </w:p>
        </w:tc>
        <w:tc>
          <w:tcPr>
            <w:tcW w:type="dxa" w:w="4320"/>
          </w:tcPr>
          <w:p>
            <w:r>
              <w:t>SLOVAKIA</w:t>
            </w:r>
          </w:p>
        </w:tc>
      </w:tr>
      <w:tr>
        <w:tc>
          <w:tcPr>
            <w:tcW w:type="dxa" w:w="4320"/>
          </w:tcPr>
          <w:p>
            <w:r>
              <w:t>160</w:t>
            </w:r>
          </w:p>
        </w:tc>
        <w:tc>
          <w:tcPr>
            <w:tcW w:type="dxa" w:w="4320"/>
          </w:tcPr>
          <w:p>
            <w:r>
              <w:t>SLOVENIA</w:t>
            </w:r>
          </w:p>
        </w:tc>
      </w:tr>
      <w:tr>
        <w:tc>
          <w:tcPr>
            <w:tcW w:type="dxa" w:w="4320"/>
          </w:tcPr>
          <w:p>
            <w:r>
              <w:t>161</w:t>
            </w:r>
          </w:p>
        </w:tc>
        <w:tc>
          <w:tcPr>
            <w:tcW w:type="dxa" w:w="4320"/>
          </w:tcPr>
          <w:p>
            <w:r>
              <w:t>SOLOMON_ISLANDS</w:t>
            </w:r>
          </w:p>
        </w:tc>
      </w:tr>
      <w:tr>
        <w:tc>
          <w:tcPr>
            <w:tcW w:type="dxa" w:w="4320"/>
          </w:tcPr>
          <w:p>
            <w:r>
              <w:t>162</w:t>
            </w:r>
          </w:p>
        </w:tc>
        <w:tc>
          <w:tcPr>
            <w:tcW w:type="dxa" w:w="4320"/>
          </w:tcPr>
          <w:p>
            <w:r>
              <w:t>SOMALIA</w:t>
            </w:r>
          </w:p>
        </w:tc>
      </w:tr>
      <w:tr>
        <w:tc>
          <w:tcPr>
            <w:tcW w:type="dxa" w:w="4320"/>
          </w:tcPr>
          <w:p>
            <w:r>
              <w:t>163</w:t>
            </w:r>
          </w:p>
        </w:tc>
        <w:tc>
          <w:tcPr>
            <w:tcW w:type="dxa" w:w="4320"/>
          </w:tcPr>
          <w:p>
            <w:r>
              <w:t>SOUTH_AFRICA</w:t>
            </w:r>
          </w:p>
        </w:tc>
      </w:tr>
      <w:tr>
        <w:tc>
          <w:tcPr>
            <w:tcW w:type="dxa" w:w="4320"/>
          </w:tcPr>
          <w:p>
            <w:r>
              <w:t>164</w:t>
            </w:r>
          </w:p>
        </w:tc>
        <w:tc>
          <w:tcPr>
            <w:tcW w:type="dxa" w:w="4320"/>
          </w:tcPr>
          <w:p>
            <w:r>
              <w:t>SOUTH_KOREA</w:t>
            </w:r>
          </w:p>
        </w:tc>
      </w:tr>
      <w:tr>
        <w:tc>
          <w:tcPr>
            <w:tcW w:type="dxa" w:w="4320"/>
          </w:tcPr>
          <w:p>
            <w:r>
              <w:t>165</w:t>
            </w:r>
          </w:p>
        </w:tc>
        <w:tc>
          <w:tcPr>
            <w:tcW w:type="dxa" w:w="4320"/>
          </w:tcPr>
          <w:p>
            <w:r>
              <w:t>SOUTH_SUDAN</w:t>
            </w:r>
          </w:p>
        </w:tc>
      </w:tr>
      <w:tr>
        <w:tc>
          <w:tcPr>
            <w:tcW w:type="dxa" w:w="4320"/>
          </w:tcPr>
          <w:p>
            <w:r>
              <w:t>166</w:t>
            </w:r>
          </w:p>
        </w:tc>
        <w:tc>
          <w:tcPr>
            <w:tcW w:type="dxa" w:w="4320"/>
          </w:tcPr>
          <w:p>
            <w:r>
              <w:t>SPAIN</w:t>
            </w:r>
          </w:p>
        </w:tc>
      </w:tr>
      <w:tr>
        <w:tc>
          <w:tcPr>
            <w:tcW w:type="dxa" w:w="4320"/>
          </w:tcPr>
          <w:p>
            <w:r>
              <w:t>167</w:t>
            </w:r>
          </w:p>
        </w:tc>
        <w:tc>
          <w:tcPr>
            <w:tcW w:type="dxa" w:w="4320"/>
          </w:tcPr>
          <w:p>
            <w:r>
              <w:t>SRI_LANKA</w:t>
            </w:r>
          </w:p>
        </w:tc>
      </w:tr>
      <w:tr>
        <w:tc>
          <w:tcPr>
            <w:tcW w:type="dxa" w:w="4320"/>
          </w:tcPr>
          <w:p>
            <w:r>
              <w:t>168</w:t>
            </w:r>
          </w:p>
        </w:tc>
        <w:tc>
          <w:tcPr>
            <w:tcW w:type="dxa" w:w="4320"/>
          </w:tcPr>
          <w:p>
            <w:r>
              <w:t>SUDAN</w:t>
            </w:r>
          </w:p>
        </w:tc>
      </w:tr>
      <w:tr>
        <w:tc>
          <w:tcPr>
            <w:tcW w:type="dxa" w:w="4320"/>
          </w:tcPr>
          <w:p>
            <w:r>
              <w:t>169</w:t>
            </w:r>
          </w:p>
        </w:tc>
        <w:tc>
          <w:tcPr>
            <w:tcW w:type="dxa" w:w="4320"/>
          </w:tcPr>
          <w:p>
            <w:r>
              <w:t>SURINAME</w:t>
            </w:r>
          </w:p>
        </w:tc>
      </w:tr>
      <w:tr>
        <w:tc>
          <w:tcPr>
            <w:tcW w:type="dxa" w:w="4320"/>
          </w:tcPr>
          <w:p>
            <w:r>
              <w:t>170</w:t>
            </w:r>
          </w:p>
        </w:tc>
        <w:tc>
          <w:tcPr>
            <w:tcW w:type="dxa" w:w="4320"/>
          </w:tcPr>
          <w:p>
            <w:r>
              <w:t>SWEDEN</w:t>
            </w:r>
          </w:p>
        </w:tc>
      </w:tr>
      <w:tr>
        <w:tc>
          <w:tcPr>
            <w:tcW w:type="dxa" w:w="4320"/>
          </w:tcPr>
          <w:p>
            <w:r>
              <w:t>171</w:t>
            </w:r>
          </w:p>
        </w:tc>
        <w:tc>
          <w:tcPr>
            <w:tcW w:type="dxa" w:w="4320"/>
          </w:tcPr>
          <w:p>
            <w:r>
              <w:t>SWITZERLAND</w:t>
            </w:r>
          </w:p>
        </w:tc>
      </w:tr>
      <w:tr>
        <w:tc>
          <w:tcPr>
            <w:tcW w:type="dxa" w:w="4320"/>
          </w:tcPr>
          <w:p>
            <w:r>
              <w:t>172</w:t>
            </w:r>
          </w:p>
        </w:tc>
        <w:tc>
          <w:tcPr>
            <w:tcW w:type="dxa" w:w="4320"/>
          </w:tcPr>
          <w:p>
            <w:r>
              <w:t>SYRIA</w:t>
            </w:r>
          </w:p>
        </w:tc>
      </w:tr>
      <w:tr>
        <w:tc>
          <w:tcPr>
            <w:tcW w:type="dxa" w:w="4320"/>
          </w:tcPr>
          <w:p>
            <w:r>
              <w:t>173</w:t>
            </w:r>
          </w:p>
        </w:tc>
        <w:tc>
          <w:tcPr>
            <w:tcW w:type="dxa" w:w="4320"/>
          </w:tcPr>
          <w:p>
            <w:r>
              <w:t>TAJIKISTAN</w:t>
            </w:r>
          </w:p>
        </w:tc>
      </w:tr>
      <w:tr>
        <w:tc>
          <w:tcPr>
            <w:tcW w:type="dxa" w:w="4320"/>
          </w:tcPr>
          <w:p>
            <w:r>
              <w:t>174</w:t>
            </w:r>
          </w:p>
        </w:tc>
        <w:tc>
          <w:tcPr>
            <w:tcW w:type="dxa" w:w="4320"/>
          </w:tcPr>
          <w:p>
            <w:r>
              <w:t>TANZANIA</w:t>
            </w:r>
          </w:p>
        </w:tc>
      </w:tr>
      <w:tr>
        <w:tc>
          <w:tcPr>
            <w:tcW w:type="dxa" w:w="4320"/>
          </w:tcPr>
          <w:p>
            <w:r>
              <w:t>175</w:t>
            </w:r>
          </w:p>
        </w:tc>
        <w:tc>
          <w:tcPr>
            <w:tcW w:type="dxa" w:w="4320"/>
          </w:tcPr>
          <w:p>
            <w:r>
              <w:t>THAILAND</w:t>
            </w:r>
          </w:p>
        </w:tc>
      </w:tr>
      <w:tr>
        <w:tc>
          <w:tcPr>
            <w:tcW w:type="dxa" w:w="4320"/>
          </w:tcPr>
          <w:p>
            <w:r>
              <w:t>176</w:t>
            </w:r>
          </w:p>
        </w:tc>
        <w:tc>
          <w:tcPr>
            <w:tcW w:type="dxa" w:w="4320"/>
          </w:tcPr>
          <w:p>
            <w:r>
              <w:t>TIMOR_LESTE</w:t>
            </w:r>
          </w:p>
        </w:tc>
      </w:tr>
      <w:tr>
        <w:tc>
          <w:tcPr>
            <w:tcW w:type="dxa" w:w="4320"/>
          </w:tcPr>
          <w:p>
            <w:r>
              <w:t>177</w:t>
            </w:r>
          </w:p>
        </w:tc>
        <w:tc>
          <w:tcPr>
            <w:tcW w:type="dxa" w:w="4320"/>
          </w:tcPr>
          <w:p>
            <w:r>
              <w:t>TOGO</w:t>
            </w:r>
          </w:p>
        </w:tc>
      </w:tr>
      <w:tr>
        <w:tc>
          <w:tcPr>
            <w:tcW w:type="dxa" w:w="4320"/>
          </w:tcPr>
          <w:p>
            <w:r>
              <w:t>178</w:t>
            </w:r>
          </w:p>
        </w:tc>
        <w:tc>
          <w:tcPr>
            <w:tcW w:type="dxa" w:w="4320"/>
          </w:tcPr>
          <w:p>
            <w:r>
              <w:t>TONGA</w:t>
            </w:r>
          </w:p>
        </w:tc>
      </w:tr>
      <w:tr>
        <w:tc>
          <w:tcPr>
            <w:tcW w:type="dxa" w:w="4320"/>
          </w:tcPr>
          <w:p>
            <w:r>
              <w:t>179</w:t>
            </w:r>
          </w:p>
        </w:tc>
        <w:tc>
          <w:tcPr>
            <w:tcW w:type="dxa" w:w="4320"/>
          </w:tcPr>
          <w:p>
            <w:r>
              <w:t>TRINIDAD_AND_TOBAGO</w:t>
            </w:r>
          </w:p>
        </w:tc>
      </w:tr>
      <w:tr>
        <w:tc>
          <w:tcPr>
            <w:tcW w:type="dxa" w:w="4320"/>
          </w:tcPr>
          <w:p>
            <w:r>
              <w:t>180</w:t>
            </w:r>
          </w:p>
        </w:tc>
        <w:tc>
          <w:tcPr>
            <w:tcW w:type="dxa" w:w="4320"/>
          </w:tcPr>
          <w:p>
            <w:r>
              <w:t>TUNISIA</w:t>
            </w:r>
          </w:p>
        </w:tc>
      </w:tr>
      <w:tr>
        <w:tc>
          <w:tcPr>
            <w:tcW w:type="dxa" w:w="4320"/>
          </w:tcPr>
          <w:p>
            <w:r>
              <w:t>181</w:t>
            </w:r>
          </w:p>
        </w:tc>
        <w:tc>
          <w:tcPr>
            <w:tcW w:type="dxa" w:w="4320"/>
          </w:tcPr>
          <w:p>
            <w:r>
              <w:t>TURKEY</w:t>
            </w:r>
          </w:p>
        </w:tc>
      </w:tr>
      <w:tr>
        <w:tc>
          <w:tcPr>
            <w:tcW w:type="dxa" w:w="4320"/>
          </w:tcPr>
          <w:p>
            <w:r>
              <w:t>182</w:t>
            </w:r>
          </w:p>
        </w:tc>
        <w:tc>
          <w:tcPr>
            <w:tcW w:type="dxa" w:w="4320"/>
          </w:tcPr>
          <w:p>
            <w:r>
              <w:t>TURKMENISTAN</w:t>
            </w:r>
          </w:p>
        </w:tc>
      </w:tr>
      <w:tr>
        <w:tc>
          <w:tcPr>
            <w:tcW w:type="dxa" w:w="4320"/>
          </w:tcPr>
          <w:p>
            <w:r>
              <w:t>183</w:t>
            </w:r>
          </w:p>
        </w:tc>
        <w:tc>
          <w:tcPr>
            <w:tcW w:type="dxa" w:w="4320"/>
          </w:tcPr>
          <w:p>
            <w:r>
              <w:t>TUVALU</w:t>
            </w:r>
          </w:p>
        </w:tc>
      </w:tr>
      <w:tr>
        <w:tc>
          <w:tcPr>
            <w:tcW w:type="dxa" w:w="4320"/>
          </w:tcPr>
          <w:p>
            <w:r>
              <w:t>184</w:t>
            </w:r>
          </w:p>
        </w:tc>
        <w:tc>
          <w:tcPr>
            <w:tcW w:type="dxa" w:w="4320"/>
          </w:tcPr>
          <w:p>
            <w:r>
              <w:t>UGANDA</w:t>
            </w:r>
          </w:p>
        </w:tc>
      </w:tr>
      <w:tr>
        <w:tc>
          <w:tcPr>
            <w:tcW w:type="dxa" w:w="4320"/>
          </w:tcPr>
          <w:p>
            <w:r>
              <w:t>185</w:t>
            </w:r>
          </w:p>
        </w:tc>
        <w:tc>
          <w:tcPr>
            <w:tcW w:type="dxa" w:w="4320"/>
          </w:tcPr>
          <w:p>
            <w:r>
              <w:t>UKRAINE</w:t>
            </w:r>
          </w:p>
        </w:tc>
      </w:tr>
      <w:tr>
        <w:tc>
          <w:tcPr>
            <w:tcW w:type="dxa" w:w="4320"/>
          </w:tcPr>
          <w:p>
            <w:r>
              <w:t>186</w:t>
            </w:r>
          </w:p>
        </w:tc>
        <w:tc>
          <w:tcPr>
            <w:tcW w:type="dxa" w:w="4320"/>
          </w:tcPr>
          <w:p>
            <w:r>
              <w:t>UNITED_ARAB_EMIRATES</w:t>
            </w:r>
          </w:p>
        </w:tc>
      </w:tr>
      <w:tr>
        <w:tc>
          <w:tcPr>
            <w:tcW w:type="dxa" w:w="4320"/>
          </w:tcPr>
          <w:p>
            <w:r>
              <w:t>187</w:t>
            </w:r>
          </w:p>
        </w:tc>
        <w:tc>
          <w:tcPr>
            <w:tcW w:type="dxa" w:w="4320"/>
          </w:tcPr>
          <w:p>
            <w:r>
              <w:t>UNITED_KINGDOM</w:t>
            </w:r>
          </w:p>
        </w:tc>
      </w:tr>
      <w:tr>
        <w:tc>
          <w:tcPr>
            <w:tcW w:type="dxa" w:w="4320"/>
          </w:tcPr>
          <w:p>
            <w:r>
              <w:t>188</w:t>
            </w:r>
          </w:p>
        </w:tc>
        <w:tc>
          <w:tcPr>
            <w:tcW w:type="dxa" w:w="4320"/>
          </w:tcPr>
          <w:p>
            <w:r>
              <w:t>URUGUAY</w:t>
            </w:r>
          </w:p>
        </w:tc>
      </w:tr>
      <w:tr>
        <w:tc>
          <w:tcPr>
            <w:tcW w:type="dxa" w:w="4320"/>
          </w:tcPr>
          <w:p>
            <w:r>
              <w:t>189</w:t>
            </w:r>
          </w:p>
        </w:tc>
        <w:tc>
          <w:tcPr>
            <w:tcW w:type="dxa" w:w="4320"/>
          </w:tcPr>
          <w:p>
            <w:r>
              <w:t>UZBEKISTAN</w:t>
            </w:r>
          </w:p>
        </w:tc>
      </w:tr>
      <w:tr>
        <w:tc>
          <w:tcPr>
            <w:tcW w:type="dxa" w:w="4320"/>
          </w:tcPr>
          <w:p>
            <w:r>
              <w:t>190</w:t>
            </w:r>
          </w:p>
        </w:tc>
        <w:tc>
          <w:tcPr>
            <w:tcW w:type="dxa" w:w="4320"/>
          </w:tcPr>
          <w:p>
            <w:r>
              <w:t>VANUATU</w:t>
            </w:r>
          </w:p>
        </w:tc>
      </w:tr>
      <w:tr>
        <w:tc>
          <w:tcPr>
            <w:tcW w:type="dxa" w:w="4320"/>
          </w:tcPr>
          <w:p>
            <w:r>
              <w:t>191</w:t>
            </w:r>
          </w:p>
        </w:tc>
        <w:tc>
          <w:tcPr>
            <w:tcW w:type="dxa" w:w="4320"/>
          </w:tcPr>
          <w:p>
            <w:r>
              <w:t>VENEZUELA</w:t>
            </w:r>
          </w:p>
        </w:tc>
      </w:tr>
      <w:tr>
        <w:tc>
          <w:tcPr>
            <w:tcW w:type="dxa" w:w="4320"/>
          </w:tcPr>
          <w:p>
            <w:r>
              <w:t>192</w:t>
            </w:r>
          </w:p>
        </w:tc>
        <w:tc>
          <w:tcPr>
            <w:tcW w:type="dxa" w:w="4320"/>
          </w:tcPr>
          <w:p>
            <w:r>
              <w:t>VIETNAM</w:t>
            </w:r>
          </w:p>
        </w:tc>
      </w:tr>
      <w:tr>
        <w:tc>
          <w:tcPr>
            <w:tcW w:type="dxa" w:w="4320"/>
          </w:tcPr>
          <w:p>
            <w:r>
              <w:t>193</w:t>
            </w:r>
          </w:p>
        </w:tc>
        <w:tc>
          <w:tcPr>
            <w:tcW w:type="dxa" w:w="4320"/>
          </w:tcPr>
          <w:p>
            <w:r>
              <w:t>YEMEN</w:t>
            </w:r>
          </w:p>
        </w:tc>
      </w:tr>
      <w:tr>
        <w:tc>
          <w:tcPr>
            <w:tcW w:type="dxa" w:w="4320"/>
          </w:tcPr>
          <w:p>
            <w:r>
              <w:t>194</w:t>
            </w:r>
          </w:p>
        </w:tc>
        <w:tc>
          <w:tcPr>
            <w:tcW w:type="dxa" w:w="4320"/>
          </w:tcPr>
          <w:p>
            <w:r>
              <w:t>ZAMBIA</w:t>
            </w:r>
          </w:p>
        </w:tc>
      </w:tr>
      <w:tr>
        <w:tc>
          <w:tcPr>
            <w:tcW w:type="dxa" w:w="4320"/>
          </w:tcPr>
          <w:p>
            <w:r>
              <w:t>195</w:t>
            </w:r>
          </w:p>
        </w:tc>
        <w:tc>
          <w:tcPr>
            <w:tcW w:type="dxa" w:w="4320"/>
          </w:tcPr>
          <w:p>
            <w:r>
              <w:t>ZIMBABWE</w:t>
            </w:r>
          </w:p>
        </w:tc>
      </w:tr>
    </w:tbl>
    <w:p>
      <w:pPr>
        <w:pStyle w:val="Heading3"/>
      </w:pPr>
      <w:r>
        <w:t>state_of_residence</w:t>
      </w:r>
    </w:p>
    <w:p>
      <w:r>
        <w:t>Description: State of residence for US and Mexico residents</w:t>
      </w:r>
    </w:p>
    <w:p>
      <w:r>
        <w:t>Data Type: int</w:t>
      </w:r>
    </w:p>
    <w:p>
      <w:r>
        <w:t>Response Type: Stat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ALABAMA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ALASKA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AMERICAN_SAMOA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ARIZONA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ARKANSAS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CALIFORNIA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COLORADO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CONNECTICUT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DELAWARE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DISTRICT_OF_COLUMBIA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FLORIDA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GEORGIA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GUAM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HAWAII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IDAHO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ILLINOIS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INDIANA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IOWA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KANSAS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KENTUCKY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LOUISIANA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MAINE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MARYLAND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MASSACHUSETTS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MICHIGAN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MINNESOTA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MISSISSIPPI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MISSOURI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MONTANA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NEBRASKA</w:t>
            </w:r>
          </w:p>
        </w:tc>
      </w:tr>
      <w:tr>
        <w:tc>
          <w:tcPr>
            <w:tcW w:type="dxa" w:w="4320"/>
          </w:tcPr>
          <w:p>
            <w:r>
              <w:t>31</w:t>
            </w:r>
          </w:p>
        </w:tc>
        <w:tc>
          <w:tcPr>
            <w:tcW w:type="dxa" w:w="4320"/>
          </w:tcPr>
          <w:p>
            <w:r>
              <w:t>NEVADA</w:t>
            </w:r>
          </w:p>
        </w:tc>
      </w:tr>
      <w:tr>
        <w:tc>
          <w:tcPr>
            <w:tcW w:type="dxa" w:w="4320"/>
          </w:tcPr>
          <w:p>
            <w:r>
              <w:t>32</w:t>
            </w:r>
          </w:p>
        </w:tc>
        <w:tc>
          <w:tcPr>
            <w:tcW w:type="dxa" w:w="4320"/>
          </w:tcPr>
          <w:p>
            <w:r>
              <w:t>NEW_HAMPSHIRE</w:t>
            </w:r>
          </w:p>
        </w:tc>
      </w:tr>
      <w:tr>
        <w:tc>
          <w:tcPr>
            <w:tcW w:type="dxa" w:w="4320"/>
          </w:tcPr>
          <w:p>
            <w:r>
              <w:t>33</w:t>
            </w:r>
          </w:p>
        </w:tc>
        <w:tc>
          <w:tcPr>
            <w:tcW w:type="dxa" w:w="4320"/>
          </w:tcPr>
          <w:p>
            <w:r>
              <w:t>NEW_JERSEY</w:t>
            </w:r>
          </w:p>
        </w:tc>
      </w:tr>
      <w:tr>
        <w:tc>
          <w:tcPr>
            <w:tcW w:type="dxa" w:w="4320"/>
          </w:tcPr>
          <w:p>
            <w:r>
              <w:t>34</w:t>
            </w:r>
          </w:p>
        </w:tc>
        <w:tc>
          <w:tcPr>
            <w:tcW w:type="dxa" w:w="4320"/>
          </w:tcPr>
          <w:p>
            <w:r>
              <w:t>NEW_MEXICO</w:t>
            </w:r>
          </w:p>
        </w:tc>
      </w:tr>
      <w:tr>
        <w:tc>
          <w:tcPr>
            <w:tcW w:type="dxa" w:w="4320"/>
          </w:tcPr>
          <w:p>
            <w:r>
              <w:t>35</w:t>
            </w:r>
          </w:p>
        </w:tc>
        <w:tc>
          <w:tcPr>
            <w:tcW w:type="dxa" w:w="4320"/>
          </w:tcPr>
          <w:p>
            <w:r>
              <w:t>NEW_YORK</w:t>
            </w:r>
          </w:p>
        </w:tc>
      </w:tr>
      <w:tr>
        <w:tc>
          <w:tcPr>
            <w:tcW w:type="dxa" w:w="4320"/>
          </w:tcPr>
          <w:p>
            <w:r>
              <w:t>36</w:t>
            </w:r>
          </w:p>
        </w:tc>
        <w:tc>
          <w:tcPr>
            <w:tcW w:type="dxa" w:w="4320"/>
          </w:tcPr>
          <w:p>
            <w:r>
              <w:t>NORTH_CAROLINA</w:t>
            </w:r>
          </w:p>
        </w:tc>
      </w:tr>
      <w:tr>
        <w:tc>
          <w:tcPr>
            <w:tcW w:type="dxa" w:w="4320"/>
          </w:tcPr>
          <w:p>
            <w:r>
              <w:t>37</w:t>
            </w:r>
          </w:p>
        </w:tc>
        <w:tc>
          <w:tcPr>
            <w:tcW w:type="dxa" w:w="4320"/>
          </w:tcPr>
          <w:p>
            <w:r>
              <w:t>NORTH_DAKOTA</w:t>
            </w:r>
          </w:p>
        </w:tc>
      </w:tr>
      <w:tr>
        <w:tc>
          <w:tcPr>
            <w:tcW w:type="dxa" w:w="4320"/>
          </w:tcPr>
          <w:p>
            <w:r>
              <w:t>38</w:t>
            </w:r>
          </w:p>
        </w:tc>
        <w:tc>
          <w:tcPr>
            <w:tcW w:type="dxa" w:w="4320"/>
          </w:tcPr>
          <w:p>
            <w:r>
              <w:t>NORTHERN_MARIANA_ISLANDS</w:t>
            </w:r>
          </w:p>
        </w:tc>
      </w:tr>
      <w:tr>
        <w:tc>
          <w:tcPr>
            <w:tcW w:type="dxa" w:w="4320"/>
          </w:tcPr>
          <w:p>
            <w:r>
              <w:t>39</w:t>
            </w:r>
          </w:p>
        </w:tc>
        <w:tc>
          <w:tcPr>
            <w:tcW w:type="dxa" w:w="4320"/>
          </w:tcPr>
          <w:p>
            <w:r>
              <w:t>OHIO</w:t>
            </w:r>
          </w:p>
        </w:tc>
      </w:tr>
      <w:tr>
        <w:tc>
          <w:tcPr>
            <w:tcW w:type="dxa" w:w="4320"/>
          </w:tcPr>
          <w:p>
            <w:r>
              <w:t>40</w:t>
            </w:r>
          </w:p>
        </w:tc>
        <w:tc>
          <w:tcPr>
            <w:tcW w:type="dxa" w:w="4320"/>
          </w:tcPr>
          <w:p>
            <w:r>
              <w:t>OKLAHOMA</w:t>
            </w:r>
          </w:p>
        </w:tc>
      </w:tr>
      <w:tr>
        <w:tc>
          <w:tcPr>
            <w:tcW w:type="dxa" w:w="4320"/>
          </w:tcPr>
          <w:p>
            <w:r>
              <w:t>41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42</w:t>
            </w:r>
          </w:p>
        </w:tc>
        <w:tc>
          <w:tcPr>
            <w:tcW w:type="dxa" w:w="4320"/>
          </w:tcPr>
          <w:p>
            <w:r>
              <w:t>PENNSYLVANIA</w:t>
            </w:r>
          </w:p>
        </w:tc>
      </w:tr>
      <w:tr>
        <w:tc>
          <w:tcPr>
            <w:tcW w:type="dxa" w:w="4320"/>
          </w:tcPr>
          <w:p>
            <w:r>
              <w:t>43</w:t>
            </w:r>
          </w:p>
        </w:tc>
        <w:tc>
          <w:tcPr>
            <w:tcW w:type="dxa" w:w="4320"/>
          </w:tcPr>
          <w:p>
            <w:r>
              <w:t>PUERTO_RICO</w:t>
            </w:r>
          </w:p>
        </w:tc>
      </w:tr>
      <w:tr>
        <w:tc>
          <w:tcPr>
            <w:tcW w:type="dxa" w:w="4320"/>
          </w:tcPr>
          <w:p>
            <w:r>
              <w:t>44</w:t>
            </w:r>
          </w:p>
        </w:tc>
        <w:tc>
          <w:tcPr>
            <w:tcW w:type="dxa" w:w="4320"/>
          </w:tcPr>
          <w:p>
            <w:r>
              <w:t>RHODE_ISLAND</w:t>
            </w:r>
          </w:p>
        </w:tc>
      </w:tr>
      <w:tr>
        <w:tc>
          <w:tcPr>
            <w:tcW w:type="dxa" w:w="4320"/>
          </w:tcPr>
          <w:p>
            <w:r>
              <w:t>45</w:t>
            </w:r>
          </w:p>
        </w:tc>
        <w:tc>
          <w:tcPr>
            <w:tcW w:type="dxa" w:w="4320"/>
          </w:tcPr>
          <w:p>
            <w:r>
              <w:t>SOUTH_CAROLINA</w:t>
            </w:r>
          </w:p>
        </w:tc>
      </w:tr>
      <w:tr>
        <w:tc>
          <w:tcPr>
            <w:tcW w:type="dxa" w:w="4320"/>
          </w:tcPr>
          <w:p>
            <w:r>
              <w:t>46</w:t>
            </w:r>
          </w:p>
        </w:tc>
        <w:tc>
          <w:tcPr>
            <w:tcW w:type="dxa" w:w="4320"/>
          </w:tcPr>
          <w:p>
            <w:r>
              <w:t>SOUTH_DAKOTA</w:t>
            </w:r>
          </w:p>
        </w:tc>
      </w:tr>
      <w:tr>
        <w:tc>
          <w:tcPr>
            <w:tcW w:type="dxa" w:w="4320"/>
          </w:tcPr>
          <w:p>
            <w:r>
              <w:t>47</w:t>
            </w:r>
          </w:p>
        </w:tc>
        <w:tc>
          <w:tcPr>
            <w:tcW w:type="dxa" w:w="4320"/>
          </w:tcPr>
          <w:p>
            <w:r>
              <w:t>TENNESSEE</w:t>
            </w:r>
          </w:p>
        </w:tc>
      </w:tr>
      <w:tr>
        <w:tc>
          <w:tcPr>
            <w:tcW w:type="dxa" w:w="4320"/>
          </w:tcPr>
          <w:p>
            <w:r>
              <w:t>48</w:t>
            </w:r>
          </w:p>
        </w:tc>
        <w:tc>
          <w:tcPr>
            <w:tcW w:type="dxa" w:w="4320"/>
          </w:tcPr>
          <w:p>
            <w:r>
              <w:t>TEXAS</w:t>
            </w:r>
          </w:p>
        </w:tc>
      </w:tr>
      <w:tr>
        <w:tc>
          <w:tcPr>
            <w:tcW w:type="dxa" w:w="4320"/>
          </w:tcPr>
          <w:p>
            <w:r>
              <w:t>49</w:t>
            </w:r>
          </w:p>
        </w:tc>
        <w:tc>
          <w:tcPr>
            <w:tcW w:type="dxa" w:w="4320"/>
          </w:tcPr>
          <w:p>
            <w:r>
              <w:t>UTAH</w:t>
            </w:r>
          </w:p>
        </w:tc>
      </w:tr>
      <w:tr>
        <w:tc>
          <w:tcPr>
            <w:tcW w:type="dxa" w:w="4320"/>
          </w:tcPr>
          <w:p>
            <w:r>
              <w:t>50</w:t>
            </w:r>
          </w:p>
        </w:tc>
        <w:tc>
          <w:tcPr>
            <w:tcW w:type="dxa" w:w="4320"/>
          </w:tcPr>
          <w:p>
            <w:r>
              <w:t>VERMONT</w:t>
            </w:r>
          </w:p>
        </w:tc>
      </w:tr>
      <w:tr>
        <w:tc>
          <w:tcPr>
            <w:tcW w:type="dxa" w:w="4320"/>
          </w:tcPr>
          <w:p>
            <w:r>
              <w:t>51</w:t>
            </w:r>
          </w:p>
        </w:tc>
        <w:tc>
          <w:tcPr>
            <w:tcW w:type="dxa" w:w="4320"/>
          </w:tcPr>
          <w:p>
            <w:r>
              <w:t>VIRGINIA</w:t>
            </w:r>
          </w:p>
        </w:tc>
      </w:tr>
      <w:tr>
        <w:tc>
          <w:tcPr>
            <w:tcW w:type="dxa" w:w="4320"/>
          </w:tcPr>
          <w:p>
            <w:r>
              <w:t>52</w:t>
            </w:r>
          </w:p>
        </w:tc>
        <w:tc>
          <w:tcPr>
            <w:tcW w:type="dxa" w:w="4320"/>
          </w:tcPr>
          <w:p>
            <w:r>
              <w:t>VIRGIN_ISLANDS</w:t>
            </w:r>
          </w:p>
        </w:tc>
      </w:tr>
      <w:tr>
        <w:tc>
          <w:tcPr>
            <w:tcW w:type="dxa" w:w="4320"/>
          </w:tcPr>
          <w:p>
            <w:r>
              <w:t>53</w:t>
            </w:r>
          </w:p>
        </w:tc>
        <w:tc>
          <w:tcPr>
            <w:tcW w:type="dxa" w:w="4320"/>
          </w:tcPr>
          <w:p>
            <w:r>
              <w:t>WASHINGTON</w:t>
            </w:r>
          </w:p>
        </w:tc>
      </w:tr>
      <w:tr>
        <w:tc>
          <w:tcPr>
            <w:tcW w:type="dxa" w:w="4320"/>
          </w:tcPr>
          <w:p>
            <w:r>
              <w:t>54</w:t>
            </w:r>
          </w:p>
        </w:tc>
        <w:tc>
          <w:tcPr>
            <w:tcW w:type="dxa" w:w="4320"/>
          </w:tcPr>
          <w:p>
            <w:r>
              <w:t>WEST_VIRGINIA</w:t>
            </w:r>
          </w:p>
        </w:tc>
      </w:tr>
      <w:tr>
        <w:tc>
          <w:tcPr>
            <w:tcW w:type="dxa" w:w="4320"/>
          </w:tcPr>
          <w:p>
            <w:r>
              <w:t>55</w:t>
            </w:r>
          </w:p>
        </w:tc>
        <w:tc>
          <w:tcPr>
            <w:tcW w:type="dxa" w:w="4320"/>
          </w:tcPr>
          <w:p>
            <w:r>
              <w:t>WISCONSIN</w:t>
            </w:r>
          </w:p>
        </w:tc>
      </w:tr>
      <w:tr>
        <w:tc>
          <w:tcPr>
            <w:tcW w:type="dxa" w:w="4320"/>
          </w:tcPr>
          <w:p>
            <w:r>
              <w:t>56</w:t>
            </w:r>
          </w:p>
        </w:tc>
        <w:tc>
          <w:tcPr>
            <w:tcW w:type="dxa" w:w="4320"/>
          </w:tcPr>
          <w:p>
            <w:r>
              <w:t>WYOMING</w:t>
            </w:r>
          </w:p>
        </w:tc>
      </w:tr>
      <w:tr>
        <w:tc>
          <w:tcPr>
            <w:tcW w:type="dxa" w:w="4320"/>
          </w:tcPr>
          <w:p>
            <w:r>
              <w:t>57</w:t>
            </w:r>
          </w:p>
        </w:tc>
        <w:tc>
          <w:tcPr>
            <w:tcW w:type="dxa" w:w="4320"/>
          </w:tcPr>
          <w:p>
            <w:r>
              <w:t>AGUASCALIENTES</w:t>
            </w:r>
          </w:p>
        </w:tc>
      </w:tr>
      <w:tr>
        <w:tc>
          <w:tcPr>
            <w:tcW w:type="dxa" w:w="4320"/>
          </w:tcPr>
          <w:p>
            <w:r>
              <w:t>58</w:t>
            </w:r>
          </w:p>
        </w:tc>
        <w:tc>
          <w:tcPr>
            <w:tcW w:type="dxa" w:w="4320"/>
          </w:tcPr>
          <w:p>
            <w:r>
              <w:t>BAJA_CALIFORNIA</w:t>
            </w:r>
          </w:p>
        </w:tc>
      </w:tr>
      <w:tr>
        <w:tc>
          <w:tcPr>
            <w:tcW w:type="dxa" w:w="4320"/>
          </w:tcPr>
          <w:p>
            <w:r>
              <w:t>59</w:t>
            </w:r>
          </w:p>
        </w:tc>
        <w:tc>
          <w:tcPr>
            <w:tcW w:type="dxa" w:w="4320"/>
          </w:tcPr>
          <w:p>
            <w:r>
              <w:t>BAJA_CALIFORNIA_SUR</w:t>
            </w:r>
          </w:p>
        </w:tc>
      </w:tr>
      <w:tr>
        <w:tc>
          <w:tcPr>
            <w:tcW w:type="dxa" w:w="4320"/>
          </w:tcPr>
          <w:p>
            <w:r>
              <w:t>60</w:t>
            </w:r>
          </w:p>
        </w:tc>
        <w:tc>
          <w:tcPr>
            <w:tcW w:type="dxa" w:w="4320"/>
          </w:tcPr>
          <w:p>
            <w:r>
              <w:t>CAMPECHE</w:t>
            </w:r>
          </w:p>
        </w:tc>
      </w:tr>
      <w:tr>
        <w:tc>
          <w:tcPr>
            <w:tcW w:type="dxa" w:w="4320"/>
          </w:tcPr>
          <w:p>
            <w:r>
              <w:t>61</w:t>
            </w:r>
          </w:p>
        </w:tc>
        <w:tc>
          <w:tcPr>
            <w:tcW w:type="dxa" w:w="4320"/>
          </w:tcPr>
          <w:p>
            <w:r>
              <w:t>CHIAPAS</w:t>
            </w:r>
          </w:p>
        </w:tc>
      </w:tr>
      <w:tr>
        <w:tc>
          <w:tcPr>
            <w:tcW w:type="dxa" w:w="4320"/>
          </w:tcPr>
          <w:p>
            <w:r>
              <w:t>62</w:t>
            </w:r>
          </w:p>
        </w:tc>
        <w:tc>
          <w:tcPr>
            <w:tcW w:type="dxa" w:w="4320"/>
          </w:tcPr>
          <w:p>
            <w:r>
              <w:t>CHIHUAHUA</w:t>
            </w:r>
          </w:p>
        </w:tc>
      </w:tr>
      <w:tr>
        <w:tc>
          <w:tcPr>
            <w:tcW w:type="dxa" w:w="4320"/>
          </w:tcPr>
          <w:p>
            <w:r>
              <w:t>63</w:t>
            </w:r>
          </w:p>
        </w:tc>
        <w:tc>
          <w:tcPr>
            <w:tcW w:type="dxa" w:w="4320"/>
          </w:tcPr>
          <w:p>
            <w:r>
              <w:t>COAHUILA</w:t>
            </w:r>
          </w:p>
        </w:tc>
      </w:tr>
      <w:tr>
        <w:tc>
          <w:tcPr>
            <w:tcW w:type="dxa" w:w="4320"/>
          </w:tcPr>
          <w:p>
            <w:r>
              <w:t>64</w:t>
            </w:r>
          </w:p>
        </w:tc>
        <w:tc>
          <w:tcPr>
            <w:tcW w:type="dxa" w:w="4320"/>
          </w:tcPr>
          <w:p>
            <w:r>
              <w:t>COLIMA</w:t>
            </w:r>
          </w:p>
        </w:tc>
      </w:tr>
      <w:tr>
        <w:tc>
          <w:tcPr>
            <w:tcW w:type="dxa" w:w="4320"/>
          </w:tcPr>
          <w:p>
            <w:r>
              <w:t>65</w:t>
            </w:r>
          </w:p>
        </w:tc>
        <w:tc>
          <w:tcPr>
            <w:tcW w:type="dxa" w:w="4320"/>
          </w:tcPr>
          <w:p>
            <w:r>
              <w:t>CIUDAD_DE_MEXICO</w:t>
            </w:r>
          </w:p>
        </w:tc>
      </w:tr>
      <w:tr>
        <w:tc>
          <w:tcPr>
            <w:tcW w:type="dxa" w:w="4320"/>
          </w:tcPr>
          <w:p>
            <w:r>
              <w:t>66</w:t>
            </w:r>
          </w:p>
        </w:tc>
        <w:tc>
          <w:tcPr>
            <w:tcW w:type="dxa" w:w="4320"/>
          </w:tcPr>
          <w:p>
            <w:r>
              <w:t>DURANGO</w:t>
            </w:r>
          </w:p>
        </w:tc>
      </w:tr>
      <w:tr>
        <w:tc>
          <w:tcPr>
            <w:tcW w:type="dxa" w:w="4320"/>
          </w:tcPr>
          <w:p>
            <w:r>
              <w:t>67</w:t>
            </w:r>
          </w:p>
        </w:tc>
        <w:tc>
          <w:tcPr>
            <w:tcW w:type="dxa" w:w="4320"/>
          </w:tcPr>
          <w:p>
            <w:r>
              <w:t>GUANAJUATO</w:t>
            </w:r>
          </w:p>
        </w:tc>
      </w:tr>
      <w:tr>
        <w:tc>
          <w:tcPr>
            <w:tcW w:type="dxa" w:w="4320"/>
          </w:tcPr>
          <w:p>
            <w:r>
              <w:t>68</w:t>
            </w:r>
          </w:p>
        </w:tc>
        <w:tc>
          <w:tcPr>
            <w:tcW w:type="dxa" w:w="4320"/>
          </w:tcPr>
          <w:p>
            <w:r>
              <w:t>GUERRERO</w:t>
            </w:r>
          </w:p>
        </w:tc>
      </w:tr>
      <w:tr>
        <w:tc>
          <w:tcPr>
            <w:tcW w:type="dxa" w:w="4320"/>
          </w:tcPr>
          <w:p>
            <w:r>
              <w:t>69</w:t>
            </w:r>
          </w:p>
        </w:tc>
        <w:tc>
          <w:tcPr>
            <w:tcW w:type="dxa" w:w="4320"/>
          </w:tcPr>
          <w:p>
            <w:r>
              <w:t>HIDALGO</w:t>
            </w:r>
          </w:p>
        </w:tc>
      </w:tr>
      <w:tr>
        <w:tc>
          <w:tcPr>
            <w:tcW w:type="dxa" w:w="4320"/>
          </w:tcPr>
          <w:p>
            <w:r>
              <w:t>70</w:t>
            </w:r>
          </w:p>
        </w:tc>
        <w:tc>
          <w:tcPr>
            <w:tcW w:type="dxa" w:w="4320"/>
          </w:tcPr>
          <w:p>
            <w:r>
              <w:t>JALISCO</w:t>
            </w:r>
          </w:p>
        </w:tc>
      </w:tr>
      <w:tr>
        <w:tc>
          <w:tcPr>
            <w:tcW w:type="dxa" w:w="4320"/>
          </w:tcPr>
          <w:p>
            <w:r>
              <w:t>71</w:t>
            </w:r>
          </w:p>
        </w:tc>
        <w:tc>
          <w:tcPr>
            <w:tcW w:type="dxa" w:w="4320"/>
          </w:tcPr>
          <w:p>
            <w:r>
              <w:t>MEXICO_STATE</w:t>
            </w:r>
          </w:p>
        </w:tc>
      </w:tr>
      <w:tr>
        <w:tc>
          <w:tcPr>
            <w:tcW w:type="dxa" w:w="4320"/>
          </w:tcPr>
          <w:p>
            <w:r>
              <w:t>72</w:t>
            </w:r>
          </w:p>
        </w:tc>
        <w:tc>
          <w:tcPr>
            <w:tcW w:type="dxa" w:w="4320"/>
          </w:tcPr>
          <w:p>
            <w:r>
              <w:t>MICHOACAN</w:t>
            </w:r>
          </w:p>
        </w:tc>
      </w:tr>
      <w:tr>
        <w:tc>
          <w:tcPr>
            <w:tcW w:type="dxa" w:w="4320"/>
          </w:tcPr>
          <w:p>
            <w:r>
              <w:t>73</w:t>
            </w:r>
          </w:p>
        </w:tc>
        <w:tc>
          <w:tcPr>
            <w:tcW w:type="dxa" w:w="4320"/>
          </w:tcPr>
          <w:p>
            <w:r>
              <w:t>MORELOS</w:t>
            </w:r>
          </w:p>
        </w:tc>
      </w:tr>
      <w:tr>
        <w:tc>
          <w:tcPr>
            <w:tcW w:type="dxa" w:w="4320"/>
          </w:tcPr>
          <w:p>
            <w:r>
              <w:t>74</w:t>
            </w:r>
          </w:p>
        </w:tc>
        <w:tc>
          <w:tcPr>
            <w:tcW w:type="dxa" w:w="4320"/>
          </w:tcPr>
          <w:p>
            <w:r>
              <w:t>NAYARIT</w:t>
            </w:r>
          </w:p>
        </w:tc>
      </w:tr>
      <w:tr>
        <w:tc>
          <w:tcPr>
            <w:tcW w:type="dxa" w:w="4320"/>
          </w:tcPr>
          <w:p>
            <w:r>
              <w:t>75</w:t>
            </w:r>
          </w:p>
        </w:tc>
        <w:tc>
          <w:tcPr>
            <w:tcW w:type="dxa" w:w="4320"/>
          </w:tcPr>
          <w:p>
            <w:r>
              <w:t>NUEVO_LEON</w:t>
            </w:r>
          </w:p>
        </w:tc>
      </w:tr>
      <w:tr>
        <w:tc>
          <w:tcPr>
            <w:tcW w:type="dxa" w:w="4320"/>
          </w:tcPr>
          <w:p>
            <w:r>
              <w:t>76</w:t>
            </w:r>
          </w:p>
        </w:tc>
        <w:tc>
          <w:tcPr>
            <w:tcW w:type="dxa" w:w="4320"/>
          </w:tcPr>
          <w:p>
            <w:r>
              <w:t>OAXACA</w:t>
            </w:r>
          </w:p>
        </w:tc>
      </w:tr>
      <w:tr>
        <w:tc>
          <w:tcPr>
            <w:tcW w:type="dxa" w:w="4320"/>
          </w:tcPr>
          <w:p>
            <w:r>
              <w:t>77</w:t>
            </w:r>
          </w:p>
        </w:tc>
        <w:tc>
          <w:tcPr>
            <w:tcW w:type="dxa" w:w="4320"/>
          </w:tcPr>
          <w:p>
            <w:r>
              <w:t>PUEBLA</w:t>
            </w:r>
          </w:p>
        </w:tc>
      </w:tr>
      <w:tr>
        <w:tc>
          <w:tcPr>
            <w:tcW w:type="dxa" w:w="4320"/>
          </w:tcPr>
          <w:p>
            <w:r>
              <w:t>78</w:t>
            </w:r>
          </w:p>
        </w:tc>
        <w:tc>
          <w:tcPr>
            <w:tcW w:type="dxa" w:w="4320"/>
          </w:tcPr>
          <w:p>
            <w:r>
              <w:t>QUERETARO</w:t>
            </w:r>
          </w:p>
        </w:tc>
      </w:tr>
      <w:tr>
        <w:tc>
          <w:tcPr>
            <w:tcW w:type="dxa" w:w="4320"/>
          </w:tcPr>
          <w:p>
            <w:r>
              <w:t>79</w:t>
            </w:r>
          </w:p>
        </w:tc>
        <w:tc>
          <w:tcPr>
            <w:tcW w:type="dxa" w:w="4320"/>
          </w:tcPr>
          <w:p>
            <w:r>
              <w:t>QUINTANA_ROO</w:t>
            </w:r>
          </w:p>
        </w:tc>
      </w:tr>
      <w:tr>
        <w:tc>
          <w:tcPr>
            <w:tcW w:type="dxa" w:w="4320"/>
          </w:tcPr>
          <w:p>
            <w:r>
              <w:t>80</w:t>
            </w:r>
          </w:p>
        </w:tc>
        <w:tc>
          <w:tcPr>
            <w:tcW w:type="dxa" w:w="4320"/>
          </w:tcPr>
          <w:p>
            <w:r>
              <w:t>SAN_LUIS_POTOSI</w:t>
            </w:r>
          </w:p>
        </w:tc>
      </w:tr>
      <w:tr>
        <w:tc>
          <w:tcPr>
            <w:tcW w:type="dxa" w:w="4320"/>
          </w:tcPr>
          <w:p>
            <w:r>
              <w:t>81</w:t>
            </w:r>
          </w:p>
        </w:tc>
        <w:tc>
          <w:tcPr>
            <w:tcW w:type="dxa" w:w="4320"/>
          </w:tcPr>
          <w:p>
            <w:r>
              <w:t>SINALOA</w:t>
            </w:r>
          </w:p>
        </w:tc>
      </w:tr>
      <w:tr>
        <w:tc>
          <w:tcPr>
            <w:tcW w:type="dxa" w:w="4320"/>
          </w:tcPr>
          <w:p>
            <w:r>
              <w:t>82</w:t>
            </w:r>
          </w:p>
        </w:tc>
        <w:tc>
          <w:tcPr>
            <w:tcW w:type="dxa" w:w="4320"/>
          </w:tcPr>
          <w:p>
            <w:r>
              <w:t>SONORA</w:t>
            </w:r>
          </w:p>
        </w:tc>
      </w:tr>
      <w:tr>
        <w:tc>
          <w:tcPr>
            <w:tcW w:type="dxa" w:w="4320"/>
          </w:tcPr>
          <w:p>
            <w:r>
              <w:t>83</w:t>
            </w:r>
          </w:p>
        </w:tc>
        <w:tc>
          <w:tcPr>
            <w:tcW w:type="dxa" w:w="4320"/>
          </w:tcPr>
          <w:p>
            <w:r>
              <w:t>TABASCO</w:t>
            </w:r>
          </w:p>
        </w:tc>
      </w:tr>
      <w:tr>
        <w:tc>
          <w:tcPr>
            <w:tcW w:type="dxa" w:w="4320"/>
          </w:tcPr>
          <w:p>
            <w:r>
              <w:t>84</w:t>
            </w:r>
          </w:p>
        </w:tc>
        <w:tc>
          <w:tcPr>
            <w:tcW w:type="dxa" w:w="4320"/>
          </w:tcPr>
          <w:p>
            <w:r>
              <w:t>TAMAULIPAS</w:t>
            </w:r>
          </w:p>
        </w:tc>
      </w:tr>
      <w:tr>
        <w:tc>
          <w:tcPr>
            <w:tcW w:type="dxa" w:w="4320"/>
          </w:tcPr>
          <w:p>
            <w:r>
              <w:t>85</w:t>
            </w:r>
          </w:p>
        </w:tc>
        <w:tc>
          <w:tcPr>
            <w:tcW w:type="dxa" w:w="4320"/>
          </w:tcPr>
          <w:p>
            <w:r>
              <w:t>TLAXCALA</w:t>
            </w:r>
          </w:p>
        </w:tc>
      </w:tr>
      <w:tr>
        <w:tc>
          <w:tcPr>
            <w:tcW w:type="dxa" w:w="4320"/>
          </w:tcPr>
          <w:p>
            <w:r>
              <w:t>86</w:t>
            </w:r>
          </w:p>
        </w:tc>
        <w:tc>
          <w:tcPr>
            <w:tcW w:type="dxa" w:w="4320"/>
          </w:tcPr>
          <w:p>
            <w:r>
              <w:t>VERACRUZ</w:t>
            </w:r>
          </w:p>
        </w:tc>
      </w:tr>
      <w:tr>
        <w:tc>
          <w:tcPr>
            <w:tcW w:type="dxa" w:w="4320"/>
          </w:tcPr>
          <w:p>
            <w:r>
              <w:t>87</w:t>
            </w:r>
          </w:p>
        </w:tc>
        <w:tc>
          <w:tcPr>
            <w:tcW w:type="dxa" w:w="4320"/>
          </w:tcPr>
          <w:p>
            <w:r>
              <w:t>YUCATAN</w:t>
            </w:r>
          </w:p>
        </w:tc>
      </w:tr>
      <w:tr>
        <w:tc>
          <w:tcPr>
            <w:tcW w:type="dxa" w:w="4320"/>
          </w:tcPr>
          <w:p>
            <w:r>
              <w:t>88</w:t>
            </w:r>
          </w:p>
        </w:tc>
        <w:tc>
          <w:tcPr>
            <w:tcW w:type="dxa" w:w="4320"/>
          </w:tcPr>
          <w:p>
            <w:r>
              <w:t>ZACATECAS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NOT_US_OR_MEXICO_RESIDENT</w:t>
            </w:r>
          </w:p>
        </w:tc>
      </w:tr>
    </w:tbl>
    <w:p>
      <w:pPr>
        <w:pStyle w:val="Heading3"/>
      </w:pPr>
      <w:r>
        <w:t>home_location_city</w:t>
      </w:r>
    </w:p>
    <w:p>
      <w:r>
        <w:t>Description: City of the home location of the responden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home_location_state</w:t>
      </w:r>
    </w:p>
    <w:p>
      <w:r>
        <w:t>Description: State of the home location of the responden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home_location_zip</w:t>
      </w:r>
    </w:p>
    <w:p>
      <w:r>
        <w:t>Description: ZIP of the home location of the responden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home_location_latitude</w:t>
      </w:r>
    </w:p>
    <w:p>
      <w:r>
        <w:t>Description: Latitude of the home location of the respondent</w:t>
      </w:r>
    </w:p>
    <w:p>
      <w:r>
        <w:t>Data Type: Latitude</w:t>
      </w:r>
    </w:p>
    <w:p>
      <w:r>
        <w:t>Response Type: Actual Value</w:t>
      </w:r>
    </w:p>
    <w:p>
      <w:pPr>
        <w:pStyle w:val="Heading3"/>
      </w:pPr>
      <w:r>
        <w:t>home_location_longitude</w:t>
      </w:r>
    </w:p>
    <w:p>
      <w:r>
        <w:t>Description: Longitude of the home location of the respondent</w:t>
      </w:r>
    </w:p>
    <w:p>
      <w:r>
        <w:t>Data Type: Longitude</w:t>
      </w:r>
    </w:p>
    <w:p>
      <w:r>
        <w:t>Response Type: Actual Value</w:t>
      </w:r>
    </w:p>
    <w:p>
      <w:pPr>
        <w:pStyle w:val="Heading3"/>
      </w:pPr>
      <w:r>
        <w:t>age</w:t>
      </w:r>
    </w:p>
    <w:p>
      <w:r>
        <w:t>Description: Age category of the respondent</w:t>
      </w:r>
    </w:p>
    <w:p>
      <w:r>
        <w:t>Data Type: int</w:t>
      </w:r>
    </w:p>
    <w:p>
      <w:r>
        <w:t>Response Type: Ag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AGE_18_19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AGE_20_24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AGE_25_29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AGE_30_34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AGE_35_39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AGE_40_44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AGE_45_49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AGE_50_54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AGE_55_59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AGE_60_64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AGE_65_74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AGE_75_OR_MORE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PREFER_NOT_TO_SAY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gender</w:t>
      </w:r>
    </w:p>
    <w:p>
      <w:r>
        <w:t>Description: Gender of the respondent</w:t>
      </w:r>
    </w:p>
    <w:p>
      <w:r>
        <w:t>Data Type: int</w:t>
      </w:r>
    </w:p>
    <w:p>
      <w:r>
        <w:t>Response Type: Gender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MAL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FEMAL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RANSGENDER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NON_BINARY_THIRD_GENDE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PREFER_NOT_TO_SAY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gender_other</w:t>
      </w:r>
    </w:p>
    <w:p>
      <w:r>
        <w:t>Description: Gender of the respondent (not listed)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race_aian</w:t>
      </w:r>
    </w:p>
    <w:p>
      <w:r>
        <w:t>Description: Does the respondent identify as American Indian or Alaska Native?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ace_asian</w:t>
      </w:r>
    </w:p>
    <w:p>
      <w:r>
        <w:t>Description: Does the respondent identify as Asian?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ace_black</w:t>
      </w:r>
    </w:p>
    <w:p>
      <w:r>
        <w:t>Description: Does the respondent identify as Black or African American?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ace_hispanic</w:t>
      </w:r>
    </w:p>
    <w:p>
      <w:r>
        <w:t>Description: Does the respondent identify as Hispanic or Latino?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ace_middle_eastern</w:t>
      </w:r>
    </w:p>
    <w:p>
      <w:r>
        <w:t>Description: Does the respondent identify as Middle Eastern?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ace_hp</w:t>
      </w:r>
    </w:p>
    <w:p>
      <w:r>
        <w:t>Description: Does the respondent identify as Native Hawaiian or Other Pacific Islander?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ace_white</w:t>
      </w:r>
    </w:p>
    <w:p>
      <w:r>
        <w:t>Description: Does the respondent identify as White?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ace_unknown</w:t>
      </w:r>
    </w:p>
    <w:p>
      <w:r>
        <w:t>Description: Does the respondent identify as an unknow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ace_other</w:t>
      </w:r>
    </w:p>
    <w:p>
      <w:r>
        <w:t>Description: If the respondent enters a race/ethnicicy not listed above, this field will be populated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number_persons_in_household</w:t>
      </w:r>
    </w:p>
    <w:p>
      <w:r>
        <w:t>Description: Number of persons in the respondent's household</w:t>
      </w:r>
    </w:p>
    <w:p>
      <w:r>
        <w:t>Data Type: int</w:t>
      </w:r>
    </w:p>
    <w:p>
      <w:r>
        <w:t>Response Type: HouseholdSiz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NINE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TEN_OR_MORE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number_vehicles</w:t>
      </w:r>
    </w:p>
    <w:p>
      <w:r>
        <w:t>Description: Number of vehicles in the respondent's household</w:t>
      </w:r>
    </w:p>
    <w:p>
      <w:r>
        <w:t>Data Type: int</w:t>
      </w:r>
    </w:p>
    <w:p>
      <w:r>
        <w:t>Response Type: HouseholdVehicles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OR_MORE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household_income</w:t>
      </w:r>
    </w:p>
    <w:p>
      <w:r>
        <w:t>Description: Income range of the respondent's household</w:t>
      </w:r>
    </w:p>
    <w:p>
      <w:r>
        <w:t>Data Type: int</w:t>
      </w:r>
    </w:p>
    <w:p>
      <w:r>
        <w:t>Response Type: HouseholdIncom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LESS_THAN_15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BETWEEN_15K_20K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BETWEEN_20K_25K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BETWEEN_25K_30K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BETWEEN_30K_35K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BETWEEN_35K_40K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BETWEEN_40K_45K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BETWEEN_45K_50K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BETWEEN_50K_60K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BETWEEN_60K_75K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BETWEEN_75K_100K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BETWEEN_100K_150K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BETWEEN_150_199K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PREFER_NOT_TO_SAY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BETWEEN_200_299K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MORE_THAN_300K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is_income_below_poverty</w:t>
      </w:r>
    </w:p>
    <w:p>
      <w:r>
        <w:t>Description: Is the respondent's household income below poverty?</w:t>
      </w:r>
    </w:p>
    <w:p>
      <w:r>
        <w:t>Data Type: int</w:t>
      </w:r>
    </w:p>
    <w:p>
      <w:r>
        <w:t>Response Type: YesNoTyp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number_workers</w:t>
      </w:r>
    </w:p>
    <w:p>
      <w:r>
        <w:t>Description: Number of workers in the respondent's household</w:t>
      </w:r>
    </w:p>
    <w:p>
      <w:r>
        <w:t>Data Type: int</w:t>
      </w:r>
    </w:p>
    <w:p>
      <w:r>
        <w:t>Response Type: HouseholdWorkers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NINE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TEN_OR_MORE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sp_invitation</w:t>
      </w:r>
    </w:p>
    <w:p>
      <w:r>
        <w:t>Description: Whether the respondent chose to participate in the SP Survey</w:t>
      </w:r>
    </w:p>
    <w:p>
      <w:r>
        <w:t>Data Type: int</w:t>
      </w:r>
    </w:p>
    <w:p>
      <w:r>
        <w:t>Response Type: YesNoTyp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stay_informed</w:t>
      </w:r>
    </w:p>
    <w:p>
      <w:r>
        <w:t>Description: Whether the respondent chose to Stay Informed about the project</w:t>
      </w:r>
    </w:p>
    <w:p>
      <w:r>
        <w:t>Data Type: int</w:t>
      </w:r>
    </w:p>
    <w:p>
      <w:r>
        <w:t>Response Type: YesNoTyp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survey_language</w:t>
      </w:r>
    </w:p>
    <w:p>
      <w:r>
        <w:t>Description: Language of the Survey</w:t>
      </w:r>
    </w:p>
    <w:p>
      <w:r>
        <w:t>Data Type: int</w:t>
      </w:r>
    </w:p>
    <w:p>
      <w:r>
        <w:t>Response Type: SurveyLanguag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ENGLISH</w:t>
            </w:r>
          </w:p>
        </w:tc>
        <w:tc>
          <w:tcPr>
            <w:tcW w:type="dxa" w:w="4320"/>
          </w:tcPr>
          <w:p>
            <w:r>
              <w:t>ENGLISH</w:t>
            </w:r>
          </w:p>
        </w:tc>
      </w:tr>
      <w:tr>
        <w:tc>
          <w:tcPr>
            <w:tcW w:type="dxa" w:w="4320"/>
          </w:tcPr>
          <w:p>
            <w:r>
              <w:t>SPANI</w:t>
            </w:r>
          </w:p>
        </w:tc>
        <w:tc>
          <w:tcPr>
            <w:tcW w:type="dxa" w:w="4320"/>
          </w:tcPr>
          <w:p>
            <w:r>
              <w:t>SPANISH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survey_language_other</w:t>
      </w:r>
    </w:p>
    <w:p>
      <w:r>
        <w:t>Description: Other (not listed) language of the survey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trip</w:t>
      </w:r>
    </w:p>
    <w:p>
      <w:r>
        <w:t>Description: Details of the trip taken by the respondent</w:t>
      </w:r>
    </w:p>
    <w:p>
      <w:r>
        <w:t>Data Type: Trip</w:t>
      </w:r>
    </w:p>
    <w:p>
      <w:r>
        <w:t>Response Type: Actual Value</w:t>
      </w:r>
    </w:p>
    <w:p>
      <w:pPr>
        <w:pStyle w:val="Heading3"/>
      </w:pPr>
      <w:r>
        <w:t>valid_record</w:t>
      </w:r>
    </w:p>
    <w:p>
      <w:r>
        <w:t>Description: Indicates if the record is valid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validation_error</w:t>
      </w:r>
    </w:p>
    <w:p>
      <w:r>
        <w:t>Description: Holds validation error messages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validation_severity</w:t>
      </w:r>
    </w:p>
    <w:p>
      <w:r>
        <w:t>Description: Holds the severity of the validation error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weight</w:t>
      </w:r>
    </w:p>
    <w:p>
      <w:r>
        <w:t>Description: Expansion Factor of the observation</w:t>
      </w:r>
    </w:p>
    <w:p>
      <w:r>
        <w:t>Data Type: float</w:t>
      </w:r>
    </w:p>
    <w:p>
      <w:r>
        <w:t>Response Type: Actual Value</w:t>
      </w:r>
    </w:p>
    <w:p>
      <w:pPr>
        <w:pStyle w:val="Heading3"/>
      </w:pPr>
      <w:r>
        <w:t>inbound_or_outbound</w:t>
      </w:r>
    </w:p>
    <w:p>
      <w:r>
        <w:t>Description: Whether the trip is inbound to the airport or outbound from the airport</w:t>
      </w:r>
    </w:p>
    <w:p>
      <w:r>
        <w:t>Data Type: int</w:t>
      </w:r>
    </w:p>
    <w:p>
      <w:r>
        <w:t>Response Type: InboundOutbound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INBOUND_TO_AIRPORT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OUTBOUND_FROM_AIRPORT</w:t>
            </w:r>
          </w:p>
        </w:tc>
      </w:tr>
    </w:tbl>
    <w:p>
      <w:pPr>
        <w:pStyle w:val="Heading3"/>
      </w:pPr>
      <w:r>
        <w:t>origin_activity_type</w:t>
      </w:r>
    </w:p>
    <w:p>
      <w:r>
        <w:t>Description: Activity type at the origin of the trip to the airport</w:t>
      </w:r>
    </w:p>
    <w:p>
      <w:r>
        <w:t>Data Type: int</w:t>
      </w:r>
    </w:p>
    <w:p>
      <w:r>
        <w:t>Response Type: ActivityTyp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USUAL_WORKPLAC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HOM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HOTEL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CONVENTION_CENTE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OTHER_BUSINESS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OTHER_RESIDENCE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AN_DIEGO_AIRPORT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origin_activity_type_other</w:t>
      </w:r>
    </w:p>
    <w:p>
      <w:r>
        <w:t>Description: Activity type at the origin of the trip to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origin_name</w:t>
      </w:r>
    </w:p>
    <w:p>
      <w:r>
        <w:t>Description: Place name of the origin of the trip to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origin_city</w:t>
      </w:r>
    </w:p>
    <w:p>
      <w:r>
        <w:t>Description: City of the origin address for the trip to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origin_state</w:t>
      </w:r>
    </w:p>
    <w:p>
      <w:r>
        <w:t>Description: State of the origin address for the trip to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origin_zip</w:t>
      </w:r>
    </w:p>
    <w:p>
      <w:r>
        <w:t>Description: ZIP code of the origin address for the trip to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origin_latitude</w:t>
      </w:r>
    </w:p>
    <w:p>
      <w:r>
        <w:t>Description: Latitude coordinate of the origin address for the trip to the airport</w:t>
      </w:r>
    </w:p>
    <w:p>
      <w:r>
        <w:t>Data Type: Latitude</w:t>
      </w:r>
    </w:p>
    <w:p>
      <w:r>
        <w:t>Response Type: Actual Value</w:t>
      </w:r>
    </w:p>
    <w:p>
      <w:pPr>
        <w:pStyle w:val="Heading3"/>
      </w:pPr>
      <w:r>
        <w:t>origin_longitude</w:t>
      </w:r>
    </w:p>
    <w:p>
      <w:r>
        <w:t>Description: Longitude coordinate of the origin address for the trip to the airport</w:t>
      </w:r>
    </w:p>
    <w:p>
      <w:r>
        <w:t>Data Type: Longitude</w:t>
      </w:r>
    </w:p>
    <w:p>
      <w:r>
        <w:t>Response Type: Actual Value</w:t>
      </w:r>
    </w:p>
    <w:p>
      <w:pPr>
        <w:pStyle w:val="Heading3"/>
      </w:pPr>
      <w:r>
        <w:t>destination_activity_type</w:t>
      </w:r>
    </w:p>
    <w:p>
      <w:r>
        <w:t>Description: Activity type at the destination of the trip from the airport</w:t>
      </w:r>
    </w:p>
    <w:p>
      <w:r>
        <w:t>Data Type: int</w:t>
      </w:r>
    </w:p>
    <w:p>
      <w:r>
        <w:t>Response Type: ActivityTyp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USUAL_WORKPLAC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HOM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HOTEL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CONVENTION_CENTE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OTHER_BUSINESS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OTHER_RESIDENCE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AN_DIEGO_AIRPORT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destination_activity_type_other</w:t>
      </w:r>
    </w:p>
    <w:p>
      <w:r>
        <w:t>Description: Activity type (other) at the destination of the trip from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destination_name</w:t>
      </w:r>
    </w:p>
    <w:p>
      <w:r>
        <w:t>Description: Place name of the destination from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destination_city</w:t>
      </w:r>
    </w:p>
    <w:p>
      <w:r>
        <w:t>Description: City of the destination address from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destination_state</w:t>
      </w:r>
    </w:p>
    <w:p>
      <w:r>
        <w:t>Description: State of the destination address from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destination_zip</w:t>
      </w:r>
    </w:p>
    <w:p>
      <w:r>
        <w:t>Description: ZIP code of the destination address from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destination_latitude</w:t>
      </w:r>
    </w:p>
    <w:p>
      <w:r>
        <w:t>Description: Latitude coordinate of the destination address from the airport</w:t>
      </w:r>
    </w:p>
    <w:p>
      <w:r>
        <w:t>Data Type: Latitude</w:t>
      </w:r>
    </w:p>
    <w:p>
      <w:r>
        <w:t>Response Type: Actual Value</w:t>
      </w:r>
    </w:p>
    <w:p>
      <w:pPr>
        <w:pStyle w:val="Heading3"/>
      </w:pPr>
      <w:r>
        <w:t>destination_longitude</w:t>
      </w:r>
    </w:p>
    <w:p>
      <w:r>
        <w:t>Description: Longitude coordinate of the destination address from the airport</w:t>
      </w:r>
    </w:p>
    <w:p>
      <w:r>
        <w:t>Data Type: Longitude</w:t>
      </w:r>
    </w:p>
    <w:p>
      <w:r>
        <w:t>Response Type: Actual Value</w:t>
      </w:r>
    </w:p>
    <w:p>
      <w:pPr>
        <w:pStyle w:val="Heading3"/>
      </w:pPr>
      <w:r>
        <w:t>main_transit_mode</w:t>
      </w:r>
    </w:p>
    <w:p>
      <w:r>
        <w:t>Description: Main Transit mode to/from airport</w:t>
      </w:r>
    </w:p>
    <w:p>
      <w:r>
        <w:t>Data Type: int</w:t>
      </w:r>
    </w:p>
    <w:p>
      <w:r>
        <w:t>Response Type: TravelMod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BICYCLE_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BICYCLE_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_SHARED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BICYCLE_PERSONAL_ELECTRIC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BICYCLE_PERSONAL_NON_ELECTRIC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_SCOOTER_PERSONAL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CAR_SERVICE_BLACK_LIMO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PPED_OFF_BY_FAMILY_FRIEND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OVE_ALONE_AND_PARKED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DROVE_WITH_OTHERS_AND_PARKED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MTS_ROUTE_992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AIRPORT_FLYER_SHUTTLE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CHARTERED_TOUR_BUS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EMPLOYEE_SHUTTLE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RENTAL_CAR_DROPPED_OFF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RENTAL_CAR_PARKED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HOTEL_SHUTTLE_VAN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SHARED_VAN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PICKED_UP_BY_FAMILY_FRIEND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GET_IN_PARKED_VEHICLE_AND_DRIVE_ALONE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GET_IN_PARKED_VEHICLE_AND_DRIVE_WITH_OTHERS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GET_IN_PARKED_VEHICLE_AND_RIDE_WITH_OTHER_TRAVELERS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RENTAL_CAR_PICKED_UP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RENTAL_CAR_GET_IN_PARKED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RODE_WITH_OTHER_TRAVELERS_AND_PARKED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_NO_ANSWER</w:t>
            </w:r>
          </w:p>
        </w:tc>
      </w:tr>
    </w:tbl>
    <w:p>
      <w:pPr>
        <w:pStyle w:val="Heading3"/>
      </w:pPr>
      <w:r>
        <w:t>main_mode</w:t>
      </w:r>
    </w:p>
    <w:p>
      <w:r>
        <w:t>Description: Main Mode to/from airport</w:t>
      </w:r>
    </w:p>
    <w:p>
      <w:r>
        <w:t>Data Type: int</w:t>
      </w:r>
    </w:p>
    <w:p>
      <w:r>
        <w:t>Response Type: TravelMod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BICYCLE_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BICYCLE_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_SHARED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BICYCLE_PERSONAL_ELECTRIC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BICYCLE_PERSONAL_NON_ELECTRIC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_SCOOTER_PERSONAL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CAR_SERVICE_BLACK_LIMO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PPED_OFF_BY_FAMILY_FRIEND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OVE_ALONE_AND_PARKED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DROVE_WITH_OTHERS_AND_PARKED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MTS_ROUTE_992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AIRPORT_FLYER_SHUTTLE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CHARTERED_TOUR_BUS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EMPLOYEE_SHUTTLE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RENTAL_CAR_DROPPED_OFF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RENTAL_CAR_PARKED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HOTEL_SHUTTLE_VAN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SHARED_VAN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PICKED_UP_BY_FAMILY_FRIEND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GET_IN_PARKED_VEHICLE_AND_DRIVE_ALONE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GET_IN_PARKED_VEHICLE_AND_DRIVE_WITH_OTHERS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GET_IN_PARKED_VEHICLE_AND_RIDE_WITH_OTHER_TRAVELERS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RENTAL_CAR_PICKED_UP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RENTAL_CAR_GET_IN_PARKED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RODE_WITH_OTHER_TRAVELERS_AND_PARKED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_NO_ANSWER</w:t>
            </w:r>
          </w:p>
        </w:tc>
      </w:tr>
    </w:tbl>
    <w:p>
      <w:pPr>
        <w:pStyle w:val="Heading3"/>
      </w:pPr>
      <w:r>
        <w:t>main_mode_other</w:t>
      </w:r>
    </w:p>
    <w:p>
      <w:r>
        <w:t>Description: Name of the other Main Mode to/from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shared_van_other</w:t>
      </w:r>
    </w:p>
    <w:p>
      <w:r>
        <w:t>Description: Name of the other shared van service used by responden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trip_start_time</w:t>
      </w:r>
    </w:p>
    <w:p>
      <w:r>
        <w:t>Description: Start time of the trip</w:t>
      </w:r>
    </w:p>
    <w:p>
      <w:r>
        <w:t>Data Type: int</w:t>
      </w:r>
    </w:p>
    <w:p>
      <w:r>
        <w:t>Response Type: DepartTim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FIVE_TO_FIVE_THIRTY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FIVE_THIRTY_TO_SIX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SIX_TO_SIX_THIRTY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SIX_THIRTY_TO_SEVEN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SEVEN_TO_SEVEN_THIRTY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EVEN_THIRTY_TO_EIGHT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EIGHT_TO_EIGHT_THIRTY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THIRTY_TO_NINE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NINE_TO_NINE_THIRTY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NINE_THIRTY_TO_TEN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TEN_TO_TEN_THIRTY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TEN_THIRTY_TO_ELEVEN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ELEVEN_TO_ELEVEN_THIRTY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ELEVEN_THIRTY_TO_NOON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NOON_TO_TWELVE_THIRTY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TWELVE_THIRTY_TO_THIRTEEN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THIRTEEN_TO_THIRTEEN_THIRTY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THIRTEEN_THIRTY_TO_FOURTEEN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FOURTEEN_TO_FOURTEEN_THIRTY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FOURTEEN_THIRTY_TO_FIFTEEN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FIFTEEN_TO_FIFTEEN_THIRTY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FIFTEEN_THIRTY_TO_SIXTEEN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SIXTEEN_TO_SIXTEEN_THIRTY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SIXTEEN_THIRTY_TO_SEVENTEEN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SEVENTEEN_TO_SEVENTEEN_THIRTY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SEVENTEEN_THIRTY_TO_EIGHTEEN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EIGHTEEN_TO_EIGHTEEN_THIRTY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EIGHTEEN_THIRTY_TO_NINETEEN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NINETEEN_TO_NINETEEN_THIRTY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NINETEEN_THIRTY_TO_TWENTY</w:t>
            </w:r>
          </w:p>
        </w:tc>
      </w:tr>
      <w:tr>
        <w:tc>
          <w:tcPr>
            <w:tcW w:type="dxa" w:w="4320"/>
          </w:tcPr>
          <w:p>
            <w:r>
              <w:t>31</w:t>
            </w:r>
          </w:p>
        </w:tc>
        <w:tc>
          <w:tcPr>
            <w:tcW w:type="dxa" w:w="4320"/>
          </w:tcPr>
          <w:p>
            <w:r>
              <w:t>TWENTY_TO_TWENTY_THIRTY</w:t>
            </w:r>
          </w:p>
        </w:tc>
      </w:tr>
      <w:tr>
        <w:tc>
          <w:tcPr>
            <w:tcW w:type="dxa" w:w="4320"/>
          </w:tcPr>
          <w:p>
            <w:r>
              <w:t>32</w:t>
            </w:r>
          </w:p>
        </w:tc>
        <w:tc>
          <w:tcPr>
            <w:tcW w:type="dxa" w:w="4320"/>
          </w:tcPr>
          <w:p>
            <w:r>
              <w:t>TWENTY_THIRTY_TO_TWENTY_ONE</w:t>
            </w:r>
          </w:p>
        </w:tc>
      </w:tr>
      <w:tr>
        <w:tc>
          <w:tcPr>
            <w:tcW w:type="dxa" w:w="4320"/>
          </w:tcPr>
          <w:p>
            <w:r>
              <w:t>33</w:t>
            </w:r>
          </w:p>
        </w:tc>
        <w:tc>
          <w:tcPr>
            <w:tcW w:type="dxa" w:w="4320"/>
          </w:tcPr>
          <w:p>
            <w:r>
              <w:t>TWENTY_ONE_TO_TWENTY_ONE_THIRTY</w:t>
            </w:r>
          </w:p>
        </w:tc>
      </w:tr>
      <w:tr>
        <w:tc>
          <w:tcPr>
            <w:tcW w:type="dxa" w:w="4320"/>
          </w:tcPr>
          <w:p>
            <w:r>
              <w:t>34</w:t>
            </w:r>
          </w:p>
        </w:tc>
        <w:tc>
          <w:tcPr>
            <w:tcW w:type="dxa" w:w="4320"/>
          </w:tcPr>
          <w:p>
            <w:r>
              <w:t>TWENTY_ONE_THIRTY_TO_TWENTY_TWO</w:t>
            </w:r>
          </w:p>
        </w:tc>
      </w:tr>
      <w:tr>
        <w:tc>
          <w:tcPr>
            <w:tcW w:type="dxa" w:w="4320"/>
          </w:tcPr>
          <w:p>
            <w:r>
              <w:t>35</w:t>
            </w:r>
          </w:p>
        </w:tc>
        <w:tc>
          <w:tcPr>
            <w:tcW w:type="dxa" w:w="4320"/>
          </w:tcPr>
          <w:p>
            <w:r>
              <w:t>TWENTY_TWO_TO_TWENTY_TWO_THIRTY</w:t>
            </w:r>
          </w:p>
        </w:tc>
      </w:tr>
      <w:tr>
        <w:tc>
          <w:tcPr>
            <w:tcW w:type="dxa" w:w="4320"/>
          </w:tcPr>
          <w:p>
            <w:r>
              <w:t>36</w:t>
            </w:r>
          </w:p>
        </w:tc>
        <w:tc>
          <w:tcPr>
            <w:tcW w:type="dxa" w:w="4320"/>
          </w:tcPr>
          <w:p>
            <w:r>
              <w:t>TWENTY_TWO_THIRTY_TO_TWENTY_THREE</w:t>
            </w:r>
          </w:p>
        </w:tc>
      </w:tr>
      <w:tr>
        <w:tc>
          <w:tcPr>
            <w:tcW w:type="dxa" w:w="4320"/>
          </w:tcPr>
          <w:p>
            <w:r>
              <w:t>37</w:t>
            </w:r>
          </w:p>
        </w:tc>
        <w:tc>
          <w:tcPr>
            <w:tcW w:type="dxa" w:w="4320"/>
          </w:tcPr>
          <w:p>
            <w:r>
              <w:t>TWENTY_THREE_TO_TWENTY_THREE_THIRTY</w:t>
            </w:r>
          </w:p>
        </w:tc>
      </w:tr>
      <w:tr>
        <w:tc>
          <w:tcPr>
            <w:tcW w:type="dxa" w:w="4320"/>
          </w:tcPr>
          <w:p>
            <w:r>
              <w:t>38</w:t>
            </w:r>
          </w:p>
        </w:tc>
        <w:tc>
          <w:tcPr>
            <w:tcW w:type="dxa" w:w="4320"/>
          </w:tcPr>
          <w:p>
            <w:r>
              <w:t>TWENTY_THREE_THIRTY_TO_MIDNIGHT</w:t>
            </w:r>
          </w:p>
        </w:tc>
      </w:tr>
      <w:tr>
        <w:tc>
          <w:tcPr>
            <w:tcW w:type="dxa" w:w="4320"/>
          </w:tcPr>
          <w:p>
            <w:r>
              <w:t>39</w:t>
            </w:r>
          </w:p>
        </w:tc>
        <w:tc>
          <w:tcPr>
            <w:tcW w:type="dxa" w:w="4320"/>
          </w:tcPr>
          <w:p>
            <w:r>
              <w:t>MIDNIGHT_TO_ZERO_THIRTY</w:t>
            </w:r>
          </w:p>
        </w:tc>
      </w:tr>
      <w:tr>
        <w:tc>
          <w:tcPr>
            <w:tcW w:type="dxa" w:w="4320"/>
          </w:tcPr>
          <w:p>
            <w:r>
              <w:t>40</w:t>
            </w:r>
          </w:p>
        </w:tc>
        <w:tc>
          <w:tcPr>
            <w:tcW w:type="dxa" w:w="4320"/>
          </w:tcPr>
          <w:p>
            <w:r>
              <w:t>ZERO_THIRTY_TO_ONE</w:t>
            </w:r>
          </w:p>
        </w:tc>
      </w:tr>
      <w:tr>
        <w:tc>
          <w:tcPr>
            <w:tcW w:type="dxa" w:w="4320"/>
          </w:tcPr>
          <w:p>
            <w:r>
              <w:t>41</w:t>
            </w:r>
          </w:p>
        </w:tc>
        <w:tc>
          <w:tcPr>
            <w:tcW w:type="dxa" w:w="4320"/>
          </w:tcPr>
          <w:p>
            <w:r>
              <w:t>ONE_TO_ONE_THIRTY</w:t>
            </w:r>
          </w:p>
        </w:tc>
      </w:tr>
      <w:tr>
        <w:tc>
          <w:tcPr>
            <w:tcW w:type="dxa" w:w="4320"/>
          </w:tcPr>
          <w:p>
            <w:r>
              <w:t>42</w:t>
            </w:r>
          </w:p>
        </w:tc>
        <w:tc>
          <w:tcPr>
            <w:tcW w:type="dxa" w:w="4320"/>
          </w:tcPr>
          <w:p>
            <w:r>
              <w:t>ONE_THIRTY_TO_TWO</w:t>
            </w:r>
          </w:p>
        </w:tc>
      </w:tr>
      <w:tr>
        <w:tc>
          <w:tcPr>
            <w:tcW w:type="dxa" w:w="4320"/>
          </w:tcPr>
          <w:p>
            <w:r>
              <w:t>43</w:t>
            </w:r>
          </w:p>
        </w:tc>
        <w:tc>
          <w:tcPr>
            <w:tcW w:type="dxa" w:w="4320"/>
          </w:tcPr>
          <w:p>
            <w:r>
              <w:t>TWO_TO_TWO_THIRTY</w:t>
            </w:r>
          </w:p>
        </w:tc>
      </w:tr>
      <w:tr>
        <w:tc>
          <w:tcPr>
            <w:tcW w:type="dxa" w:w="4320"/>
          </w:tcPr>
          <w:p>
            <w:r>
              <w:t>44</w:t>
            </w:r>
          </w:p>
        </w:tc>
        <w:tc>
          <w:tcPr>
            <w:tcW w:type="dxa" w:w="4320"/>
          </w:tcPr>
          <w:p>
            <w:r>
              <w:t>TWO_THIRTY_TO_THREE</w:t>
            </w:r>
          </w:p>
        </w:tc>
      </w:tr>
      <w:tr>
        <w:tc>
          <w:tcPr>
            <w:tcW w:type="dxa" w:w="4320"/>
          </w:tcPr>
          <w:p>
            <w:r>
              <w:t>45</w:t>
            </w:r>
          </w:p>
        </w:tc>
        <w:tc>
          <w:tcPr>
            <w:tcW w:type="dxa" w:w="4320"/>
          </w:tcPr>
          <w:p>
            <w:r>
              <w:t>THREE_TO_THREE_THIRTY</w:t>
            </w:r>
          </w:p>
        </w:tc>
      </w:tr>
      <w:tr>
        <w:tc>
          <w:tcPr>
            <w:tcW w:type="dxa" w:w="4320"/>
          </w:tcPr>
          <w:p>
            <w:r>
              <w:t>46</w:t>
            </w:r>
          </w:p>
        </w:tc>
        <w:tc>
          <w:tcPr>
            <w:tcW w:type="dxa" w:w="4320"/>
          </w:tcPr>
          <w:p>
            <w:r>
              <w:t>THREE_THIRTY_TO_FOUR</w:t>
            </w:r>
          </w:p>
        </w:tc>
      </w:tr>
      <w:tr>
        <w:tc>
          <w:tcPr>
            <w:tcW w:type="dxa" w:w="4320"/>
          </w:tcPr>
          <w:p>
            <w:r>
              <w:t>47</w:t>
            </w:r>
          </w:p>
        </w:tc>
        <w:tc>
          <w:tcPr>
            <w:tcW w:type="dxa" w:w="4320"/>
          </w:tcPr>
          <w:p>
            <w:r>
              <w:t>FOUR_TO_FOUR_THIRTY</w:t>
            </w:r>
          </w:p>
        </w:tc>
      </w:tr>
      <w:tr>
        <w:tc>
          <w:tcPr>
            <w:tcW w:type="dxa" w:w="4320"/>
          </w:tcPr>
          <w:p>
            <w:r>
              <w:t>48</w:t>
            </w:r>
          </w:p>
        </w:tc>
        <w:tc>
          <w:tcPr>
            <w:tcW w:type="dxa" w:w="4320"/>
          </w:tcPr>
          <w:p>
            <w:r>
              <w:t>FOUR_THIRTY_TO_FIVE</w:t>
            </w:r>
          </w:p>
        </w:tc>
      </w:tr>
    </w:tbl>
    <w:p>
      <w:pPr>
        <w:pStyle w:val="Heading3"/>
      </w:pPr>
      <w:r>
        <w:t>trip_arrival_time</w:t>
      </w:r>
    </w:p>
    <w:p>
      <w:r>
        <w:t>Description: Arrival time of the trip</w:t>
      </w:r>
    </w:p>
    <w:p>
      <w:r>
        <w:t>Data Type: int</w:t>
      </w:r>
    </w:p>
    <w:p>
      <w:r>
        <w:t>Response Type: DepartTim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FIVE_TO_FIVE_THIRTY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FIVE_THIRTY_TO_SIX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SIX_TO_SIX_THIRTY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SIX_THIRTY_TO_SEVEN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SEVEN_TO_SEVEN_THIRTY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EVEN_THIRTY_TO_EIGHT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EIGHT_TO_EIGHT_THIRTY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THIRTY_TO_NINE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NINE_TO_NINE_THIRTY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NINE_THIRTY_TO_TEN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TEN_TO_TEN_THIRTY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TEN_THIRTY_TO_ELEVEN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ELEVEN_TO_ELEVEN_THIRTY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ELEVEN_THIRTY_TO_NOON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NOON_TO_TWELVE_THIRTY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TWELVE_THIRTY_TO_THIRTEEN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THIRTEEN_TO_THIRTEEN_THIRTY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THIRTEEN_THIRTY_TO_FOURTEEN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FOURTEEN_TO_FOURTEEN_THIRTY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FOURTEEN_THIRTY_TO_FIFTEEN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FIFTEEN_TO_FIFTEEN_THIRTY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FIFTEEN_THIRTY_TO_SIXTEEN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SIXTEEN_TO_SIXTEEN_THIRTY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SIXTEEN_THIRTY_TO_SEVENTEEN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SEVENTEEN_TO_SEVENTEEN_THIRTY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SEVENTEEN_THIRTY_TO_EIGHTEEN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EIGHTEEN_TO_EIGHTEEN_THIRTY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EIGHTEEN_THIRTY_TO_NINETEEN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NINETEEN_TO_NINETEEN_THIRTY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NINETEEN_THIRTY_TO_TWENTY</w:t>
            </w:r>
          </w:p>
        </w:tc>
      </w:tr>
      <w:tr>
        <w:tc>
          <w:tcPr>
            <w:tcW w:type="dxa" w:w="4320"/>
          </w:tcPr>
          <w:p>
            <w:r>
              <w:t>31</w:t>
            </w:r>
          </w:p>
        </w:tc>
        <w:tc>
          <w:tcPr>
            <w:tcW w:type="dxa" w:w="4320"/>
          </w:tcPr>
          <w:p>
            <w:r>
              <w:t>TWENTY_TO_TWENTY_THIRTY</w:t>
            </w:r>
          </w:p>
        </w:tc>
      </w:tr>
      <w:tr>
        <w:tc>
          <w:tcPr>
            <w:tcW w:type="dxa" w:w="4320"/>
          </w:tcPr>
          <w:p>
            <w:r>
              <w:t>32</w:t>
            </w:r>
          </w:p>
        </w:tc>
        <w:tc>
          <w:tcPr>
            <w:tcW w:type="dxa" w:w="4320"/>
          </w:tcPr>
          <w:p>
            <w:r>
              <w:t>TWENTY_THIRTY_TO_TWENTY_ONE</w:t>
            </w:r>
          </w:p>
        </w:tc>
      </w:tr>
      <w:tr>
        <w:tc>
          <w:tcPr>
            <w:tcW w:type="dxa" w:w="4320"/>
          </w:tcPr>
          <w:p>
            <w:r>
              <w:t>33</w:t>
            </w:r>
          </w:p>
        </w:tc>
        <w:tc>
          <w:tcPr>
            <w:tcW w:type="dxa" w:w="4320"/>
          </w:tcPr>
          <w:p>
            <w:r>
              <w:t>TWENTY_ONE_TO_TWENTY_ONE_THIRTY</w:t>
            </w:r>
          </w:p>
        </w:tc>
      </w:tr>
      <w:tr>
        <w:tc>
          <w:tcPr>
            <w:tcW w:type="dxa" w:w="4320"/>
          </w:tcPr>
          <w:p>
            <w:r>
              <w:t>34</w:t>
            </w:r>
          </w:p>
        </w:tc>
        <w:tc>
          <w:tcPr>
            <w:tcW w:type="dxa" w:w="4320"/>
          </w:tcPr>
          <w:p>
            <w:r>
              <w:t>TWENTY_ONE_THIRTY_TO_TWENTY_TWO</w:t>
            </w:r>
          </w:p>
        </w:tc>
      </w:tr>
      <w:tr>
        <w:tc>
          <w:tcPr>
            <w:tcW w:type="dxa" w:w="4320"/>
          </w:tcPr>
          <w:p>
            <w:r>
              <w:t>35</w:t>
            </w:r>
          </w:p>
        </w:tc>
        <w:tc>
          <w:tcPr>
            <w:tcW w:type="dxa" w:w="4320"/>
          </w:tcPr>
          <w:p>
            <w:r>
              <w:t>TWENTY_TWO_TO_TWENTY_TWO_THIRTY</w:t>
            </w:r>
          </w:p>
        </w:tc>
      </w:tr>
      <w:tr>
        <w:tc>
          <w:tcPr>
            <w:tcW w:type="dxa" w:w="4320"/>
          </w:tcPr>
          <w:p>
            <w:r>
              <w:t>36</w:t>
            </w:r>
          </w:p>
        </w:tc>
        <w:tc>
          <w:tcPr>
            <w:tcW w:type="dxa" w:w="4320"/>
          </w:tcPr>
          <w:p>
            <w:r>
              <w:t>TWENTY_TWO_THIRTY_TO_TWENTY_THREE</w:t>
            </w:r>
          </w:p>
        </w:tc>
      </w:tr>
      <w:tr>
        <w:tc>
          <w:tcPr>
            <w:tcW w:type="dxa" w:w="4320"/>
          </w:tcPr>
          <w:p>
            <w:r>
              <w:t>37</w:t>
            </w:r>
          </w:p>
        </w:tc>
        <w:tc>
          <w:tcPr>
            <w:tcW w:type="dxa" w:w="4320"/>
          </w:tcPr>
          <w:p>
            <w:r>
              <w:t>TWENTY_THREE_TO_TWENTY_THREE_THIRTY</w:t>
            </w:r>
          </w:p>
        </w:tc>
      </w:tr>
      <w:tr>
        <w:tc>
          <w:tcPr>
            <w:tcW w:type="dxa" w:w="4320"/>
          </w:tcPr>
          <w:p>
            <w:r>
              <w:t>38</w:t>
            </w:r>
          </w:p>
        </w:tc>
        <w:tc>
          <w:tcPr>
            <w:tcW w:type="dxa" w:w="4320"/>
          </w:tcPr>
          <w:p>
            <w:r>
              <w:t>TWENTY_THREE_THIRTY_TO_MIDNIGHT</w:t>
            </w:r>
          </w:p>
        </w:tc>
      </w:tr>
      <w:tr>
        <w:tc>
          <w:tcPr>
            <w:tcW w:type="dxa" w:w="4320"/>
          </w:tcPr>
          <w:p>
            <w:r>
              <w:t>39</w:t>
            </w:r>
          </w:p>
        </w:tc>
        <w:tc>
          <w:tcPr>
            <w:tcW w:type="dxa" w:w="4320"/>
          </w:tcPr>
          <w:p>
            <w:r>
              <w:t>MIDNIGHT_TO_ZERO_THIRTY</w:t>
            </w:r>
          </w:p>
        </w:tc>
      </w:tr>
      <w:tr>
        <w:tc>
          <w:tcPr>
            <w:tcW w:type="dxa" w:w="4320"/>
          </w:tcPr>
          <w:p>
            <w:r>
              <w:t>40</w:t>
            </w:r>
          </w:p>
        </w:tc>
        <w:tc>
          <w:tcPr>
            <w:tcW w:type="dxa" w:w="4320"/>
          </w:tcPr>
          <w:p>
            <w:r>
              <w:t>ZERO_THIRTY_TO_ONE</w:t>
            </w:r>
          </w:p>
        </w:tc>
      </w:tr>
      <w:tr>
        <w:tc>
          <w:tcPr>
            <w:tcW w:type="dxa" w:w="4320"/>
          </w:tcPr>
          <w:p>
            <w:r>
              <w:t>41</w:t>
            </w:r>
          </w:p>
        </w:tc>
        <w:tc>
          <w:tcPr>
            <w:tcW w:type="dxa" w:w="4320"/>
          </w:tcPr>
          <w:p>
            <w:r>
              <w:t>ONE_TO_ONE_THIRTY</w:t>
            </w:r>
          </w:p>
        </w:tc>
      </w:tr>
      <w:tr>
        <w:tc>
          <w:tcPr>
            <w:tcW w:type="dxa" w:w="4320"/>
          </w:tcPr>
          <w:p>
            <w:r>
              <w:t>42</w:t>
            </w:r>
          </w:p>
        </w:tc>
        <w:tc>
          <w:tcPr>
            <w:tcW w:type="dxa" w:w="4320"/>
          </w:tcPr>
          <w:p>
            <w:r>
              <w:t>ONE_THIRTY_TO_TWO</w:t>
            </w:r>
          </w:p>
        </w:tc>
      </w:tr>
      <w:tr>
        <w:tc>
          <w:tcPr>
            <w:tcW w:type="dxa" w:w="4320"/>
          </w:tcPr>
          <w:p>
            <w:r>
              <w:t>43</w:t>
            </w:r>
          </w:p>
        </w:tc>
        <w:tc>
          <w:tcPr>
            <w:tcW w:type="dxa" w:w="4320"/>
          </w:tcPr>
          <w:p>
            <w:r>
              <w:t>TWO_TO_TWO_THIRTY</w:t>
            </w:r>
          </w:p>
        </w:tc>
      </w:tr>
      <w:tr>
        <w:tc>
          <w:tcPr>
            <w:tcW w:type="dxa" w:w="4320"/>
          </w:tcPr>
          <w:p>
            <w:r>
              <w:t>44</w:t>
            </w:r>
          </w:p>
        </w:tc>
        <w:tc>
          <w:tcPr>
            <w:tcW w:type="dxa" w:w="4320"/>
          </w:tcPr>
          <w:p>
            <w:r>
              <w:t>TWO_THIRTY_TO_THREE</w:t>
            </w:r>
          </w:p>
        </w:tc>
      </w:tr>
      <w:tr>
        <w:tc>
          <w:tcPr>
            <w:tcW w:type="dxa" w:w="4320"/>
          </w:tcPr>
          <w:p>
            <w:r>
              <w:t>45</w:t>
            </w:r>
          </w:p>
        </w:tc>
        <w:tc>
          <w:tcPr>
            <w:tcW w:type="dxa" w:w="4320"/>
          </w:tcPr>
          <w:p>
            <w:r>
              <w:t>THREE_TO_THREE_THIRTY</w:t>
            </w:r>
          </w:p>
        </w:tc>
      </w:tr>
      <w:tr>
        <w:tc>
          <w:tcPr>
            <w:tcW w:type="dxa" w:w="4320"/>
          </w:tcPr>
          <w:p>
            <w:r>
              <w:t>46</w:t>
            </w:r>
          </w:p>
        </w:tc>
        <w:tc>
          <w:tcPr>
            <w:tcW w:type="dxa" w:w="4320"/>
          </w:tcPr>
          <w:p>
            <w:r>
              <w:t>THREE_THIRTY_TO_FOUR</w:t>
            </w:r>
          </w:p>
        </w:tc>
      </w:tr>
      <w:tr>
        <w:tc>
          <w:tcPr>
            <w:tcW w:type="dxa" w:w="4320"/>
          </w:tcPr>
          <w:p>
            <w:r>
              <w:t>47</w:t>
            </w:r>
          </w:p>
        </w:tc>
        <w:tc>
          <w:tcPr>
            <w:tcW w:type="dxa" w:w="4320"/>
          </w:tcPr>
          <w:p>
            <w:r>
              <w:t>FOUR_TO_FOUR_THIRTY</w:t>
            </w:r>
          </w:p>
        </w:tc>
      </w:tr>
      <w:tr>
        <w:tc>
          <w:tcPr>
            <w:tcW w:type="dxa" w:w="4320"/>
          </w:tcPr>
          <w:p>
            <w:r>
              <w:t>48</w:t>
            </w:r>
          </w:p>
        </w:tc>
        <w:tc>
          <w:tcPr>
            <w:tcW w:type="dxa" w:w="4320"/>
          </w:tcPr>
          <w:p>
            <w:r>
              <w:t>FOUR_THIRTY_TO_FIVE</w:t>
            </w:r>
          </w:p>
        </w:tc>
      </w:tr>
    </w:tbl>
    <w:p>
      <w:pPr>
        <w:pStyle w:val="Heading3"/>
      </w:pPr>
      <w:r>
        <w:t>number_transit_vehicles_to_airport</w:t>
      </w:r>
    </w:p>
    <w:p>
      <w:r>
        <w:t>Description: Number of transit transfers for the inbound trip to the airport</w:t>
      </w:r>
    </w:p>
    <w:p>
      <w:r>
        <w:t>Data Type: int</w:t>
      </w:r>
    </w:p>
    <w:p>
      <w:r>
        <w:t>Response Type: NumTransfers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_OR_MORE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to_airport_transit_route_1</w:t>
      </w:r>
    </w:p>
    <w:p>
      <w:r>
        <w:t>Description: Name of the First Transit Route to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to_airport_transit_route_1_other</w:t>
      </w:r>
    </w:p>
    <w:p>
      <w:r>
        <w:t>Description: Other First Transit Route to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to_airport_transit_route_2</w:t>
      </w:r>
    </w:p>
    <w:p>
      <w:r>
        <w:t>Description: Name of the Second Transit Route to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to_airport_transit_route_2_other</w:t>
      </w:r>
    </w:p>
    <w:p>
      <w:r>
        <w:t>Description: Other Second Transit Route to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to_airport_transit_route_3</w:t>
      </w:r>
    </w:p>
    <w:p>
      <w:r>
        <w:t>Description: Name of the Third Transit Route to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to_airport_transit_route_3_other</w:t>
      </w:r>
    </w:p>
    <w:p>
      <w:r>
        <w:t>Description: Other Third Transit Route to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to_airport_transit_route_4</w:t>
      </w:r>
    </w:p>
    <w:p>
      <w:r>
        <w:t>Description: Name of the Fourth Transit Route to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to_airport_transit_route_4_other</w:t>
      </w:r>
    </w:p>
    <w:p>
      <w:r>
        <w:t>Description: Other Fourth Transit Route to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access_mode</w:t>
      </w:r>
    </w:p>
    <w:p>
      <w:r>
        <w:t>Description: Access mode to first transit vehicle for inbound trip to the airport</w:t>
      </w:r>
    </w:p>
    <w:p>
      <w:r>
        <w:t>Data Type: int</w:t>
      </w:r>
    </w:p>
    <w:p>
      <w:r>
        <w:t>Response Type: TravelMod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BICYCLE_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BICYCLE_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_SHARED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BICYCLE_PERSONAL_ELECTRIC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BICYCLE_PERSONAL_NON_ELECTRIC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_SCOOTER_PERSONAL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CAR_SERVICE_BLACK_LIMO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PPED_OFF_BY_FAMILY_FRIEND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OVE_ALONE_AND_PARKED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DROVE_WITH_OTHERS_AND_PARKED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MTS_ROUTE_992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AIRPORT_FLYER_SHUTTLE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CHARTERED_TOUR_BUS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EMPLOYEE_SHUTTLE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RENTAL_CAR_DROPPED_OFF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RENTAL_CAR_PARKED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HOTEL_SHUTTLE_VAN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SHARED_VAN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PICKED_UP_BY_FAMILY_FRIEND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GET_IN_PARKED_VEHICLE_AND_DRIVE_ALONE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GET_IN_PARKED_VEHICLE_AND_DRIVE_WITH_OTHERS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GET_IN_PARKED_VEHICLE_AND_RIDE_WITH_OTHER_TRAVELERS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RENTAL_CAR_PICKED_UP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RENTAL_CAR_GET_IN_PARKED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RODE_WITH_OTHER_TRAVELERS_AND_PARKED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_NO_ANSWER</w:t>
            </w:r>
          </w:p>
        </w:tc>
      </w:tr>
    </w:tbl>
    <w:p>
      <w:pPr>
        <w:pStyle w:val="Heading3"/>
      </w:pPr>
      <w:r>
        <w:t>access_mode_other</w:t>
      </w:r>
    </w:p>
    <w:p>
      <w:r>
        <w:t>Description: Other Access mode to first transit vehicle for inbound trip to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taxi_fhv_fare</w:t>
      </w:r>
    </w:p>
    <w:p>
      <w:r>
        <w:t>Description: Taxi or for-hire vehicle fare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taxi_fhv_wait</w:t>
      </w:r>
    </w:p>
    <w:p>
      <w:r>
        <w:t>Description: Wait time for taxi or for-hire vehicle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parking_location</w:t>
      </w:r>
    </w:p>
    <w:p>
      <w:r>
        <w:t xml:space="preserve">Description: Name of respondent's parking location. </w:t>
      </w:r>
    </w:p>
    <w:p>
      <w:r>
        <w:t>Data Type: int</w:t>
      </w:r>
    </w:p>
    <w:p>
      <w:r>
        <w:t>Response Type: ParkingLocation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TERM1_PARKING_PLAZA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ERM2_PARKING_PLAZA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ERM1_CURBSIDE_VALET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TERM2_CURBSIDE_VALET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OFF_AIRPORT_PARKING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EMPLOYEE_LOT_3665_ADMIRAL_BOLAND_WAY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ADMIN_BUILDING_LOT_2417_MCCAIN_ROAD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parking_location_other</w:t>
      </w:r>
    </w:p>
    <w:p>
      <w:r>
        <w:t xml:space="preserve">Description: Name of respondent's (other) parking location. 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parking_cost</w:t>
      </w:r>
    </w:p>
    <w:p>
      <w:r>
        <w:t>Description: Amount respondent paid to park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parking_cost_frequency</w:t>
      </w:r>
    </w:p>
    <w:p>
      <w:r>
        <w:t>Description: Frequency of reported parking cost (e.g., one-time, per hour, per day, per month)</w:t>
      </w:r>
    </w:p>
    <w:p>
      <w:r>
        <w:t>Data Type: int</w:t>
      </w:r>
    </w:p>
    <w:p>
      <w:r>
        <w:t>Response Type: ParkingCostFrequency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TOTAL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MONTHLY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DAILY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HOURLY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_SEPCIFY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parking_cost_frequency_other</w:t>
      </w:r>
    </w:p>
    <w:p>
      <w:r>
        <w:t>Description: Other frequency of reported parking cos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reimbursement</w:t>
      </w:r>
    </w:p>
    <w:p>
      <w:r>
        <w:t>Description: Whether or not ground access cost will be reimbursed by employer or other non-household member</w:t>
      </w:r>
    </w:p>
    <w:p>
      <w:r>
        <w:t>Data Type: int</w:t>
      </w:r>
    </w:p>
    <w:p>
      <w:r>
        <w:t>Response Type: ParkingReimbursement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REIMBURSED_EMPLOYER_CLIENT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REIMBURSED_OTHER_THIRD_PARTY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NOT_REIMBURSED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DONT_KNOW</w:t>
            </w:r>
          </w:p>
        </w:tc>
      </w:tr>
    </w:tbl>
    <w:p>
      <w:pPr>
        <w:pStyle w:val="Heading3"/>
      </w:pPr>
      <w:r>
        <w:t>number_transit_vehicles_from_airport</w:t>
      </w:r>
    </w:p>
    <w:p>
      <w:r>
        <w:t>Description: Number of transit transfers for the inbound trip</w:t>
      </w:r>
    </w:p>
    <w:p>
      <w:r>
        <w:t>Data Type: int</w:t>
      </w:r>
    </w:p>
    <w:p>
      <w:r>
        <w:t>Response Type: NumTransfers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_OR_MORE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from_airport_transit_route_1</w:t>
      </w:r>
    </w:p>
    <w:p>
      <w:r>
        <w:t>Description: Name of the First Transit Route from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from_airport_transit_route_1_other</w:t>
      </w:r>
    </w:p>
    <w:p>
      <w:r>
        <w:t>Description: Other First Transit Route from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from_airport_transit_route_2</w:t>
      </w:r>
    </w:p>
    <w:p>
      <w:r>
        <w:t>Description: Name of the Second Transit Route from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from_airport_transit_route_2_other</w:t>
      </w:r>
    </w:p>
    <w:p>
      <w:r>
        <w:t>Description: Other Second Transit Route from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from_airport_transit_route_3</w:t>
      </w:r>
    </w:p>
    <w:p>
      <w:r>
        <w:t>Description: Name of the Third Transit Route from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from_airport_transit_route_3_other</w:t>
      </w:r>
    </w:p>
    <w:p>
      <w:r>
        <w:t>Description: Other Third Transit Route from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from_airport_transit_route_4</w:t>
      </w:r>
    </w:p>
    <w:p>
      <w:r>
        <w:t>Description: Name of the Fourth Transit Route from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from_airport_transit_route_4_other</w:t>
      </w:r>
    </w:p>
    <w:p>
      <w:r>
        <w:t>Description: Other Fourth Transit Route from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egress_mode</w:t>
      </w:r>
    </w:p>
    <w:p>
      <w:r>
        <w:t>Description: Egress mode from last transit vehicle for outbound trip</w:t>
      </w:r>
    </w:p>
    <w:p>
      <w:r>
        <w:t>Data Type: int</w:t>
      </w:r>
    </w:p>
    <w:p>
      <w:r>
        <w:t>Response Type: TravelMod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BICYCLE_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BICYCLE_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_SHARED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BICYCLE_PERSONAL_ELECTRIC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BICYCLE_PERSONAL_NON_ELECTRIC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_SCOOTER_PERSONAL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CAR_SERVICE_BLACK_LIMO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PPED_OFF_BY_FAMILY_FRIEND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OVE_ALONE_AND_PARKED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DROVE_WITH_OTHERS_AND_PARKED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MTS_ROUTE_992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AIRPORT_FLYER_SHUTTLE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CHARTERED_TOUR_BUS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EMPLOYEE_SHUTTLE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RENTAL_CAR_DROPPED_OFF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RENTAL_CAR_PARKED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HOTEL_SHUTTLE_VAN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SHARED_VAN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PICKED_UP_BY_FAMILY_FRIEND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GET_IN_PARKED_VEHICLE_AND_DRIVE_ALONE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GET_IN_PARKED_VEHICLE_AND_DRIVE_WITH_OTHERS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GET_IN_PARKED_VEHICLE_AND_RIDE_WITH_OTHER_TRAVELERS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RENTAL_CAR_PICKED_UP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RENTAL_CAR_GET_IN_PARKED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RODE_WITH_OTHER_TRAVELERS_AND_PARKED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_NO_ANSWER</w:t>
            </w:r>
          </w:p>
        </w:tc>
      </w:tr>
    </w:tbl>
    <w:p>
      <w:pPr>
        <w:pStyle w:val="Heading3"/>
      </w:pPr>
      <w:r>
        <w:t>egress_mode_other</w:t>
      </w:r>
    </w:p>
    <w:p>
      <w:r>
        <w:t>Description: Other Egress mode from last transit vehicle for outbound trip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transit_boarding_stop_name</w:t>
      </w:r>
    </w:p>
    <w:p>
      <w:r>
        <w:t>Description: Name of the stop where respondent boarded the main transit mode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transit_boarding_latitude</w:t>
      </w:r>
    </w:p>
    <w:p>
      <w:r>
        <w:t>Description: Latitude of the stop where respondent boarded the main transit mode</w:t>
      </w:r>
    </w:p>
    <w:p>
      <w:r>
        <w:t>Data Type: Latitude</w:t>
      </w:r>
    </w:p>
    <w:p>
      <w:r>
        <w:t>Response Type: Actual Value</w:t>
      </w:r>
    </w:p>
    <w:p>
      <w:pPr>
        <w:pStyle w:val="Heading3"/>
      </w:pPr>
      <w:r>
        <w:t>transit_boarding_longitude</w:t>
      </w:r>
    </w:p>
    <w:p>
      <w:r>
        <w:t>Description: Longitude of the stop where respondent boarded the main transit mode</w:t>
      </w:r>
    </w:p>
    <w:p>
      <w:r>
        <w:t>Data Type: Longitude</w:t>
      </w:r>
    </w:p>
    <w:p>
      <w:r>
        <w:t>Response Type: Actual Value</w:t>
      </w:r>
    </w:p>
    <w:p>
      <w:pPr>
        <w:pStyle w:val="Heading3"/>
      </w:pPr>
      <w:r>
        <w:t>transit_alighting_stop_name</w:t>
      </w:r>
    </w:p>
    <w:p>
      <w:r>
        <w:t>Description: Name of the stop where respondent got off the main transit mode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transit_alighting_latitude</w:t>
      </w:r>
    </w:p>
    <w:p>
      <w:r>
        <w:t>Description: Latitude of the stop where respondent got off the main transit mode</w:t>
      </w:r>
    </w:p>
    <w:p>
      <w:r>
        <w:t>Data Type: Latitude</w:t>
      </w:r>
    </w:p>
    <w:p>
      <w:r>
        <w:t>Response Type: Actual Value</w:t>
      </w:r>
    </w:p>
    <w:p>
      <w:pPr>
        <w:pStyle w:val="Heading3"/>
      </w:pPr>
      <w:r>
        <w:t>transit_alighting_longitude</w:t>
      </w:r>
    </w:p>
    <w:p>
      <w:r>
        <w:t>Description: Longitude of the stop where respondent got off the main transit mode</w:t>
      </w:r>
    </w:p>
    <w:p>
      <w:r>
        <w:t>Data Type: Longitude</w:t>
      </w:r>
    </w:p>
    <w:p>
      <w:r>
        <w:t>Response Type: Actual Value</w:t>
      </w:r>
    </w:p>
    <w:p>
      <w:pPr>
        <w:pStyle w:val="Heading3"/>
      </w:pPr>
      <w:r>
        <w:t>car_available</w:t>
      </w:r>
    </w:p>
    <w:p>
      <w:r>
        <w:t>Description: Status of car availability for the trip to the airport</w:t>
      </w:r>
    </w:p>
    <w:p>
      <w:r>
        <w:t>Data Type: int</w:t>
      </w:r>
    </w:p>
    <w:p>
      <w:r>
        <w:t>Response Type: CarAvailability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CAR_AVAILABL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DONT_HAVE_CAR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CAR_UNAVAILABL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DONT_DRIVE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car_available_other</w:t>
      </w:r>
    </w:p>
    <w:p>
      <w:r>
        <w:t>Description: Status of car availability (other than listed) for the trip to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non_airport_activity_type</w:t>
      </w:r>
    </w:p>
    <w:p>
      <w:r>
        <w:t xml:space="preserve">Description: </w:t>
        <w:br/>
        <w:t xml:space="preserve">        Activity type prior to traveling to the airport (for inbound) or activity traveling to do next (for outbound).</w:t>
        <w:br/>
        <w:t xml:space="preserve">        </w:t>
      </w:r>
    </w:p>
    <w:p>
      <w:r>
        <w:t>Data Type: int</w:t>
      </w:r>
    </w:p>
    <w:p>
      <w:r>
        <w:t>Response Type: Computed Value</w:t>
      </w:r>
    </w:p>
    <w:p>
      <w:r>
        <w:t>Response Options:</w:t>
      </w:r>
    </w:p>
    <w:p>
      <w:pPr>
        <w:pStyle w:val="Heading3"/>
      </w:pPr>
      <w:r>
        <w:t>parking_cost_numeric</w:t>
      </w:r>
    </w:p>
    <w:p>
      <w:r>
        <w:t xml:space="preserve">Description: </w:t>
        <w:br/>
        <w:t xml:space="preserve">        Numeric Value of parking cost</w:t>
        <w:br/>
        <w:t xml:space="preserve">        </w:t>
      </w:r>
    </w:p>
    <w:p>
      <w:r>
        <w:t>Data Type: int</w:t>
      </w:r>
    </w:p>
    <w:p>
      <w:r>
        <w:t>Response Type: Computed Value</w:t>
      </w:r>
    </w:p>
    <w:p>
      <w:r>
        <w:t>Response Options:</w:t>
      </w:r>
    </w:p>
    <w:p>
      <w:pPr>
        <w:pStyle w:val="Heading3"/>
      </w:pPr>
      <w:r>
        <w:t>taxi_fhv_fare_numeric</w:t>
      </w:r>
    </w:p>
    <w:p>
      <w:r>
        <w:t xml:space="preserve">Description: </w:t>
        <w:br/>
        <w:t xml:space="preserve">        Numeric Value of Taxi Fare</w:t>
        <w:br/>
        <w:t xml:space="preserve">        </w:t>
      </w:r>
    </w:p>
    <w:p>
      <w:r>
        <w:t>Data Type: int</w:t>
      </w:r>
    </w:p>
    <w:p>
      <w:r>
        <w:t>Response Type: Computed Value</w:t>
      </w:r>
    </w:p>
    <w:p>
      <w:r>
        <w:t>Response Options:</w:t>
      </w:r>
    </w:p>
    <w:p>
      <w:pPr>
        <w:pStyle w:val="Heading3"/>
      </w:pPr>
      <w:r>
        <w:t>taxi_fhv_wait_numeric</w:t>
      </w:r>
    </w:p>
    <w:p>
      <w:r>
        <w:t xml:space="preserve">Description: </w:t>
        <w:br/>
        <w:t xml:space="preserve">        Numeric Value of Taxi Wait Time</w:t>
        <w:br/>
        <w:t xml:space="preserve">        </w:t>
      </w:r>
    </w:p>
    <w:p>
      <w:r>
        <w:t>Data Type: int</w:t>
      </w:r>
    </w:p>
    <w:p>
      <w:r>
        <w:t>Response Type: Computed Value</w:t>
      </w:r>
    </w:p>
    <w:p>
      <w:r>
        <w:t>Response Options:</w:t>
      </w:r>
    </w:p>
    <w:p>
      <w:pPr>
        <w:pStyle w:val="Heading2"/>
      </w:pPr>
      <w:r>
        <w:t>Market Segment: Employee</w:t>
      </w:r>
    </w:p>
    <w:p>
      <w:pPr>
        <w:pStyle w:val="Heading3"/>
      </w:pPr>
      <w:r>
        <w:t>shift_start_airport_building</w:t>
      </w:r>
    </w:p>
    <w:p>
      <w:r>
        <w:t>Description: Name of building where employee starts their shift</w:t>
      </w:r>
    </w:p>
    <w:p>
      <w:r>
        <w:t>Data Type: int</w:t>
      </w:r>
    </w:p>
    <w:p>
      <w:r>
        <w:t>Response Type: SanBuildings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TERMINAL_1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ERMINAL_2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SDCRAA_ADMIN_BLDG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QHP_LIBERTY_STATION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SDCRAA_ADC_TRAILERS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AIRLINE_SUPPORT_BLDG_HARBOR_DRIVE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AIR_CARGO_NORTH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RENTAL_CAR_CENTER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RECEIVING_DISTRIBUTION_CENTER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SIGNATURE_FLIGHT_SUPPORT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FACILITIES_MAINTENANCE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FBO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MENZIES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FAA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shift_start_airport_building_other</w:t>
      </w:r>
    </w:p>
    <w:p>
      <w:r>
        <w:t>Description: Name of building (not listed) where employee starts their shif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employer</w:t>
      </w:r>
    </w:p>
    <w:p>
      <w:r>
        <w:t>Description: Name of respondent's employer</w:t>
      </w:r>
    </w:p>
    <w:p>
      <w:r>
        <w:t>Data Type: int</w:t>
      </w:r>
    </w:p>
    <w:p>
      <w:r>
        <w:t>Response Type: Employers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AIR_CANADA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ALASKA_AIRLINES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ALLEGIANT_AIR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AMERICAN_AIRLINES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ARTISAN_MARKET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ASIAN_KITCHEN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ASPIRE_LOUNGE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BANKERS_HILL_BAR_AND_MARKET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BAY_BOOKS_OF_CORONADO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BE_RELAX_SPA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BEAUDEVIN_VINE_AND_TAPAS_BAR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BRITISH_AIRWAYS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BROOKSTONE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BUBBLES_SEAFOOD_AND_WINE_BAR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CALIFORNIA_PIZZA_KITCHEN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CAMDEN_FOOD_CO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CIAO_GOURMET_MARKET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CNBC_EXPRESS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CNBC_NEWS_SAN_DIEGO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DARK_HORSE_COFFEE_ROASTERS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DELTA_AIRLINES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DELTA_SKY_CLUB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DISCOVER_SAN_DIEGO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EINSTEIN_BROS_BAGELS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ELEGANT_DESSERTS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FRONTIER_AIRLINES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GASLAMP_MARKETPLACE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HAWAIIAN_AIRLINES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HUDSON_NEWS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INMOTION_ENTERTAINMENT</w:t>
            </w:r>
          </w:p>
        </w:tc>
      </w:tr>
      <w:tr>
        <w:tc>
          <w:tcPr>
            <w:tcW w:type="dxa" w:w="4320"/>
          </w:tcPr>
          <w:p>
            <w:r>
              <w:t>31</w:t>
            </w:r>
          </w:p>
        </w:tc>
        <w:tc>
          <w:tcPr>
            <w:tcW w:type="dxa" w:w="4320"/>
          </w:tcPr>
          <w:p>
            <w:r>
              <w:t>JACK_IN_THE_BOX</w:t>
            </w:r>
          </w:p>
        </w:tc>
      </w:tr>
      <w:tr>
        <w:tc>
          <w:tcPr>
            <w:tcW w:type="dxa" w:w="4320"/>
          </w:tcPr>
          <w:p>
            <w:r>
              <w:t>32</w:t>
            </w:r>
          </w:p>
        </w:tc>
        <w:tc>
          <w:tcPr>
            <w:tcW w:type="dxa" w:w="4320"/>
          </w:tcPr>
          <w:p>
            <w:r>
              <w:t>JAPAN_AIRLINES</w:t>
            </w:r>
          </w:p>
        </w:tc>
      </w:tr>
      <w:tr>
        <w:tc>
          <w:tcPr>
            <w:tcW w:type="dxa" w:w="4320"/>
          </w:tcPr>
          <w:p>
            <w:r>
              <w:t>33</w:t>
            </w:r>
          </w:p>
        </w:tc>
        <w:tc>
          <w:tcPr>
            <w:tcW w:type="dxa" w:w="4320"/>
          </w:tcPr>
          <w:p>
            <w:r>
              <w:t>JETBLUE</w:t>
            </w:r>
          </w:p>
        </w:tc>
      </w:tr>
      <w:tr>
        <w:tc>
          <w:tcPr>
            <w:tcW w:type="dxa" w:w="4320"/>
          </w:tcPr>
          <w:p>
            <w:r>
              <w:t>34</w:t>
            </w:r>
          </w:p>
        </w:tc>
        <w:tc>
          <w:tcPr>
            <w:tcW w:type="dxa" w:w="4320"/>
          </w:tcPr>
          <w:p>
            <w:r>
              <w:t>JETBOX</w:t>
            </w:r>
          </w:p>
        </w:tc>
      </w:tr>
      <w:tr>
        <w:tc>
          <w:tcPr>
            <w:tcW w:type="dxa" w:w="4320"/>
          </w:tcPr>
          <w:p>
            <w:r>
              <w:t>35</w:t>
            </w:r>
          </w:p>
        </w:tc>
        <w:tc>
          <w:tcPr>
            <w:tcW w:type="dxa" w:w="4320"/>
          </w:tcPr>
          <w:p>
            <w:r>
              <w:t>JETBOX_MARKET</w:t>
            </w:r>
          </w:p>
        </w:tc>
      </w:tr>
      <w:tr>
        <w:tc>
          <w:tcPr>
            <w:tcW w:type="dxa" w:w="4320"/>
          </w:tcPr>
          <w:p>
            <w:r>
              <w:t>36</w:t>
            </w:r>
          </w:p>
        </w:tc>
        <w:tc>
          <w:tcPr>
            <w:tcW w:type="dxa" w:w="4320"/>
          </w:tcPr>
          <w:p>
            <w:r>
              <w:t>KUSI_NEWS</w:t>
            </w:r>
          </w:p>
        </w:tc>
      </w:tr>
      <w:tr>
        <w:tc>
          <w:tcPr>
            <w:tcW w:type="dxa" w:w="4320"/>
          </w:tcPr>
          <w:p>
            <w:r>
              <w:t>37</w:t>
            </w:r>
          </w:p>
        </w:tc>
        <w:tc>
          <w:tcPr>
            <w:tcW w:type="dxa" w:w="4320"/>
          </w:tcPr>
          <w:p>
            <w:r>
              <w:t>LINDBERGH_FIELD_NEWS</w:t>
            </w:r>
          </w:p>
        </w:tc>
      </w:tr>
      <w:tr>
        <w:tc>
          <w:tcPr>
            <w:tcW w:type="dxa" w:w="4320"/>
          </w:tcPr>
          <w:p>
            <w:r>
              <w:t>38</w:t>
            </w:r>
          </w:p>
        </w:tc>
        <w:tc>
          <w:tcPr>
            <w:tcW w:type="dxa" w:w="4320"/>
          </w:tcPr>
          <w:p>
            <w:r>
              <w:t>LUFTHANSA</w:t>
            </w:r>
          </w:p>
        </w:tc>
      </w:tr>
      <w:tr>
        <w:tc>
          <w:tcPr>
            <w:tcW w:type="dxa" w:w="4320"/>
          </w:tcPr>
          <w:p>
            <w:r>
              <w:t>39</w:t>
            </w:r>
          </w:p>
        </w:tc>
        <w:tc>
          <w:tcPr>
            <w:tcW w:type="dxa" w:w="4320"/>
          </w:tcPr>
          <w:p>
            <w:r>
              <w:t>OLD_TOWN_NEWS_AND_MARKET</w:t>
            </w:r>
          </w:p>
        </w:tc>
      </w:tr>
      <w:tr>
        <w:tc>
          <w:tcPr>
            <w:tcW w:type="dxa" w:w="4320"/>
          </w:tcPr>
          <w:p>
            <w:r>
              <w:t>40</w:t>
            </w:r>
          </w:p>
        </w:tc>
        <w:tc>
          <w:tcPr>
            <w:tcW w:type="dxa" w:w="4320"/>
          </w:tcPr>
          <w:p>
            <w:r>
              <w:t>PACIFICA_BREEZE_CAFE</w:t>
            </w:r>
          </w:p>
        </w:tc>
      </w:tr>
      <w:tr>
        <w:tc>
          <w:tcPr>
            <w:tcW w:type="dxa" w:w="4320"/>
          </w:tcPr>
          <w:p>
            <w:r>
              <w:t>41</w:t>
            </w:r>
          </w:p>
        </w:tc>
        <w:tc>
          <w:tcPr>
            <w:tcW w:type="dxa" w:w="4320"/>
          </w:tcPr>
          <w:p>
            <w:r>
              <w:t>PANDA_EXPRESS</w:t>
            </w:r>
          </w:p>
        </w:tc>
      </w:tr>
      <w:tr>
        <w:tc>
          <w:tcPr>
            <w:tcW w:type="dxa" w:w="4320"/>
          </w:tcPr>
          <w:p>
            <w:r>
              <w:t>42</w:t>
            </w:r>
          </w:p>
        </w:tc>
        <w:tc>
          <w:tcPr>
            <w:tcW w:type="dxa" w:w="4320"/>
          </w:tcPr>
          <w:p>
            <w:r>
              <w:t>PANNIKIN_COFFEE_AND_TEA</w:t>
            </w:r>
          </w:p>
        </w:tc>
      </w:tr>
      <w:tr>
        <w:tc>
          <w:tcPr>
            <w:tcW w:type="dxa" w:w="4320"/>
          </w:tcPr>
          <w:p>
            <w:r>
              <w:t>43</w:t>
            </w:r>
          </w:p>
        </w:tc>
        <w:tc>
          <w:tcPr>
            <w:tcW w:type="dxa" w:w="4320"/>
          </w:tcPr>
          <w:p>
            <w:r>
              <w:t>PEETS_COFFEE_AND_TEA</w:t>
            </w:r>
          </w:p>
        </w:tc>
      </w:tr>
      <w:tr>
        <w:tc>
          <w:tcPr>
            <w:tcW w:type="dxa" w:w="4320"/>
          </w:tcPr>
          <w:p>
            <w:r>
              <w:t>44</w:t>
            </w:r>
          </w:p>
        </w:tc>
        <w:tc>
          <w:tcPr>
            <w:tcW w:type="dxa" w:w="4320"/>
          </w:tcPr>
          <w:p>
            <w:r>
              <w:t>PGA_TOUR_GRILL</w:t>
            </w:r>
          </w:p>
        </w:tc>
      </w:tr>
      <w:tr>
        <w:tc>
          <w:tcPr>
            <w:tcW w:type="dxa" w:w="4320"/>
          </w:tcPr>
          <w:p>
            <w:r>
              <w:t>45</w:t>
            </w:r>
          </w:p>
        </w:tc>
        <w:tc>
          <w:tcPr>
            <w:tcW w:type="dxa" w:w="4320"/>
          </w:tcPr>
          <w:p>
            <w:r>
              <w:t>PGA_TOUR_SHOP</w:t>
            </w:r>
          </w:p>
        </w:tc>
      </w:tr>
      <w:tr>
        <w:tc>
          <w:tcPr>
            <w:tcW w:type="dxa" w:w="4320"/>
          </w:tcPr>
          <w:p>
            <w:r>
              <w:t>46</w:t>
            </w:r>
          </w:p>
        </w:tc>
        <w:tc>
          <w:tcPr>
            <w:tcW w:type="dxa" w:w="4320"/>
          </w:tcPr>
          <w:p>
            <w:r>
              <w:t>PHILS_BBQ</w:t>
            </w:r>
          </w:p>
        </w:tc>
      </w:tr>
      <w:tr>
        <w:tc>
          <w:tcPr>
            <w:tcW w:type="dxa" w:w="4320"/>
          </w:tcPr>
          <w:p>
            <w:r>
              <w:t>47</w:t>
            </w:r>
          </w:p>
        </w:tc>
        <w:tc>
          <w:tcPr>
            <w:tcW w:type="dxa" w:w="4320"/>
          </w:tcPr>
          <w:p>
            <w:r>
              <w:t>PRADO_AT_THE_AIRPORT</w:t>
            </w:r>
          </w:p>
        </w:tc>
      </w:tr>
      <w:tr>
        <w:tc>
          <w:tcPr>
            <w:tcW w:type="dxa" w:w="4320"/>
          </w:tcPr>
          <w:p>
            <w:r>
              <w:t>48</w:t>
            </w:r>
          </w:p>
        </w:tc>
        <w:tc>
          <w:tcPr>
            <w:tcW w:type="dxa" w:w="4320"/>
          </w:tcPr>
          <w:p>
            <w:r>
              <w:t>QDOBA_MEXICAN_GRILL</w:t>
            </w:r>
          </w:p>
        </w:tc>
      </w:tr>
      <w:tr>
        <w:tc>
          <w:tcPr>
            <w:tcW w:type="dxa" w:w="4320"/>
          </w:tcPr>
          <w:p>
            <w:r>
              <w:t>49</w:t>
            </w:r>
          </w:p>
        </w:tc>
        <w:tc>
          <w:tcPr>
            <w:tcW w:type="dxa" w:w="4320"/>
          </w:tcPr>
          <w:p>
            <w:r>
              <w:t>RED_MANGO</w:t>
            </w:r>
          </w:p>
        </w:tc>
      </w:tr>
      <w:tr>
        <w:tc>
          <w:tcPr>
            <w:tcW w:type="dxa" w:w="4320"/>
          </w:tcPr>
          <w:p>
            <w:r>
              <w:t>50</w:t>
            </w:r>
          </w:p>
        </w:tc>
        <w:tc>
          <w:tcPr>
            <w:tcW w:type="dxa" w:w="4320"/>
          </w:tcPr>
          <w:p>
            <w:r>
              <w:t>RIP_CURL</w:t>
            </w:r>
          </w:p>
        </w:tc>
      </w:tr>
      <w:tr>
        <w:tc>
          <w:tcPr>
            <w:tcW w:type="dxa" w:w="4320"/>
          </w:tcPr>
          <w:p>
            <w:r>
              <w:t>51</w:t>
            </w:r>
          </w:p>
        </w:tc>
        <w:tc>
          <w:tcPr>
            <w:tcW w:type="dxa" w:w="4320"/>
          </w:tcPr>
          <w:p>
            <w:r>
              <w:t>SAN_LIFE_MARKET</w:t>
            </w:r>
          </w:p>
        </w:tc>
      </w:tr>
      <w:tr>
        <w:tc>
          <w:tcPr>
            <w:tcW w:type="dxa" w:w="4320"/>
          </w:tcPr>
          <w:p>
            <w:r>
              <w:t>52</w:t>
            </w:r>
          </w:p>
        </w:tc>
        <w:tc>
          <w:tcPr>
            <w:tcW w:type="dxa" w:w="4320"/>
          </w:tcPr>
          <w:p>
            <w:r>
              <w:t>SAND_NEWS</w:t>
            </w:r>
          </w:p>
        </w:tc>
      </w:tr>
      <w:tr>
        <w:tc>
          <w:tcPr>
            <w:tcW w:type="dxa" w:w="4320"/>
          </w:tcPr>
          <w:p>
            <w:r>
              <w:t>53</w:t>
            </w:r>
          </w:p>
        </w:tc>
        <w:tc>
          <w:tcPr>
            <w:tcW w:type="dxa" w:w="4320"/>
          </w:tcPr>
          <w:p>
            <w:r>
              <w:t>SKY_FREE_SHOP</w:t>
            </w:r>
          </w:p>
        </w:tc>
      </w:tr>
      <w:tr>
        <w:tc>
          <w:tcPr>
            <w:tcW w:type="dxa" w:w="4320"/>
          </w:tcPr>
          <w:p>
            <w:r>
              <w:t>54</w:t>
            </w:r>
          </w:p>
        </w:tc>
        <w:tc>
          <w:tcPr>
            <w:tcW w:type="dxa" w:w="4320"/>
          </w:tcPr>
          <w:p>
            <w:r>
              <w:t>SOUNDBALANCE</w:t>
            </w:r>
          </w:p>
        </w:tc>
      </w:tr>
      <w:tr>
        <w:tc>
          <w:tcPr>
            <w:tcW w:type="dxa" w:w="4320"/>
          </w:tcPr>
          <w:p>
            <w:r>
              <w:t>55</w:t>
            </w:r>
          </w:p>
        </w:tc>
        <w:tc>
          <w:tcPr>
            <w:tcW w:type="dxa" w:w="4320"/>
          </w:tcPr>
          <w:p>
            <w:r>
              <w:t>SOUTHWEST_AIRLINES</w:t>
            </w:r>
          </w:p>
        </w:tc>
      </w:tr>
      <w:tr>
        <w:tc>
          <w:tcPr>
            <w:tcW w:type="dxa" w:w="4320"/>
          </w:tcPr>
          <w:p>
            <w:r>
              <w:t>56</w:t>
            </w:r>
          </w:p>
        </w:tc>
        <w:tc>
          <w:tcPr>
            <w:tcW w:type="dxa" w:w="4320"/>
          </w:tcPr>
          <w:p>
            <w:r>
              <w:t>SPIRIT</w:t>
            </w:r>
          </w:p>
        </w:tc>
      </w:tr>
      <w:tr>
        <w:tc>
          <w:tcPr>
            <w:tcW w:type="dxa" w:w="4320"/>
          </w:tcPr>
          <w:p>
            <w:r>
              <w:t>57</w:t>
            </w:r>
          </w:p>
        </w:tc>
        <w:tc>
          <w:tcPr>
            <w:tcW w:type="dxa" w:w="4320"/>
          </w:tcPr>
          <w:p>
            <w:r>
              <w:t>STARBUCKS</w:t>
            </w:r>
          </w:p>
        </w:tc>
      </w:tr>
      <w:tr>
        <w:tc>
          <w:tcPr>
            <w:tcW w:type="dxa" w:w="4320"/>
          </w:tcPr>
          <w:p>
            <w:r>
              <w:t>58</w:t>
            </w:r>
          </w:p>
        </w:tc>
        <w:tc>
          <w:tcPr>
            <w:tcW w:type="dxa" w:w="4320"/>
          </w:tcPr>
          <w:p>
            <w:r>
              <w:t>STELLAR_NEWS_EXPRESS</w:t>
            </w:r>
          </w:p>
        </w:tc>
      </w:tr>
      <w:tr>
        <w:tc>
          <w:tcPr>
            <w:tcW w:type="dxa" w:w="4320"/>
          </w:tcPr>
          <w:p>
            <w:r>
              <w:t>59</w:t>
            </w:r>
          </w:p>
        </w:tc>
        <w:tc>
          <w:tcPr>
            <w:tcW w:type="dxa" w:w="4320"/>
          </w:tcPr>
          <w:p>
            <w:r>
              <w:t>STONE_BREWING_COMPANY</w:t>
            </w:r>
          </w:p>
        </w:tc>
      </w:tr>
      <w:tr>
        <w:tc>
          <w:tcPr>
            <w:tcW w:type="dxa" w:w="4320"/>
          </w:tcPr>
          <w:p>
            <w:r>
              <w:t>60</w:t>
            </w:r>
          </w:p>
        </w:tc>
        <w:tc>
          <w:tcPr>
            <w:tcW w:type="dxa" w:w="4320"/>
          </w:tcPr>
          <w:p>
            <w:r>
              <w:t>SUNCOUNTY_AIRLINES</w:t>
            </w:r>
          </w:p>
        </w:tc>
      </w:tr>
      <w:tr>
        <w:tc>
          <w:tcPr>
            <w:tcW w:type="dxa" w:w="4320"/>
          </w:tcPr>
          <w:p>
            <w:r>
              <w:t>61</w:t>
            </w:r>
          </w:p>
        </w:tc>
        <w:tc>
          <w:tcPr>
            <w:tcW w:type="dxa" w:w="4320"/>
          </w:tcPr>
          <w:p>
            <w:r>
              <w:t>SUNGLASS_HUT</w:t>
            </w:r>
          </w:p>
        </w:tc>
      </w:tr>
      <w:tr>
        <w:tc>
          <w:tcPr>
            <w:tcW w:type="dxa" w:w="4320"/>
          </w:tcPr>
          <w:p>
            <w:r>
              <w:t>62</w:t>
            </w:r>
          </w:p>
        </w:tc>
        <w:tc>
          <w:tcPr>
            <w:tcW w:type="dxa" w:w="4320"/>
          </w:tcPr>
          <w:p>
            <w:r>
              <w:t>SWAROVSKI</w:t>
            </w:r>
          </w:p>
        </w:tc>
      </w:tr>
      <w:tr>
        <w:tc>
          <w:tcPr>
            <w:tcW w:type="dxa" w:w="4320"/>
          </w:tcPr>
          <w:p>
            <w:r>
              <w:t>63</w:t>
            </w:r>
          </w:p>
        </w:tc>
        <w:tc>
          <w:tcPr>
            <w:tcW w:type="dxa" w:w="4320"/>
          </w:tcPr>
          <w:p>
            <w:r>
              <w:t>TECH_ON_THE_GO</w:t>
            </w:r>
          </w:p>
        </w:tc>
      </w:tr>
      <w:tr>
        <w:tc>
          <w:tcPr>
            <w:tcW w:type="dxa" w:w="4320"/>
          </w:tcPr>
          <w:p>
            <w:r>
              <w:t>64</w:t>
            </w:r>
          </w:p>
        </w:tc>
        <w:tc>
          <w:tcPr>
            <w:tcW w:type="dxa" w:w="4320"/>
          </w:tcPr>
          <w:p>
            <w:r>
              <w:t>THE_BEACH_HOUSE</w:t>
            </w:r>
          </w:p>
        </w:tc>
      </w:tr>
      <w:tr>
        <w:tc>
          <w:tcPr>
            <w:tcW w:type="dxa" w:w="4320"/>
          </w:tcPr>
          <w:p>
            <w:r>
              <w:t>65</w:t>
            </w:r>
          </w:p>
        </w:tc>
        <w:tc>
          <w:tcPr>
            <w:tcW w:type="dxa" w:w="4320"/>
          </w:tcPr>
          <w:p>
            <w:r>
              <w:t>THE_COUNTER_CUSTOM_BUILT_BURGERS</w:t>
            </w:r>
          </w:p>
        </w:tc>
      </w:tr>
      <w:tr>
        <w:tc>
          <w:tcPr>
            <w:tcW w:type="dxa" w:w="4320"/>
          </w:tcPr>
          <w:p>
            <w:r>
              <w:t>66</w:t>
            </w:r>
          </w:p>
        </w:tc>
        <w:tc>
          <w:tcPr>
            <w:tcW w:type="dxa" w:w="4320"/>
          </w:tcPr>
          <w:p>
            <w:r>
              <w:t>TOMMY_VS_PIZZERIA</w:t>
            </w:r>
          </w:p>
        </w:tc>
      </w:tr>
      <w:tr>
        <w:tc>
          <w:tcPr>
            <w:tcW w:type="dxa" w:w="4320"/>
          </w:tcPr>
          <w:p>
            <w:r>
              <w:t>67</w:t>
            </w:r>
          </w:p>
        </w:tc>
        <w:tc>
          <w:tcPr>
            <w:tcW w:type="dxa" w:w="4320"/>
          </w:tcPr>
          <w:p>
            <w:r>
              <w:t>TRANSPORTATION_SECURITY_ADMINISTRATION_TSA</w:t>
            </w:r>
          </w:p>
        </w:tc>
      </w:tr>
      <w:tr>
        <w:tc>
          <w:tcPr>
            <w:tcW w:type="dxa" w:w="4320"/>
          </w:tcPr>
          <w:p>
            <w:r>
              <w:t>68</w:t>
            </w:r>
          </w:p>
        </w:tc>
        <w:tc>
          <w:tcPr>
            <w:tcW w:type="dxa" w:w="4320"/>
          </w:tcPr>
          <w:p>
            <w:r>
              <w:t>UNITED_AIRLINES</w:t>
            </w:r>
          </w:p>
        </w:tc>
      </w:tr>
      <w:tr>
        <w:tc>
          <w:tcPr>
            <w:tcW w:type="dxa" w:w="4320"/>
          </w:tcPr>
          <w:p>
            <w:r>
              <w:t>69</w:t>
            </w:r>
          </w:p>
        </w:tc>
        <w:tc>
          <w:tcPr>
            <w:tcW w:type="dxa" w:w="4320"/>
          </w:tcPr>
          <w:p>
            <w:r>
              <w:t>UNITED_CLUB</w:t>
            </w:r>
          </w:p>
        </w:tc>
      </w:tr>
      <w:tr>
        <w:tc>
          <w:tcPr>
            <w:tcW w:type="dxa" w:w="4320"/>
          </w:tcPr>
          <w:p>
            <w:r>
              <w:t>70</w:t>
            </w:r>
          </w:p>
        </w:tc>
        <w:tc>
          <w:tcPr>
            <w:tcW w:type="dxa" w:w="4320"/>
          </w:tcPr>
          <w:p>
            <w:r>
              <w:t>UNITED_SERVICE_ORGANIZATIONS</w:t>
            </w:r>
          </w:p>
        </w:tc>
      </w:tr>
      <w:tr>
        <w:tc>
          <w:tcPr>
            <w:tcW w:type="dxa" w:w="4320"/>
          </w:tcPr>
          <w:p>
            <w:r>
              <w:t>71</w:t>
            </w:r>
          </w:p>
        </w:tc>
        <w:tc>
          <w:tcPr>
            <w:tcW w:type="dxa" w:w="4320"/>
          </w:tcPr>
          <w:p>
            <w:r>
              <w:t>URBAN_CRAVE</w:t>
            </w:r>
          </w:p>
        </w:tc>
      </w:tr>
      <w:tr>
        <w:tc>
          <w:tcPr>
            <w:tcW w:type="dxa" w:w="4320"/>
          </w:tcPr>
          <w:p>
            <w:r>
              <w:t>72</w:t>
            </w:r>
          </w:p>
        </w:tc>
        <w:tc>
          <w:tcPr>
            <w:tcW w:type="dxa" w:w="4320"/>
          </w:tcPr>
          <w:p>
            <w:r>
              <w:t>US_CUSTOMS_AND_BORDER_PROTECTION</w:t>
            </w:r>
          </w:p>
        </w:tc>
      </w:tr>
      <w:tr>
        <w:tc>
          <w:tcPr>
            <w:tcW w:type="dxa" w:w="4320"/>
          </w:tcPr>
          <w:p>
            <w:r>
              <w:t>73</w:t>
            </w:r>
          </w:p>
        </w:tc>
        <w:tc>
          <w:tcPr>
            <w:tcW w:type="dxa" w:w="4320"/>
          </w:tcPr>
          <w:p>
            <w:r>
              <w:t>US_NEWS_AND_WORLD_REPORT</w:t>
            </w:r>
          </w:p>
        </w:tc>
      </w:tr>
      <w:tr>
        <w:tc>
          <w:tcPr>
            <w:tcW w:type="dxa" w:w="4320"/>
          </w:tcPr>
          <w:p>
            <w:r>
              <w:t>74</w:t>
            </w:r>
          </w:p>
        </w:tc>
        <w:tc>
          <w:tcPr>
            <w:tcW w:type="dxa" w:w="4320"/>
          </w:tcPr>
          <w:p>
            <w:r>
              <w:t>WARWICKS_OF_LA_JOLLA</w:t>
            </w:r>
          </w:p>
        </w:tc>
      </w:tr>
      <w:tr>
        <w:tc>
          <w:tcPr>
            <w:tcW w:type="dxa" w:w="4320"/>
          </w:tcPr>
          <w:p>
            <w:r>
              <w:t>75</w:t>
            </w:r>
          </w:p>
        </w:tc>
        <w:tc>
          <w:tcPr>
            <w:tcW w:type="dxa" w:w="4320"/>
          </w:tcPr>
          <w:p>
            <w:r>
              <w:t>WESTJET</w:t>
            </w:r>
          </w:p>
        </w:tc>
      </w:tr>
      <w:tr>
        <w:tc>
          <w:tcPr>
            <w:tcW w:type="dxa" w:w="4320"/>
          </w:tcPr>
          <w:p>
            <w:r>
              <w:t>76</w:t>
            </w:r>
          </w:p>
        </w:tc>
        <w:tc>
          <w:tcPr>
            <w:tcW w:type="dxa" w:w="4320"/>
          </w:tcPr>
          <w:p>
            <w:r>
              <w:t>SDCRAA_SDIA</w:t>
            </w:r>
          </w:p>
        </w:tc>
      </w:tr>
      <w:tr>
        <w:tc>
          <w:tcPr>
            <w:tcW w:type="dxa" w:w="4320"/>
          </w:tcPr>
          <w:p>
            <w:r>
              <w:t>77</w:t>
            </w:r>
          </w:p>
        </w:tc>
        <w:tc>
          <w:tcPr>
            <w:tcW w:type="dxa" w:w="4320"/>
          </w:tcPr>
          <w:p>
            <w:r>
              <w:t>FLAGSHIP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_SEPCIFY</w:t>
            </w:r>
          </w:p>
        </w:tc>
      </w:tr>
    </w:tbl>
    <w:p>
      <w:pPr>
        <w:pStyle w:val="Heading3"/>
      </w:pPr>
      <w:r>
        <w:t>employer_other</w:t>
      </w:r>
    </w:p>
    <w:p>
      <w:r>
        <w:t>Description: Name (not listed) of respondent's employer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occupation</w:t>
      </w:r>
    </w:p>
    <w:p>
      <w:r>
        <w:t>Description: Occupation of the employee</w:t>
      </w:r>
    </w:p>
    <w:p>
      <w:r>
        <w:t>Data Type: int</w:t>
      </w:r>
    </w:p>
    <w:p>
      <w:r>
        <w:t>Response Type: Occupations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AIRCRAFT_MECHANIC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PILOT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AIRCRAFT_SVC_ATTENDANT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AIR_TRAFFIC_CONTROLLE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LIGHT_ATTENDANT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TICKET_AGENT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CARGO_AGENT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CARGO_HANDLER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BLDG_MAINTENANCE_CLEANING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PARKING_ATTENDANT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DRIVER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TSA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LAW_ENFORCEMENT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GENERAL_AND_OPERATIONS_MANAGERS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PROGRAM_AND_PROJECT_MANAGERS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RETAIL_RESTAURANT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CONSTRUCTION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OTHER_LABORERS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OTHER_CUSTOMER_SUPPORT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OTHER_ADMIN_SUPPORT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occupation_other</w:t>
      </w:r>
    </w:p>
    <w:p>
      <w:r>
        <w:t>Description: Occupation (other, not listed) of the employee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number_hours_worked</w:t>
      </w:r>
    </w:p>
    <w:p>
      <w:r>
        <w:t>Description: Number of hours respondent worked in the past 7 days</w:t>
      </w:r>
    </w:p>
    <w:p>
      <w:r>
        <w:t>Data Type: int</w:t>
      </w:r>
    </w:p>
    <w:p>
      <w:r>
        <w:t>Response Type: HoursWorked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ZERO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ONE_TO_TEN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ELEVEN_TO_TWENTY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TWENTY_ONE_TO_THIRTY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THIRTY_ONE_TO_FORTY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FORTY_ONE_TO_FIFTY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FIFTY_ONE_TO_SIXTY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SIXTY_ONE_TO_SEVENTY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SEVENTY_ONE_TO_EIGHTY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MORE_THAN_EIGHTY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number_commute_days</w:t>
      </w:r>
    </w:p>
    <w:p>
      <w:r>
        <w:t>Description: Number of days respondent commuted to the airport in the past 7 days</w:t>
      </w:r>
    </w:p>
    <w:p>
      <w:r>
        <w:t>Data Type: int</w:t>
      </w:r>
    </w:p>
    <w:p>
      <w:r>
        <w:t>Response Type: CommuteDays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shift_start_time</w:t>
      </w:r>
    </w:p>
    <w:p>
      <w:r>
        <w:t>Description: Time when the employee's shift starts</w:t>
      </w:r>
    </w:p>
    <w:p>
      <w:r>
        <w:t>Data Type: int</w:t>
      </w:r>
    </w:p>
    <w:p>
      <w:r>
        <w:t>Response Type: DepartTim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FIVE_TO_FIVE_THIRTY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FIVE_THIRTY_TO_SIX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SIX_TO_SIX_THIRTY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SIX_THIRTY_TO_SEVEN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SEVEN_TO_SEVEN_THIRTY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EVEN_THIRTY_TO_EIGHT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EIGHT_TO_EIGHT_THIRTY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THIRTY_TO_NINE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NINE_TO_NINE_THIRTY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NINE_THIRTY_TO_TEN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TEN_TO_TEN_THIRTY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TEN_THIRTY_TO_ELEVEN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ELEVEN_TO_ELEVEN_THIRTY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ELEVEN_THIRTY_TO_NOON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NOON_TO_TWELVE_THIRTY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TWELVE_THIRTY_TO_THIRTEEN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THIRTEEN_TO_THIRTEEN_THIRTY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THIRTEEN_THIRTY_TO_FOURTEEN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FOURTEEN_TO_FOURTEEN_THIRTY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FOURTEEN_THIRTY_TO_FIFTEEN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FIFTEEN_TO_FIFTEEN_THIRTY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FIFTEEN_THIRTY_TO_SIXTEEN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SIXTEEN_TO_SIXTEEN_THIRTY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SIXTEEN_THIRTY_TO_SEVENTEEN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SEVENTEEN_TO_SEVENTEEN_THIRTY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SEVENTEEN_THIRTY_TO_EIGHTEEN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EIGHTEEN_TO_EIGHTEEN_THIRTY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EIGHTEEN_THIRTY_TO_NINETEEN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NINETEEN_TO_NINETEEN_THIRTY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NINETEEN_THIRTY_TO_TWENTY</w:t>
            </w:r>
          </w:p>
        </w:tc>
      </w:tr>
      <w:tr>
        <w:tc>
          <w:tcPr>
            <w:tcW w:type="dxa" w:w="4320"/>
          </w:tcPr>
          <w:p>
            <w:r>
              <w:t>31</w:t>
            </w:r>
          </w:p>
        </w:tc>
        <w:tc>
          <w:tcPr>
            <w:tcW w:type="dxa" w:w="4320"/>
          </w:tcPr>
          <w:p>
            <w:r>
              <w:t>TWENTY_TO_TWENTY_THIRTY</w:t>
            </w:r>
          </w:p>
        </w:tc>
      </w:tr>
      <w:tr>
        <w:tc>
          <w:tcPr>
            <w:tcW w:type="dxa" w:w="4320"/>
          </w:tcPr>
          <w:p>
            <w:r>
              <w:t>32</w:t>
            </w:r>
          </w:p>
        </w:tc>
        <w:tc>
          <w:tcPr>
            <w:tcW w:type="dxa" w:w="4320"/>
          </w:tcPr>
          <w:p>
            <w:r>
              <w:t>TWENTY_THIRTY_TO_TWENTY_ONE</w:t>
            </w:r>
          </w:p>
        </w:tc>
      </w:tr>
      <w:tr>
        <w:tc>
          <w:tcPr>
            <w:tcW w:type="dxa" w:w="4320"/>
          </w:tcPr>
          <w:p>
            <w:r>
              <w:t>33</w:t>
            </w:r>
          </w:p>
        </w:tc>
        <w:tc>
          <w:tcPr>
            <w:tcW w:type="dxa" w:w="4320"/>
          </w:tcPr>
          <w:p>
            <w:r>
              <w:t>TWENTY_ONE_TO_TWENTY_ONE_THIRTY</w:t>
            </w:r>
          </w:p>
        </w:tc>
      </w:tr>
      <w:tr>
        <w:tc>
          <w:tcPr>
            <w:tcW w:type="dxa" w:w="4320"/>
          </w:tcPr>
          <w:p>
            <w:r>
              <w:t>34</w:t>
            </w:r>
          </w:p>
        </w:tc>
        <w:tc>
          <w:tcPr>
            <w:tcW w:type="dxa" w:w="4320"/>
          </w:tcPr>
          <w:p>
            <w:r>
              <w:t>TWENTY_ONE_THIRTY_TO_TWENTY_TWO</w:t>
            </w:r>
          </w:p>
        </w:tc>
      </w:tr>
      <w:tr>
        <w:tc>
          <w:tcPr>
            <w:tcW w:type="dxa" w:w="4320"/>
          </w:tcPr>
          <w:p>
            <w:r>
              <w:t>35</w:t>
            </w:r>
          </w:p>
        </w:tc>
        <w:tc>
          <w:tcPr>
            <w:tcW w:type="dxa" w:w="4320"/>
          </w:tcPr>
          <w:p>
            <w:r>
              <w:t>TWENTY_TWO_TO_TWENTY_TWO_THIRTY</w:t>
            </w:r>
          </w:p>
        </w:tc>
      </w:tr>
      <w:tr>
        <w:tc>
          <w:tcPr>
            <w:tcW w:type="dxa" w:w="4320"/>
          </w:tcPr>
          <w:p>
            <w:r>
              <w:t>36</w:t>
            </w:r>
          </w:p>
        </w:tc>
        <w:tc>
          <w:tcPr>
            <w:tcW w:type="dxa" w:w="4320"/>
          </w:tcPr>
          <w:p>
            <w:r>
              <w:t>TWENTY_TWO_THIRTY_TO_TWENTY_THREE</w:t>
            </w:r>
          </w:p>
        </w:tc>
      </w:tr>
      <w:tr>
        <w:tc>
          <w:tcPr>
            <w:tcW w:type="dxa" w:w="4320"/>
          </w:tcPr>
          <w:p>
            <w:r>
              <w:t>37</w:t>
            </w:r>
          </w:p>
        </w:tc>
        <w:tc>
          <w:tcPr>
            <w:tcW w:type="dxa" w:w="4320"/>
          </w:tcPr>
          <w:p>
            <w:r>
              <w:t>TWENTY_THREE_TO_TWENTY_THREE_THIRTY</w:t>
            </w:r>
          </w:p>
        </w:tc>
      </w:tr>
      <w:tr>
        <w:tc>
          <w:tcPr>
            <w:tcW w:type="dxa" w:w="4320"/>
          </w:tcPr>
          <w:p>
            <w:r>
              <w:t>38</w:t>
            </w:r>
          </w:p>
        </w:tc>
        <w:tc>
          <w:tcPr>
            <w:tcW w:type="dxa" w:w="4320"/>
          </w:tcPr>
          <w:p>
            <w:r>
              <w:t>TWENTY_THREE_THIRTY_TO_MIDNIGHT</w:t>
            </w:r>
          </w:p>
        </w:tc>
      </w:tr>
      <w:tr>
        <w:tc>
          <w:tcPr>
            <w:tcW w:type="dxa" w:w="4320"/>
          </w:tcPr>
          <w:p>
            <w:r>
              <w:t>39</w:t>
            </w:r>
          </w:p>
        </w:tc>
        <w:tc>
          <w:tcPr>
            <w:tcW w:type="dxa" w:w="4320"/>
          </w:tcPr>
          <w:p>
            <w:r>
              <w:t>MIDNIGHT_TO_ZERO_THIRTY</w:t>
            </w:r>
          </w:p>
        </w:tc>
      </w:tr>
      <w:tr>
        <w:tc>
          <w:tcPr>
            <w:tcW w:type="dxa" w:w="4320"/>
          </w:tcPr>
          <w:p>
            <w:r>
              <w:t>40</w:t>
            </w:r>
          </w:p>
        </w:tc>
        <w:tc>
          <w:tcPr>
            <w:tcW w:type="dxa" w:w="4320"/>
          </w:tcPr>
          <w:p>
            <w:r>
              <w:t>ZERO_THIRTY_TO_ONE</w:t>
            </w:r>
          </w:p>
        </w:tc>
      </w:tr>
      <w:tr>
        <w:tc>
          <w:tcPr>
            <w:tcW w:type="dxa" w:w="4320"/>
          </w:tcPr>
          <w:p>
            <w:r>
              <w:t>41</w:t>
            </w:r>
          </w:p>
        </w:tc>
        <w:tc>
          <w:tcPr>
            <w:tcW w:type="dxa" w:w="4320"/>
          </w:tcPr>
          <w:p>
            <w:r>
              <w:t>ONE_TO_ONE_THIRTY</w:t>
            </w:r>
          </w:p>
        </w:tc>
      </w:tr>
      <w:tr>
        <w:tc>
          <w:tcPr>
            <w:tcW w:type="dxa" w:w="4320"/>
          </w:tcPr>
          <w:p>
            <w:r>
              <w:t>42</w:t>
            </w:r>
          </w:p>
        </w:tc>
        <w:tc>
          <w:tcPr>
            <w:tcW w:type="dxa" w:w="4320"/>
          </w:tcPr>
          <w:p>
            <w:r>
              <w:t>ONE_THIRTY_TO_TWO</w:t>
            </w:r>
          </w:p>
        </w:tc>
      </w:tr>
      <w:tr>
        <w:tc>
          <w:tcPr>
            <w:tcW w:type="dxa" w:w="4320"/>
          </w:tcPr>
          <w:p>
            <w:r>
              <w:t>43</w:t>
            </w:r>
          </w:p>
        </w:tc>
        <w:tc>
          <w:tcPr>
            <w:tcW w:type="dxa" w:w="4320"/>
          </w:tcPr>
          <w:p>
            <w:r>
              <w:t>TWO_TO_TWO_THIRTY</w:t>
            </w:r>
          </w:p>
        </w:tc>
      </w:tr>
      <w:tr>
        <w:tc>
          <w:tcPr>
            <w:tcW w:type="dxa" w:w="4320"/>
          </w:tcPr>
          <w:p>
            <w:r>
              <w:t>44</w:t>
            </w:r>
          </w:p>
        </w:tc>
        <w:tc>
          <w:tcPr>
            <w:tcW w:type="dxa" w:w="4320"/>
          </w:tcPr>
          <w:p>
            <w:r>
              <w:t>TWO_THIRTY_TO_THREE</w:t>
            </w:r>
          </w:p>
        </w:tc>
      </w:tr>
      <w:tr>
        <w:tc>
          <w:tcPr>
            <w:tcW w:type="dxa" w:w="4320"/>
          </w:tcPr>
          <w:p>
            <w:r>
              <w:t>45</w:t>
            </w:r>
          </w:p>
        </w:tc>
        <w:tc>
          <w:tcPr>
            <w:tcW w:type="dxa" w:w="4320"/>
          </w:tcPr>
          <w:p>
            <w:r>
              <w:t>THREE_TO_THREE_THIRTY</w:t>
            </w:r>
          </w:p>
        </w:tc>
      </w:tr>
      <w:tr>
        <w:tc>
          <w:tcPr>
            <w:tcW w:type="dxa" w:w="4320"/>
          </w:tcPr>
          <w:p>
            <w:r>
              <w:t>46</w:t>
            </w:r>
          </w:p>
        </w:tc>
        <w:tc>
          <w:tcPr>
            <w:tcW w:type="dxa" w:w="4320"/>
          </w:tcPr>
          <w:p>
            <w:r>
              <w:t>THREE_THIRTY_TO_FOUR</w:t>
            </w:r>
          </w:p>
        </w:tc>
      </w:tr>
      <w:tr>
        <w:tc>
          <w:tcPr>
            <w:tcW w:type="dxa" w:w="4320"/>
          </w:tcPr>
          <w:p>
            <w:r>
              <w:t>47</w:t>
            </w:r>
          </w:p>
        </w:tc>
        <w:tc>
          <w:tcPr>
            <w:tcW w:type="dxa" w:w="4320"/>
          </w:tcPr>
          <w:p>
            <w:r>
              <w:t>FOUR_TO_FOUR_THIRTY</w:t>
            </w:r>
          </w:p>
        </w:tc>
      </w:tr>
      <w:tr>
        <w:tc>
          <w:tcPr>
            <w:tcW w:type="dxa" w:w="4320"/>
          </w:tcPr>
          <w:p>
            <w:r>
              <w:t>48</w:t>
            </w:r>
          </w:p>
        </w:tc>
        <w:tc>
          <w:tcPr>
            <w:tcW w:type="dxa" w:w="4320"/>
          </w:tcPr>
          <w:p>
            <w:r>
              <w:t>FOUR_THIRTY_TO_FIVE</w:t>
            </w:r>
          </w:p>
        </w:tc>
      </w:tr>
    </w:tbl>
    <w:p>
      <w:pPr>
        <w:pStyle w:val="Heading3"/>
      </w:pPr>
      <w:r>
        <w:t>shift_end_time</w:t>
      </w:r>
    </w:p>
    <w:p>
      <w:r>
        <w:t>Description: Time when the employee's shift ends</w:t>
      </w:r>
    </w:p>
    <w:p>
      <w:r>
        <w:t>Data Type: int</w:t>
      </w:r>
    </w:p>
    <w:p>
      <w:r>
        <w:t>Response Type: DepartTim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FIVE_TO_FIVE_THIRTY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FIVE_THIRTY_TO_SIX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SIX_TO_SIX_THIRTY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SIX_THIRTY_TO_SEVEN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SEVEN_TO_SEVEN_THIRTY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EVEN_THIRTY_TO_EIGHT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EIGHT_TO_EIGHT_THIRTY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THIRTY_TO_NINE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NINE_TO_NINE_THIRTY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NINE_THIRTY_TO_TEN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TEN_TO_TEN_THIRTY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TEN_THIRTY_TO_ELEVEN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ELEVEN_TO_ELEVEN_THIRTY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ELEVEN_THIRTY_TO_NOON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NOON_TO_TWELVE_THIRTY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TWELVE_THIRTY_TO_THIRTEEN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THIRTEEN_TO_THIRTEEN_THIRTY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THIRTEEN_THIRTY_TO_FOURTEEN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FOURTEEN_TO_FOURTEEN_THIRTY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FOURTEEN_THIRTY_TO_FIFTEEN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FIFTEEN_TO_FIFTEEN_THIRTY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FIFTEEN_THIRTY_TO_SIXTEEN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SIXTEEN_TO_SIXTEEN_THIRTY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SIXTEEN_THIRTY_TO_SEVENTEEN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SEVENTEEN_TO_SEVENTEEN_THIRTY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SEVENTEEN_THIRTY_TO_EIGHTEEN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EIGHTEEN_TO_EIGHTEEN_THIRTY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EIGHTEEN_THIRTY_TO_NINETEEN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NINETEEN_TO_NINETEEN_THIRTY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NINETEEN_THIRTY_TO_TWENTY</w:t>
            </w:r>
          </w:p>
        </w:tc>
      </w:tr>
      <w:tr>
        <w:tc>
          <w:tcPr>
            <w:tcW w:type="dxa" w:w="4320"/>
          </w:tcPr>
          <w:p>
            <w:r>
              <w:t>31</w:t>
            </w:r>
          </w:p>
        </w:tc>
        <w:tc>
          <w:tcPr>
            <w:tcW w:type="dxa" w:w="4320"/>
          </w:tcPr>
          <w:p>
            <w:r>
              <w:t>TWENTY_TO_TWENTY_THIRTY</w:t>
            </w:r>
          </w:p>
        </w:tc>
      </w:tr>
      <w:tr>
        <w:tc>
          <w:tcPr>
            <w:tcW w:type="dxa" w:w="4320"/>
          </w:tcPr>
          <w:p>
            <w:r>
              <w:t>32</w:t>
            </w:r>
          </w:p>
        </w:tc>
        <w:tc>
          <w:tcPr>
            <w:tcW w:type="dxa" w:w="4320"/>
          </w:tcPr>
          <w:p>
            <w:r>
              <w:t>TWENTY_THIRTY_TO_TWENTY_ONE</w:t>
            </w:r>
          </w:p>
        </w:tc>
      </w:tr>
      <w:tr>
        <w:tc>
          <w:tcPr>
            <w:tcW w:type="dxa" w:w="4320"/>
          </w:tcPr>
          <w:p>
            <w:r>
              <w:t>33</w:t>
            </w:r>
          </w:p>
        </w:tc>
        <w:tc>
          <w:tcPr>
            <w:tcW w:type="dxa" w:w="4320"/>
          </w:tcPr>
          <w:p>
            <w:r>
              <w:t>TWENTY_ONE_TO_TWENTY_ONE_THIRTY</w:t>
            </w:r>
          </w:p>
        </w:tc>
      </w:tr>
      <w:tr>
        <w:tc>
          <w:tcPr>
            <w:tcW w:type="dxa" w:w="4320"/>
          </w:tcPr>
          <w:p>
            <w:r>
              <w:t>34</w:t>
            </w:r>
          </w:p>
        </w:tc>
        <w:tc>
          <w:tcPr>
            <w:tcW w:type="dxa" w:w="4320"/>
          </w:tcPr>
          <w:p>
            <w:r>
              <w:t>TWENTY_ONE_THIRTY_TO_TWENTY_TWO</w:t>
            </w:r>
          </w:p>
        </w:tc>
      </w:tr>
      <w:tr>
        <w:tc>
          <w:tcPr>
            <w:tcW w:type="dxa" w:w="4320"/>
          </w:tcPr>
          <w:p>
            <w:r>
              <w:t>35</w:t>
            </w:r>
          </w:p>
        </w:tc>
        <w:tc>
          <w:tcPr>
            <w:tcW w:type="dxa" w:w="4320"/>
          </w:tcPr>
          <w:p>
            <w:r>
              <w:t>TWENTY_TWO_TO_TWENTY_TWO_THIRTY</w:t>
            </w:r>
          </w:p>
        </w:tc>
      </w:tr>
      <w:tr>
        <w:tc>
          <w:tcPr>
            <w:tcW w:type="dxa" w:w="4320"/>
          </w:tcPr>
          <w:p>
            <w:r>
              <w:t>36</w:t>
            </w:r>
          </w:p>
        </w:tc>
        <w:tc>
          <w:tcPr>
            <w:tcW w:type="dxa" w:w="4320"/>
          </w:tcPr>
          <w:p>
            <w:r>
              <w:t>TWENTY_TWO_THIRTY_TO_TWENTY_THREE</w:t>
            </w:r>
          </w:p>
        </w:tc>
      </w:tr>
      <w:tr>
        <w:tc>
          <w:tcPr>
            <w:tcW w:type="dxa" w:w="4320"/>
          </w:tcPr>
          <w:p>
            <w:r>
              <w:t>37</w:t>
            </w:r>
          </w:p>
        </w:tc>
        <w:tc>
          <w:tcPr>
            <w:tcW w:type="dxa" w:w="4320"/>
          </w:tcPr>
          <w:p>
            <w:r>
              <w:t>TWENTY_THREE_TO_TWENTY_THREE_THIRTY</w:t>
            </w:r>
          </w:p>
        </w:tc>
      </w:tr>
      <w:tr>
        <w:tc>
          <w:tcPr>
            <w:tcW w:type="dxa" w:w="4320"/>
          </w:tcPr>
          <w:p>
            <w:r>
              <w:t>38</w:t>
            </w:r>
          </w:p>
        </w:tc>
        <w:tc>
          <w:tcPr>
            <w:tcW w:type="dxa" w:w="4320"/>
          </w:tcPr>
          <w:p>
            <w:r>
              <w:t>TWENTY_THREE_THIRTY_TO_MIDNIGHT</w:t>
            </w:r>
          </w:p>
        </w:tc>
      </w:tr>
      <w:tr>
        <w:tc>
          <w:tcPr>
            <w:tcW w:type="dxa" w:w="4320"/>
          </w:tcPr>
          <w:p>
            <w:r>
              <w:t>39</w:t>
            </w:r>
          </w:p>
        </w:tc>
        <w:tc>
          <w:tcPr>
            <w:tcW w:type="dxa" w:w="4320"/>
          </w:tcPr>
          <w:p>
            <w:r>
              <w:t>MIDNIGHT_TO_ZERO_THIRTY</w:t>
            </w:r>
          </w:p>
        </w:tc>
      </w:tr>
      <w:tr>
        <w:tc>
          <w:tcPr>
            <w:tcW w:type="dxa" w:w="4320"/>
          </w:tcPr>
          <w:p>
            <w:r>
              <w:t>40</w:t>
            </w:r>
          </w:p>
        </w:tc>
        <w:tc>
          <w:tcPr>
            <w:tcW w:type="dxa" w:w="4320"/>
          </w:tcPr>
          <w:p>
            <w:r>
              <w:t>ZERO_THIRTY_TO_ONE</w:t>
            </w:r>
          </w:p>
        </w:tc>
      </w:tr>
      <w:tr>
        <w:tc>
          <w:tcPr>
            <w:tcW w:type="dxa" w:w="4320"/>
          </w:tcPr>
          <w:p>
            <w:r>
              <w:t>41</w:t>
            </w:r>
          </w:p>
        </w:tc>
        <w:tc>
          <w:tcPr>
            <w:tcW w:type="dxa" w:w="4320"/>
          </w:tcPr>
          <w:p>
            <w:r>
              <w:t>ONE_TO_ONE_THIRTY</w:t>
            </w:r>
          </w:p>
        </w:tc>
      </w:tr>
      <w:tr>
        <w:tc>
          <w:tcPr>
            <w:tcW w:type="dxa" w:w="4320"/>
          </w:tcPr>
          <w:p>
            <w:r>
              <w:t>42</w:t>
            </w:r>
          </w:p>
        </w:tc>
        <w:tc>
          <w:tcPr>
            <w:tcW w:type="dxa" w:w="4320"/>
          </w:tcPr>
          <w:p>
            <w:r>
              <w:t>ONE_THIRTY_TO_TWO</w:t>
            </w:r>
          </w:p>
        </w:tc>
      </w:tr>
      <w:tr>
        <w:tc>
          <w:tcPr>
            <w:tcW w:type="dxa" w:w="4320"/>
          </w:tcPr>
          <w:p>
            <w:r>
              <w:t>43</w:t>
            </w:r>
          </w:p>
        </w:tc>
        <w:tc>
          <w:tcPr>
            <w:tcW w:type="dxa" w:w="4320"/>
          </w:tcPr>
          <w:p>
            <w:r>
              <w:t>TWO_TO_TWO_THIRTY</w:t>
            </w:r>
          </w:p>
        </w:tc>
      </w:tr>
      <w:tr>
        <w:tc>
          <w:tcPr>
            <w:tcW w:type="dxa" w:w="4320"/>
          </w:tcPr>
          <w:p>
            <w:r>
              <w:t>44</w:t>
            </w:r>
          </w:p>
        </w:tc>
        <w:tc>
          <w:tcPr>
            <w:tcW w:type="dxa" w:w="4320"/>
          </w:tcPr>
          <w:p>
            <w:r>
              <w:t>TWO_THIRTY_TO_THREE</w:t>
            </w:r>
          </w:p>
        </w:tc>
      </w:tr>
      <w:tr>
        <w:tc>
          <w:tcPr>
            <w:tcW w:type="dxa" w:w="4320"/>
          </w:tcPr>
          <w:p>
            <w:r>
              <w:t>45</w:t>
            </w:r>
          </w:p>
        </w:tc>
        <w:tc>
          <w:tcPr>
            <w:tcW w:type="dxa" w:w="4320"/>
          </w:tcPr>
          <w:p>
            <w:r>
              <w:t>THREE_TO_THREE_THIRTY</w:t>
            </w:r>
          </w:p>
        </w:tc>
      </w:tr>
      <w:tr>
        <w:tc>
          <w:tcPr>
            <w:tcW w:type="dxa" w:w="4320"/>
          </w:tcPr>
          <w:p>
            <w:r>
              <w:t>46</w:t>
            </w:r>
          </w:p>
        </w:tc>
        <w:tc>
          <w:tcPr>
            <w:tcW w:type="dxa" w:w="4320"/>
          </w:tcPr>
          <w:p>
            <w:r>
              <w:t>THREE_THIRTY_TO_FOUR</w:t>
            </w:r>
          </w:p>
        </w:tc>
      </w:tr>
      <w:tr>
        <w:tc>
          <w:tcPr>
            <w:tcW w:type="dxa" w:w="4320"/>
          </w:tcPr>
          <w:p>
            <w:r>
              <w:t>47</w:t>
            </w:r>
          </w:p>
        </w:tc>
        <w:tc>
          <w:tcPr>
            <w:tcW w:type="dxa" w:w="4320"/>
          </w:tcPr>
          <w:p>
            <w:r>
              <w:t>FOUR_TO_FOUR_THIRTY</w:t>
            </w:r>
          </w:p>
        </w:tc>
      </w:tr>
      <w:tr>
        <w:tc>
          <w:tcPr>
            <w:tcW w:type="dxa" w:w="4320"/>
          </w:tcPr>
          <w:p>
            <w:r>
              <w:t>48</w:t>
            </w:r>
          </w:p>
        </w:tc>
        <w:tc>
          <w:tcPr>
            <w:tcW w:type="dxa" w:w="4320"/>
          </w:tcPr>
          <w:p>
            <w:r>
              <w:t>FOUR_THIRTY_TO_FIVE</w:t>
            </w:r>
          </w:p>
        </w:tc>
      </w:tr>
    </w:tbl>
    <w:p>
      <w:pPr>
        <w:pStyle w:val="Heading3"/>
      </w:pPr>
      <w:r>
        <w:t>reverse_commute_mode</w:t>
      </w:r>
    </w:p>
    <w:p>
      <w:r>
        <w:t>Description: Reverse commute mode for the employee</w:t>
      </w:r>
    </w:p>
    <w:p>
      <w:r>
        <w:t>Data Type: int</w:t>
      </w:r>
    </w:p>
    <w:p>
      <w:r>
        <w:t>Response Type: TravelMod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BICYCLE_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BICYCLE_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_SHARED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BICYCLE_PERSONAL_ELECTRIC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BICYCLE_PERSONAL_NON_ELECTRIC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_SCOOTER_PERSONAL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CAR_SERVICE_BLACK_LIMO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PPED_OFF_BY_FAMILY_FRIEND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OVE_ALONE_AND_PARKED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DROVE_WITH_OTHERS_AND_PARKED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MTS_ROUTE_992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AIRPORT_FLYER_SHUTTLE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CHARTERED_TOUR_BUS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EMPLOYEE_SHUTTLE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RENTAL_CAR_DROPPED_OFF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RENTAL_CAR_PARKED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HOTEL_SHUTTLE_VAN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SHARED_VAN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PICKED_UP_BY_FAMILY_FRIEND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GET_IN_PARKED_VEHICLE_AND_DRIVE_ALONE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GET_IN_PARKED_VEHICLE_AND_DRIVE_WITH_OTHERS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GET_IN_PARKED_VEHICLE_AND_RIDE_WITH_OTHER_TRAVELERS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RENTAL_CAR_PICKED_UP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RENTAL_CAR_GET_IN_PARKED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RODE_WITH_OTHER_TRAVELERS_AND_PARKED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_NO_ANSWER</w:t>
            </w:r>
          </w:p>
        </w:tc>
      </w:tr>
    </w:tbl>
    <w:p>
      <w:pPr>
        <w:pStyle w:val="Heading3"/>
      </w:pPr>
      <w:r>
        <w:t>reverse_commute_mode_other</w:t>
      </w:r>
    </w:p>
    <w:p>
      <w:r>
        <w:t>Description: Reverse commute mode for the employee (other, not listed)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same_commute_mode</w:t>
      </w:r>
    </w:p>
    <w:p>
      <w:r>
        <w:t>Description: True if the employee always used the same travel mode to commute in the last 30 days</w:t>
      </w:r>
    </w:p>
    <w:p>
      <w:r>
        <w:t>Data Type: int</w:t>
      </w:r>
    </w:p>
    <w:p>
      <w:r>
        <w:t>Response Type: YesNoTyp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same_commute_mode_other</w:t>
      </w:r>
    </w:p>
    <w:p>
      <w:r>
        <w:t>Description: Other Response to employee's travel mode to commute in the last 30 days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alt_commute_mode_taxi</w:t>
      </w:r>
    </w:p>
    <w:p>
      <w:r>
        <w:t>Description: True if the employee used Taxi as a mode to commute to the airport in the past 30 day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alt_commute_mode_uber_lyft</w:t>
      </w:r>
    </w:p>
    <w:p>
      <w:r>
        <w:t>Description: True if the employee used Uber or Lyft as a mode to commute to the airport in the past 30 day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alt_commute_mode_car_black</w:t>
      </w:r>
    </w:p>
    <w:p>
      <w:r>
        <w:t>Description: True if the employee used a black car service as a mode to commute to the airport in the past 30 day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alt_commute_mode_picked_by_family_friend</w:t>
      </w:r>
    </w:p>
    <w:p>
      <w:r>
        <w:t>Description: True if the employee was picked up by a family member or friend to commute to the airport in the past 30 day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alt_commute_mode_parked_vehicle_and_drive_alone</w:t>
      </w:r>
    </w:p>
    <w:p>
      <w:r>
        <w:t>Description: True if the employee drove alone and parked their vehicle while commuting to the airport in the past 30 day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alt_commute_mode_parked_vehicle_and_drive_with_others</w:t>
      </w:r>
    </w:p>
    <w:p>
      <w:r>
        <w:t>Description: True if the employee drove with others and parked their vehicle while commuting to the airport in the past 30 day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alt_commute_mode_parked_vehicle_and_ride_with_other_travelers</w:t>
      </w:r>
    </w:p>
    <w:p>
      <w:r>
        <w:t>Description: True if the employee rode with other travelers and parked their vehicle while commuting to the airport in the past 30 day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alt_commute_mode_mts_route_992</w:t>
      </w:r>
    </w:p>
    <w:p>
      <w:r>
        <w:t>Description: True if the employee used MTS Route 992 to commute to the airport in the past 30 day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alt_commute_mode_airport_flyer_shuttle</w:t>
      </w:r>
    </w:p>
    <w:p>
      <w:r>
        <w:t>Description: True if the employee used the Airport Flyer Shuttle to commute to the airport in the past 30 day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alt_commute_mode_other_public_transit</w:t>
      </w:r>
    </w:p>
    <w:p>
      <w:r>
        <w:t>Description: True if the employee used other public transit services to commute to the airport in the past 30 day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alt_commute_mode_other_shared_van</w:t>
      </w:r>
    </w:p>
    <w:p>
      <w:r>
        <w:t>Description: True if the employee used another type of shared van service to commute to the airport in the past 30 day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alt_commute_mode_walk</w:t>
      </w:r>
    </w:p>
    <w:p>
      <w:r>
        <w:t>Description: True if the employee walked as a mode to commute to the airport in the past 30 day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alt_commute_mode_wheelchair</w:t>
      </w:r>
    </w:p>
    <w:p>
      <w:r>
        <w:t>Description: True if the employee used a wheelchair to commute to the airport in the past 30 day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alt_commute_mode_bicycle_electric_bikeshare</w:t>
      </w:r>
    </w:p>
    <w:p>
      <w:r>
        <w:t>Description: True if the employee used an electric bicycle through a bikeshare service to commute to the airport in the past 30 day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alt_commute_mode_bicycle_non_electric_bikeshare</w:t>
      </w:r>
    </w:p>
    <w:p>
      <w:r>
        <w:t>Description: True if the employee used a non-electric bicycle through a bikeshare service to commute to the airport in the past 30 day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alt_commute_mode_bicycle_personal_electric_bicycle</w:t>
      </w:r>
    </w:p>
    <w:p>
      <w:r>
        <w:t>Description: True if the employee used their personal electric bicycle to commute to the airport in the past 30 day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alt_commute_mode_bicycle_personal_non_electric_bicycle</w:t>
      </w:r>
    </w:p>
    <w:p>
      <w:r>
        <w:t>Description: True if the employee used their personal non-electric bicycle to commute to the airport in the past 30 day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alt_commute_mode_e_scooter_shared</w:t>
      </w:r>
    </w:p>
    <w:p>
      <w:r>
        <w:t>Description: True if the employee used a shared e-scooter to commute to the airport in the past 30 day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alt_commute_mode_e_scooter_personal</w:t>
      </w:r>
    </w:p>
    <w:p>
      <w:r>
        <w:t>Description: True if the employee used their personal e-scooter to commute to the airport in the past 30 day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commute_mode_decision</w:t>
      </w:r>
    </w:p>
    <w:p>
      <w:r>
        <w:t>Description: Factor affecting the Mode choice of the employee</w:t>
      </w:r>
    </w:p>
    <w:p>
      <w:r>
        <w:t>Data Type: int</w:t>
      </w:r>
    </w:p>
    <w:p>
      <w:r>
        <w:t>Response Type: ModeDecision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LOWEST_COST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SHORTEST_DOOR_TO_DOOR_TRAVEL_TIM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SMALLEST_CHANCE_FOR_DELAYS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MOST_COMFORTABL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LEAST_WALKING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DEPENDS_ON_TIME_OF_DAY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DEPENDS_ON_TRAVEL_PARTY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DEPENDS_ON_WHO_PAYS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commute_mode_decision_other</w:t>
      </w:r>
    </w:p>
    <w:p>
      <w:r>
        <w:t>Description: (Other) Factor affecting the Mode choice of the employee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employee_parking</w:t>
      </w:r>
    </w:p>
    <w:p>
      <w:r>
        <w:t>Description: Whether the respondent has access to employee parking</w:t>
      </w:r>
    </w:p>
    <w:p>
      <w:r>
        <w:t>Data Type: bool</w:t>
      </w:r>
    </w:p>
    <w:p>
      <w:r>
        <w:t>Response Type: Actual Valu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